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7D5" w:rsidRPr="00E71F14" w:rsidRDefault="009E67D5" w:rsidP="009E67D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Analyse)</w:t>
      </w:r>
    </w:p>
    <w:p w:rsidR="009E67D5" w:rsidRPr="001763A3" w:rsidRDefault="009E67D5" w:rsidP="009E67D5">
      <w:pPr>
        <w:spacing w:line="300" w:lineRule="atLeast"/>
        <w:rPr>
          <w:rFonts w:asciiTheme="minorHAnsi" w:hAnsiTheme="minorHAnsi" w:cstheme="minorHAnsi"/>
          <w:sz w:val="22"/>
        </w:rPr>
      </w:pPr>
    </w:p>
    <w:p w:rsidR="003A45CE" w:rsidRDefault="00F754C0" w:rsidP="009E67D5">
      <w:pPr>
        <w:spacing w:line="300" w:lineRule="atLeast"/>
        <w:rPr>
          <w:rFonts w:asciiTheme="minorHAnsi" w:hAnsiTheme="minorHAnsi" w:cstheme="minorHAnsi"/>
          <w:sz w:val="22"/>
        </w:rPr>
      </w:pPr>
      <w:r>
        <w:rPr>
          <w:rFonts w:asciiTheme="minorHAnsi" w:hAnsiTheme="minorHAnsi" w:cstheme="minorHAnsi"/>
          <w:sz w:val="22"/>
        </w:rPr>
        <w:t xml:space="preserve">Dette dokument er </w:t>
      </w:r>
      <w:r w:rsidR="00CE7060">
        <w:rPr>
          <w:rFonts w:asciiTheme="minorHAnsi" w:hAnsiTheme="minorHAnsi" w:cstheme="minorHAnsi"/>
          <w:sz w:val="22"/>
        </w:rPr>
        <w:t>fase</w:t>
      </w:r>
      <w:r w:rsidR="007639EA">
        <w:rPr>
          <w:rFonts w:asciiTheme="minorHAnsi" w:hAnsiTheme="minorHAnsi" w:cstheme="minorHAnsi"/>
          <w:sz w:val="22"/>
        </w:rPr>
        <w:t xml:space="preserve"> 2 </w:t>
      </w:r>
      <w:r w:rsidR="0099644B">
        <w:rPr>
          <w:rFonts w:asciiTheme="minorHAnsi" w:hAnsiTheme="minorHAnsi" w:cstheme="minorHAnsi"/>
          <w:sz w:val="22"/>
        </w:rPr>
        <w:t>i</w:t>
      </w:r>
      <w:r w:rsidR="00CE7060">
        <w:rPr>
          <w:rFonts w:asciiTheme="minorHAnsi" w:hAnsiTheme="minorHAnsi" w:cstheme="minorHAnsi"/>
          <w:sz w:val="22"/>
        </w:rPr>
        <w:t xml:space="preserve"> ansøgningen til Elite Idræt Aarhus’ (EIA) </w:t>
      </w:r>
      <w:r w:rsidR="00747596">
        <w:rPr>
          <w:rFonts w:asciiTheme="minorHAnsi" w:hAnsiTheme="minorHAnsi" w:cstheme="minorHAnsi"/>
          <w:sz w:val="22"/>
        </w:rPr>
        <w:t>kraftcenter-støtte</w:t>
      </w:r>
      <w:r w:rsidR="00CE7060">
        <w:rPr>
          <w:rFonts w:asciiTheme="minorHAnsi" w:hAnsiTheme="minorHAnsi" w:cstheme="minorHAnsi"/>
          <w:sz w:val="22"/>
        </w:rPr>
        <w:t>.</w:t>
      </w:r>
      <w:r>
        <w:rPr>
          <w:rFonts w:asciiTheme="minorHAnsi" w:hAnsiTheme="minorHAnsi" w:cstheme="minorHAnsi"/>
          <w:sz w:val="22"/>
        </w:rPr>
        <w:t xml:space="preserve"> </w:t>
      </w:r>
    </w:p>
    <w:p w:rsidR="00C961C7" w:rsidRDefault="00CE7060" w:rsidP="009E67D5">
      <w:pPr>
        <w:spacing w:line="300" w:lineRule="atLeast"/>
        <w:rPr>
          <w:rFonts w:asciiTheme="minorHAnsi" w:hAnsiTheme="minorHAnsi" w:cstheme="minorHAnsi"/>
          <w:sz w:val="22"/>
        </w:rPr>
      </w:pPr>
      <w:r>
        <w:rPr>
          <w:rFonts w:asciiTheme="minorHAnsi" w:hAnsiTheme="minorHAnsi" w:cstheme="minorHAnsi"/>
          <w:sz w:val="22"/>
        </w:rPr>
        <w:t>Fase</w:t>
      </w:r>
      <w:r w:rsidR="007639EA">
        <w:rPr>
          <w:rFonts w:asciiTheme="minorHAnsi" w:hAnsiTheme="minorHAnsi" w:cstheme="minorHAnsi"/>
          <w:sz w:val="22"/>
        </w:rPr>
        <w:t xml:space="preserve"> 2</w:t>
      </w:r>
      <w:r w:rsidR="00856501">
        <w:rPr>
          <w:rFonts w:asciiTheme="minorHAnsi" w:hAnsiTheme="minorHAnsi" w:cstheme="minorHAnsi"/>
          <w:sz w:val="22"/>
        </w:rPr>
        <w:t xml:space="preserve"> består af en SATE-analyse</w:t>
      </w:r>
      <w:r w:rsidR="00C961C7">
        <w:rPr>
          <w:rFonts w:asciiTheme="minorHAnsi" w:hAnsiTheme="minorHAnsi" w:cstheme="minorHAnsi"/>
          <w:sz w:val="22"/>
        </w:rPr>
        <w:t>,</w:t>
      </w:r>
      <w:r w:rsidR="00856501">
        <w:rPr>
          <w:rFonts w:asciiTheme="minorHAnsi" w:hAnsiTheme="minorHAnsi" w:cstheme="minorHAnsi"/>
          <w:sz w:val="22"/>
        </w:rPr>
        <w:t xml:space="preserve"> </w:t>
      </w:r>
      <w:r w:rsidR="00812714">
        <w:rPr>
          <w:rFonts w:asciiTheme="minorHAnsi" w:hAnsiTheme="minorHAnsi" w:cstheme="minorHAnsi"/>
          <w:sz w:val="22"/>
        </w:rPr>
        <w:t xml:space="preserve">der udfyldes af </w:t>
      </w:r>
      <w:r w:rsidR="003A45CE">
        <w:rPr>
          <w:rFonts w:asciiTheme="minorHAnsi" w:hAnsiTheme="minorHAnsi" w:cstheme="minorHAnsi"/>
          <w:sz w:val="22"/>
        </w:rPr>
        <w:t>den enkelte ansøger/organisation</w:t>
      </w:r>
      <w:r w:rsidR="00C961C7">
        <w:rPr>
          <w:rFonts w:asciiTheme="minorHAnsi" w:hAnsiTheme="minorHAnsi" w:cstheme="minorHAnsi"/>
          <w:sz w:val="22"/>
        </w:rPr>
        <w:t>, og</w:t>
      </w:r>
      <w:r w:rsidR="000B5880">
        <w:rPr>
          <w:rFonts w:asciiTheme="minorHAnsi" w:hAnsiTheme="minorHAnsi" w:cstheme="minorHAnsi"/>
          <w:sz w:val="22"/>
        </w:rPr>
        <w:t xml:space="preserve"> giver ansøgeren mulighed for at reflektere over og evaluere eget talent- og elitearbejde. </w:t>
      </w:r>
    </w:p>
    <w:p w:rsidR="007639EA" w:rsidRDefault="00D7380E" w:rsidP="009E67D5">
      <w:pPr>
        <w:spacing w:line="300" w:lineRule="atLeast"/>
        <w:rPr>
          <w:rFonts w:asciiTheme="minorHAnsi" w:hAnsiTheme="minorHAnsi" w:cstheme="minorHAnsi"/>
          <w:sz w:val="22"/>
        </w:rPr>
      </w:pPr>
      <w:r>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9E67D5" w:rsidRPr="001763A3">
        <w:rPr>
          <w:rFonts w:asciiTheme="minorHAnsi" w:hAnsiTheme="minorHAnsi" w:cstheme="minorHAnsi"/>
          <w:sz w:val="22"/>
        </w:rPr>
        <w:t>for</w:t>
      </w:r>
      <w:r w:rsidR="00C961C7">
        <w:rPr>
          <w:rFonts w:asciiTheme="minorHAnsi" w:hAnsiTheme="minorHAnsi" w:cstheme="minorHAnsi"/>
          <w:sz w:val="22"/>
        </w:rPr>
        <w:t xml:space="preserve"> </w:t>
      </w:r>
      <w:r w:rsidR="00F754C0">
        <w:rPr>
          <w:rFonts w:asciiTheme="minorHAnsi" w:hAnsiTheme="minorHAnsi" w:cstheme="minorHAnsi"/>
          <w:sz w:val="22"/>
        </w:rPr>
        <w:t>at give EIA</w:t>
      </w:r>
      <w:r w:rsidR="009E67D5" w:rsidRPr="001763A3">
        <w:rPr>
          <w:rFonts w:asciiTheme="minorHAnsi" w:hAnsiTheme="minorHAnsi" w:cstheme="minorHAnsi"/>
          <w:sz w:val="22"/>
        </w:rPr>
        <w:t xml:space="preserve"> </w:t>
      </w:r>
      <w:r w:rsidR="00F754C0">
        <w:rPr>
          <w:rFonts w:asciiTheme="minorHAnsi" w:hAnsiTheme="minorHAnsi" w:cstheme="minorHAnsi"/>
          <w:sz w:val="22"/>
        </w:rPr>
        <w:t xml:space="preserve">et </w:t>
      </w:r>
      <w:r w:rsidR="00A60D55">
        <w:rPr>
          <w:rFonts w:asciiTheme="minorHAnsi" w:hAnsiTheme="minorHAnsi" w:cstheme="minorHAnsi"/>
          <w:sz w:val="22"/>
        </w:rPr>
        <w:t>retvisende</w:t>
      </w:r>
      <w:r w:rsidR="003A45CE">
        <w:rPr>
          <w:rFonts w:asciiTheme="minorHAnsi" w:hAnsiTheme="minorHAnsi" w:cstheme="minorHAnsi"/>
          <w:sz w:val="22"/>
        </w:rPr>
        <w:t xml:space="preserve"> billede af ansøgeren</w:t>
      </w:r>
      <w:r>
        <w:rPr>
          <w:rFonts w:asciiTheme="minorHAnsi" w:hAnsiTheme="minorHAnsi" w:cstheme="minorHAnsi"/>
          <w:sz w:val="22"/>
        </w:rPr>
        <w:t>,</w:t>
      </w:r>
      <w:r w:rsidR="00F754C0">
        <w:rPr>
          <w:rFonts w:asciiTheme="minorHAnsi" w:hAnsiTheme="minorHAnsi" w:cstheme="minorHAnsi"/>
          <w:sz w:val="22"/>
        </w:rPr>
        <w:t xml:space="preserve"> med</w:t>
      </w:r>
      <w:r>
        <w:rPr>
          <w:rFonts w:asciiTheme="minorHAnsi" w:hAnsiTheme="minorHAnsi" w:cstheme="minorHAnsi"/>
          <w:sz w:val="22"/>
        </w:rPr>
        <w:t xml:space="preserve"> dertilhørende</w:t>
      </w:r>
      <w:r w:rsidR="00812714">
        <w:rPr>
          <w:rFonts w:asciiTheme="minorHAnsi" w:hAnsiTheme="minorHAnsi" w:cstheme="minorHAnsi"/>
          <w:sz w:val="22"/>
        </w:rPr>
        <w:t xml:space="preserve"> </w:t>
      </w:r>
      <w:r w:rsidR="003A45CE">
        <w:rPr>
          <w:rFonts w:asciiTheme="minorHAnsi" w:hAnsiTheme="minorHAnsi" w:cstheme="minorHAnsi"/>
          <w:sz w:val="22"/>
        </w:rPr>
        <w:t>oplysninger omkring ansøgerens</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w:t>
      </w:r>
      <w:bookmarkStart w:id="0" w:name="_GoBack"/>
      <w:bookmarkEnd w:id="0"/>
      <w:r w:rsidR="00C961C7">
        <w:rPr>
          <w:rFonts w:asciiTheme="minorHAnsi" w:hAnsiTheme="minorHAnsi" w:cstheme="minorHAnsi"/>
          <w:sz w:val="22"/>
        </w:rPr>
        <w:t xml:space="preserv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IA</w:t>
      </w:r>
      <w:r w:rsidR="00C961C7">
        <w:rPr>
          <w:rFonts w:asciiTheme="minorHAnsi" w:hAnsiTheme="minorHAnsi" w:cstheme="minorHAnsi"/>
          <w:sz w:val="22"/>
        </w:rPr>
        <w:t xml:space="preserve"> i samarbejde med ansøger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sidR="00856501">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Det er</w:t>
      </w:r>
      <w:r w:rsidR="00D23004">
        <w:rPr>
          <w:rFonts w:asciiTheme="minorHAnsi" w:hAnsiTheme="minorHAnsi" w:cstheme="minorHAnsi"/>
          <w:sz w:val="22"/>
        </w:rPr>
        <w:t xml:space="preserve"> forventes at ansøgeren inddrager alle relevante oplysninger indenfor hver kategori.</w:t>
      </w:r>
    </w:p>
    <w:p w:rsidR="009E67D5" w:rsidRDefault="009E67D5" w:rsidP="00AC0D0F">
      <w:pPr>
        <w:spacing w:line="300" w:lineRule="atLeast"/>
        <w:rPr>
          <w:rFonts w:asciiTheme="minorHAnsi" w:hAnsiTheme="minorHAnsi" w:cstheme="minorHAnsi"/>
          <w:sz w:val="22"/>
        </w:rPr>
      </w:pPr>
    </w:p>
    <w:p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Navn, titel i organisation og</w:t>
      </w:r>
      <w:r w:rsidRPr="00C16FFC">
        <w:rPr>
          <w:rFonts w:asciiTheme="minorHAnsi" w:hAnsiTheme="minorHAnsi" w:cstheme="minorHAnsi"/>
          <w:sz w:val="22"/>
        </w:rPr>
        <w:t xml:space="preserve"> dato</w:t>
      </w:r>
    </w:p>
    <w:p w:rsidR="003A45CE" w:rsidRPr="001763A3" w:rsidRDefault="00951426"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EndPr/>
        <w:sdtContent>
          <w:r w:rsidR="004F1D0A">
            <w:rPr>
              <w:rFonts w:asciiTheme="minorHAnsi" w:hAnsiTheme="minorHAnsi" w:cstheme="minorHAnsi"/>
              <w:szCs w:val="20"/>
            </w:rPr>
            <w:t>Rikke Bjørn Sørensen, Bestyrelsesmedlem</w:t>
          </w:r>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fullDate="2015-09-01T00:00:00Z">
            <w:dateFormat w:val="dd-MM-yyyy"/>
            <w:lid w:val="da-DK"/>
            <w:storeMappedDataAs w:val="dateTime"/>
            <w:calendar w:val="gregorian"/>
          </w:date>
        </w:sdtPr>
        <w:sdtEndPr/>
        <w:sdtContent>
          <w:r w:rsidR="004F1D0A">
            <w:rPr>
              <w:rFonts w:asciiTheme="minorHAnsi" w:hAnsiTheme="minorHAnsi" w:cstheme="minorHAnsi"/>
              <w:szCs w:val="20"/>
            </w:rPr>
            <w:t>01-09-2015</w:t>
          </w:r>
        </w:sdtContent>
      </w:sdt>
    </w:p>
    <w:p w:rsidR="003A45CE" w:rsidRDefault="003A45CE" w:rsidP="00AC0D0F">
      <w:pPr>
        <w:spacing w:line="300" w:lineRule="atLeast"/>
        <w:rPr>
          <w:rStyle w:val="Overskrift1Tegn"/>
        </w:rPr>
      </w:pPr>
    </w:p>
    <w:p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id w:val="20978673"/>
          <w:placeholder>
            <w:docPart w:val="8B26B110664A439FBB174B9676871B25"/>
          </w:placeholder>
          <w:text/>
        </w:sdtPr>
        <w:sdtEndPr/>
        <w:sdtContent>
          <w:r w:rsidR="004F1D0A">
            <w:t>Cykle Klubben Aarhus, CK Aarhus</w:t>
          </w:r>
        </w:sdtContent>
      </w:sdt>
    </w:p>
    <w:p w:rsidR="00AC0D0F" w:rsidRDefault="00AC0D0F" w:rsidP="00832766">
      <w:pPr>
        <w:pStyle w:val="Overskrift1"/>
        <w:numPr>
          <w:ilvl w:val="0"/>
          <w:numId w:val="5"/>
        </w:numPr>
        <w:tabs>
          <w:tab w:val="left" w:pos="0"/>
        </w:tabs>
        <w:ind w:left="0"/>
      </w:pPr>
      <w:r>
        <w:t>Klubudviklingsstatus</w:t>
      </w:r>
      <w:r w:rsidR="003A45CE">
        <w:t xml:space="preserve"> for talent</w:t>
      </w:r>
      <w:r w:rsidR="00F82D87">
        <w:t>-</w:t>
      </w:r>
      <w:r w:rsidR="003A45CE">
        <w:t xml:space="preserve"> og elite</w:t>
      </w:r>
      <w:r w:rsidR="00F82D87">
        <w:t>afdeling</w:t>
      </w:r>
      <w:r>
        <w:t>:</w:t>
      </w:r>
    </w:p>
    <w:p w:rsidR="00AC0D0F" w:rsidRDefault="00AC0D0F" w:rsidP="00AC0D0F">
      <w:pPr>
        <w:rPr>
          <w:rFonts w:asciiTheme="minorHAnsi" w:hAnsiTheme="minorHAnsi" w:cstheme="minorHAnsi"/>
          <w:b/>
          <w:sz w:val="22"/>
        </w:rPr>
      </w:pPr>
      <w:r w:rsidRPr="007A660A">
        <w:rPr>
          <w:rFonts w:asciiTheme="minorHAnsi" w:hAnsiTheme="minorHAnsi" w:cstheme="minorHAnsi"/>
          <w:b/>
          <w:sz w:val="22"/>
        </w:rPr>
        <w:t>Beskr</w:t>
      </w:r>
      <w:r w:rsidR="00F300A1">
        <w:rPr>
          <w:rFonts w:asciiTheme="minorHAnsi" w:hAnsiTheme="minorHAnsi" w:cstheme="minorHAnsi"/>
          <w:b/>
          <w:sz w:val="22"/>
        </w:rPr>
        <w:t xml:space="preserve">ivelse af klubbens organisation og </w:t>
      </w:r>
      <w:r w:rsidRPr="007A660A">
        <w:rPr>
          <w:rFonts w:asciiTheme="minorHAnsi" w:hAnsiTheme="minorHAnsi" w:cstheme="minorHAnsi"/>
          <w:b/>
          <w:sz w:val="22"/>
        </w:rPr>
        <w:t>led</w:t>
      </w:r>
      <w:r w:rsidR="000C1D72">
        <w:rPr>
          <w:rFonts w:asciiTheme="minorHAnsi" w:hAnsiTheme="minorHAnsi" w:cstheme="minorHAnsi"/>
          <w:b/>
          <w:sz w:val="22"/>
        </w:rPr>
        <w:t xml:space="preserve">else </w:t>
      </w:r>
    </w:p>
    <w:p w:rsidR="00AC0D0F" w:rsidRPr="00CC4027" w:rsidRDefault="00AC0D0F" w:rsidP="00CC4027">
      <w:pPr>
        <w:rPr>
          <w:rFonts w:asciiTheme="minorHAnsi" w:hAnsiTheme="minorHAnsi" w:cstheme="minorHAnsi"/>
          <w:szCs w:val="20"/>
        </w:rPr>
      </w:pPr>
      <w:r w:rsidRPr="005F6A82">
        <w:rPr>
          <w:rFonts w:asciiTheme="minorHAnsi" w:hAnsiTheme="minorHAnsi" w:cstheme="minorHAnsi"/>
        </w:rPr>
        <w:t xml:space="preserve"> </w:t>
      </w:r>
      <w:sdt>
        <w:sdtPr>
          <w:rPr>
            <w:rFonts w:asciiTheme="minorHAnsi" w:eastAsiaTheme="majorEastAsia" w:hAnsiTheme="minorHAnsi" w:cstheme="majorBidi"/>
            <w:bCs/>
            <w:szCs w:val="20"/>
          </w:rPr>
          <w:alias w:val="Beskrivelse af klubbens organisation og ledelse "/>
          <w:tag w:val="Beskrivelse af klubbens organisation "/>
          <w:id w:val="-1805222051"/>
          <w:placeholder>
            <w:docPart w:val="08737D49FD1A406298D51664D58360EE"/>
          </w:placeholder>
          <w:text w:multiLine="1"/>
        </w:sdtPr>
        <w:sdtEndPr/>
        <w:sdtContent>
          <w:r w:rsidR="00CC4027" w:rsidRPr="00CC4027">
            <w:rPr>
              <w:rFonts w:asciiTheme="minorHAnsi" w:eastAsiaTheme="majorEastAsia" w:hAnsiTheme="minorHAnsi" w:cstheme="majorBidi"/>
              <w:bCs/>
              <w:szCs w:val="20"/>
            </w:rPr>
            <w:t>Organisation</w:t>
          </w:r>
          <w:r w:rsidR="00CC4027" w:rsidRPr="00CC4027">
            <w:rPr>
              <w:rFonts w:asciiTheme="minorHAnsi" w:eastAsiaTheme="majorEastAsia" w:hAnsiTheme="minorHAnsi" w:cstheme="majorBidi"/>
              <w:bCs/>
              <w:szCs w:val="20"/>
            </w:rPr>
            <w:br/>
            <w:t>Sportsdirektør: Andreas Gylling</w:t>
          </w:r>
          <w:r w:rsidR="00BC1E65">
            <w:rPr>
              <w:rFonts w:asciiTheme="minorHAnsi" w:eastAsiaTheme="majorEastAsia" w:hAnsiTheme="minorHAnsi" w:cstheme="majorBidi"/>
              <w:bCs/>
              <w:szCs w:val="20"/>
            </w:rPr>
            <w:t xml:space="preserve"> (U19)</w:t>
          </w:r>
          <w:r w:rsidR="00CC4027" w:rsidRPr="00CC4027">
            <w:rPr>
              <w:rFonts w:asciiTheme="minorHAnsi" w:eastAsiaTheme="majorEastAsia" w:hAnsiTheme="minorHAnsi" w:cstheme="majorBidi"/>
              <w:bCs/>
              <w:szCs w:val="20"/>
            </w:rPr>
            <w:br/>
            <w:t>Holdleder: B</w:t>
          </w:r>
          <w:r w:rsidR="00BC1E65">
            <w:rPr>
              <w:rFonts w:asciiTheme="minorHAnsi" w:eastAsiaTheme="majorEastAsia" w:hAnsiTheme="minorHAnsi" w:cstheme="majorBidi"/>
              <w:bCs/>
              <w:szCs w:val="20"/>
            </w:rPr>
            <w:t>rian Egeberg Pedersen (U17 og U19</w:t>
          </w:r>
          <w:r w:rsidR="00CC4027" w:rsidRP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br/>
            <w:t>Daglige trænere: Hans Helleshøj Buch og Dennis Olesen</w:t>
          </w:r>
          <w:r w:rsidR="00BC1E65">
            <w:rPr>
              <w:rFonts w:asciiTheme="minorHAnsi" w:eastAsiaTheme="majorEastAsia" w:hAnsiTheme="minorHAnsi" w:cstheme="majorBidi"/>
              <w:bCs/>
              <w:szCs w:val="20"/>
            </w:rPr>
            <w:t xml:space="preserve"> (U17 og U19)</w:t>
          </w:r>
          <w:r w:rsidR="00CC4027" w:rsidRPr="00CC4027">
            <w:rPr>
              <w:rFonts w:asciiTheme="minorHAnsi" w:eastAsiaTheme="majorEastAsia" w:hAnsiTheme="minorHAnsi" w:cstheme="majorBidi"/>
              <w:bCs/>
              <w:szCs w:val="20"/>
            </w:rPr>
            <w:br/>
            <w:t>Koordinator til senior licens og elite TWBCKAa: Martin Hjørngaard</w:t>
          </w:r>
          <w:r w:rsidR="00BC1E65">
            <w:rPr>
              <w:rFonts w:asciiTheme="minorHAnsi" w:eastAsiaTheme="majorEastAsia" w:hAnsiTheme="minorHAnsi" w:cstheme="majorBidi"/>
              <w:bCs/>
              <w:szCs w:val="20"/>
            </w:rPr>
            <w:t xml:space="preserve">  (U17 og U19)</w:t>
          </w:r>
          <w:r w:rsidR="00CC4027" w:rsidRPr="00CC4027">
            <w:rPr>
              <w:rFonts w:asciiTheme="minorHAnsi" w:eastAsiaTheme="majorEastAsia" w:hAnsiTheme="minorHAnsi" w:cstheme="majorBidi"/>
              <w:bCs/>
              <w:szCs w:val="20"/>
            </w:rPr>
            <w:br/>
            <w:t>Kontakt i CK Aarhus bestyrelse: Torben Skovgaard</w:t>
          </w:r>
          <w:r w:rsidR="00CC4027" w:rsidRPr="00CC4027">
            <w:rPr>
              <w:rFonts w:asciiTheme="minorHAnsi" w:eastAsiaTheme="majorEastAsia" w:hAnsiTheme="minorHAnsi" w:cstheme="majorBidi"/>
              <w:bCs/>
              <w:szCs w:val="20"/>
            </w:rPr>
            <w:br/>
          </w:r>
          <w:r w:rsidR="00CC4027" w:rsidRPr="00CC4027">
            <w:rPr>
              <w:rFonts w:asciiTheme="minorHAnsi" w:eastAsiaTheme="majorEastAsia" w:hAnsiTheme="minorHAnsi" w:cstheme="majorBidi"/>
              <w:bCs/>
              <w:szCs w:val="20"/>
            </w:rPr>
            <w:br/>
            <w:t xml:space="preserve">Sportsdirektør </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Tilrettelæggelse af træning (sammen med trænere)</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Ansvar for løbstaktikken og gennemførelse af den</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Sparring med den enkelte rytter om livet som cykelrytter</w:t>
          </w:r>
          <w:r w:rsidR="00CC4027" w:rsidRPr="00CC4027">
            <w:rPr>
              <w:rFonts w:asciiTheme="minorHAnsi" w:eastAsiaTheme="majorEastAsia" w:hAnsiTheme="minorHAnsi" w:cstheme="majorBidi"/>
              <w:bCs/>
              <w:szCs w:val="20"/>
            </w:rPr>
            <w:br/>
          </w:r>
          <w:r w:rsidR="00CC4027" w:rsidRPr="00CC4027">
            <w:rPr>
              <w:rFonts w:asciiTheme="minorHAnsi" w:eastAsiaTheme="majorEastAsia" w:hAnsiTheme="minorHAnsi" w:cstheme="majorBidi"/>
              <w:bCs/>
              <w:szCs w:val="20"/>
            </w:rPr>
            <w:br/>
            <w:t>Trænere</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Gennemføre den daglige træning</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Udarbejdelse af træningsprogrammer og opfølgning af disse (sammen med SD)</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Overordnet ansvar for rytternes løbskalendre (sammen med SD)</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Test af ryttere</w:t>
          </w:r>
          <w:r w:rsidR="00CC4027" w:rsidRPr="00CC4027">
            <w:rPr>
              <w:rFonts w:asciiTheme="minorHAnsi" w:eastAsiaTheme="majorEastAsia" w:hAnsiTheme="minorHAnsi" w:cstheme="majorBidi"/>
              <w:bCs/>
              <w:szCs w:val="20"/>
            </w:rPr>
            <w:br/>
          </w:r>
          <w:r w:rsidR="00CC4027" w:rsidRPr="00CC4027">
            <w:rPr>
              <w:rFonts w:asciiTheme="minorHAnsi" w:eastAsiaTheme="majorEastAsia" w:hAnsiTheme="minorHAnsi" w:cstheme="majorBidi"/>
              <w:bCs/>
              <w:szCs w:val="20"/>
            </w:rPr>
            <w:br/>
            <w:t>Holdleder (ønskes besat)</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Kasserer for temaets budget</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Overordnet planlægning for teamet (sammen med træner)</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Kontaktperson for teamet</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Koordinere servicekørsel (sammen med løbskoordinator og mekaniker)</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lastRenderedPageBreak/>
            <w:t>•</w:t>
          </w:r>
          <w:r w:rsidR="00CC4027" w:rsidRPr="00CC4027">
            <w:rPr>
              <w:rFonts w:asciiTheme="minorHAnsi" w:eastAsiaTheme="majorEastAsia" w:hAnsiTheme="minorHAnsi" w:cstheme="majorBidi"/>
              <w:bCs/>
              <w:szCs w:val="20"/>
            </w:rPr>
            <w:t xml:space="preserve">Hjælper trænere med daglige opgaver </w:t>
          </w:r>
          <w:r w:rsidR="00CC4027" w:rsidRPr="00CC4027">
            <w:rPr>
              <w:rFonts w:asciiTheme="minorHAnsi" w:eastAsiaTheme="majorEastAsia" w:hAnsiTheme="minorHAnsi" w:cstheme="majorBidi"/>
              <w:bCs/>
              <w:szCs w:val="20"/>
            </w:rPr>
            <w:br/>
          </w:r>
          <w:r w:rsidR="00CC4027" w:rsidRPr="00CC4027">
            <w:rPr>
              <w:rFonts w:asciiTheme="minorHAnsi" w:eastAsiaTheme="majorEastAsia" w:hAnsiTheme="minorHAnsi" w:cstheme="majorBidi"/>
              <w:bCs/>
              <w:szCs w:val="20"/>
            </w:rPr>
            <w:br/>
            <w:t>Løbskoordinator (ønskes besat)</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Arrangere og koordinere kørsel, ophold, forplejning osv. i forbindelse med løb, teamture og træningsophold og andre arrangementer</w:t>
          </w:r>
          <w:r w:rsidR="00CC4027" w:rsidRPr="00CC4027">
            <w:rPr>
              <w:rFonts w:asciiTheme="minorHAnsi" w:eastAsiaTheme="majorEastAsia" w:hAnsiTheme="minorHAnsi" w:cstheme="majorBidi"/>
              <w:bCs/>
              <w:szCs w:val="20"/>
            </w:rPr>
            <w:br/>
          </w:r>
          <w:r w:rsidR="00CC4027" w:rsidRPr="00CC4027">
            <w:rPr>
              <w:rFonts w:asciiTheme="minorHAnsi" w:eastAsiaTheme="majorEastAsia" w:hAnsiTheme="minorHAnsi" w:cstheme="majorBidi"/>
              <w:bCs/>
              <w:szCs w:val="20"/>
            </w:rPr>
            <w:br/>
            <w:t>Mekaniker (ønskes besat)</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Mekaniker under løb og samlinger</w:t>
          </w:r>
          <w:r w:rsidR="00CC4027" w:rsidRPr="00CC4027">
            <w:rPr>
              <w:rFonts w:asciiTheme="minorHAnsi" w:eastAsiaTheme="majorEastAsia" w:hAnsiTheme="minorHAnsi" w:cstheme="majorBidi"/>
              <w:bCs/>
              <w:szCs w:val="20"/>
            </w:rPr>
            <w:br/>
          </w:r>
          <w:r w:rsidR="00CC4027" w:rsidRPr="00CC4027">
            <w:rPr>
              <w:rFonts w:asciiTheme="minorHAnsi" w:eastAsiaTheme="majorEastAsia" w:hAnsiTheme="minorHAnsi" w:cstheme="majorBidi"/>
              <w:bCs/>
              <w:szCs w:val="20"/>
            </w:rPr>
            <w:br/>
            <w:t>Presse ansvarlig (ønskes besat)</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Sikre at der bliver skrevet referat af løb og sendt til pressen</w:t>
          </w:r>
          <w:r w:rsidR="00CC4027" w:rsidRPr="00CC4027">
            <w:rPr>
              <w:rFonts w:asciiTheme="minorHAnsi" w:eastAsiaTheme="majorEastAsia" w:hAnsiTheme="minorHAnsi" w:cstheme="majorBidi"/>
              <w:bCs/>
              <w:szCs w:val="20"/>
            </w:rPr>
            <w:br/>
          </w:r>
          <w:r w:rsidR="00CC4027" w:rsidRPr="00CC4027">
            <w:rPr>
              <w:rFonts w:asciiTheme="minorHAnsi" w:eastAsiaTheme="majorEastAsia" w:hAnsiTheme="minorHAnsi" w:cstheme="majorBidi"/>
              <w:bCs/>
              <w:szCs w:val="20"/>
            </w:rPr>
            <w:br/>
            <w:t>Hjælpere</w:t>
          </w:r>
          <w:r w:rsidR="00CC4027" w:rsidRPr="00CC4027">
            <w:rPr>
              <w:rFonts w:asciiTheme="minorHAnsi" w:eastAsiaTheme="majorEastAsia" w:hAnsiTheme="minorHAnsi" w:cstheme="majorBidi"/>
              <w:bCs/>
              <w:szCs w:val="20"/>
            </w:rPr>
            <w:br/>
          </w:r>
          <w:r w:rsidR="00CC4027">
            <w:rPr>
              <w:rFonts w:asciiTheme="minorHAnsi" w:eastAsiaTheme="majorEastAsia" w:hAnsiTheme="minorHAnsi" w:cstheme="majorBidi"/>
              <w:bCs/>
              <w:szCs w:val="20"/>
            </w:rPr>
            <w:t>•</w:t>
          </w:r>
          <w:r w:rsidR="00CC4027" w:rsidRPr="00CC4027">
            <w:rPr>
              <w:rFonts w:asciiTheme="minorHAnsi" w:eastAsiaTheme="majorEastAsia" w:hAnsiTheme="minorHAnsi" w:cstheme="majorBidi"/>
              <w:bCs/>
              <w:szCs w:val="20"/>
            </w:rPr>
            <w:t>Vi håber og forventer, at rytternes forældre hjælper og bidrager med for eksempel kørsel til løb i ind- og udland, mad til fællesarrangementer og lignende</w:t>
          </w:r>
          <w:r w:rsidR="00CC4027">
            <w:rPr>
              <w:rFonts w:asciiTheme="minorHAnsi" w:eastAsiaTheme="majorEastAsia" w:hAnsiTheme="minorHAnsi" w:cstheme="majorBidi"/>
              <w:bCs/>
              <w:szCs w:val="20"/>
            </w:rPr>
            <w:t>.</w:t>
          </w:r>
        </w:sdtContent>
      </w:sdt>
    </w:p>
    <w:p w:rsidR="00AC0D0F" w:rsidRDefault="003A45CE" w:rsidP="00AC0D0F">
      <w:pPr>
        <w:rPr>
          <w:rFonts w:asciiTheme="minorHAnsi" w:hAnsiTheme="minorHAnsi" w:cstheme="minorHAnsi"/>
          <w:b/>
          <w:sz w:val="22"/>
        </w:rPr>
      </w:pPr>
      <w:r>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EndPr/>
      <w:sdtContent>
        <w:p w:rsidR="003A4351" w:rsidRDefault="00BC1E65" w:rsidP="003A4351">
          <w:pPr>
            <w:rPr>
              <w:rFonts w:asciiTheme="minorHAnsi" w:hAnsiTheme="minorHAnsi" w:cstheme="minorHAnsi"/>
            </w:rPr>
          </w:pPr>
          <w:r>
            <w:rPr>
              <w:rFonts w:asciiTheme="minorHAnsi" w:hAnsiTheme="minorHAnsi" w:cstheme="minorHAnsi"/>
            </w:rPr>
            <w:t>CK Aarhus bakker op - yder indsats og økonomisk støtte, ved årligt tilskud på 50.000,-. D</w:t>
          </w:r>
          <w:r w:rsidRPr="00D4135A">
            <w:rPr>
              <w:rFonts w:asciiTheme="minorHAnsi" w:hAnsiTheme="minorHAnsi" w:cstheme="minorHAnsi"/>
            </w:rPr>
            <w:t>a udgiften til udstyr og aktiviteter i cykelsporten er bekostelig</w:t>
          </w:r>
          <w:r>
            <w:rPr>
              <w:rFonts w:asciiTheme="minorHAnsi" w:hAnsiTheme="minorHAnsi" w:cstheme="minorHAnsi"/>
            </w:rPr>
            <w:t xml:space="preserve">, og sporten er kendetegnet ved at meget udstyr og aktivitet er brugerfinansieret, er målsætningen at finde sponsorer, </w:t>
          </w:r>
        </w:p>
      </w:sdtContent>
    </w:sdt>
    <w:p w:rsidR="003A4351" w:rsidRPr="003A4351" w:rsidRDefault="001E6052" w:rsidP="00AC0D0F">
      <w:pPr>
        <w:rPr>
          <w:rFonts w:asciiTheme="minorHAnsi" w:hAnsiTheme="minorHAnsi" w:cstheme="minorHAnsi"/>
          <w:sz w:val="22"/>
        </w:rPr>
      </w:pPr>
      <w:r>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BC1E65">
        <w:rPr>
          <w:rFonts w:asciiTheme="minorHAnsi" w:hAnsiTheme="minorHAnsi" w:cstheme="minorHAnsi"/>
          <w:sz w:val="22"/>
        </w:rPr>
        <w:t>nej</w:t>
      </w:r>
    </w:p>
    <w:p w:rsidR="001E6052" w:rsidRDefault="001E6052" w:rsidP="00AC0D0F">
      <w:pPr>
        <w:rPr>
          <w:rFonts w:asciiTheme="minorHAnsi" w:hAnsiTheme="minorHAnsi" w:cstheme="minorHAnsi"/>
          <w:sz w:val="22"/>
        </w:rPr>
      </w:pPr>
      <w:r>
        <w:rPr>
          <w:rFonts w:asciiTheme="minorHAnsi" w:hAnsiTheme="minorHAnsi" w:cstheme="minorHAnsi"/>
          <w:b/>
          <w:sz w:val="22"/>
        </w:rPr>
        <w:t>Har klubben formelle samarbejdsaftaler med andre klubber?</w:t>
      </w:r>
      <w:r>
        <w:rPr>
          <w:rFonts w:asciiTheme="minorHAnsi" w:hAnsiTheme="minorHAnsi" w:cstheme="minorHAnsi"/>
          <w:b/>
          <w:sz w:val="22"/>
        </w:rPr>
        <w:tab/>
      </w:r>
      <w:r>
        <w:rPr>
          <w:rFonts w:asciiTheme="minorHAnsi" w:hAnsiTheme="minorHAnsi" w:cstheme="minorHAnsi"/>
          <w:b/>
          <w:sz w:val="22"/>
        </w:rPr>
        <w:tab/>
      </w:r>
      <w:r w:rsidR="00BC1E65">
        <w:rPr>
          <w:rFonts w:asciiTheme="minorHAnsi" w:hAnsiTheme="minorHAnsi" w:cstheme="minorHAnsi"/>
          <w:sz w:val="22"/>
        </w:rPr>
        <w:t>ja</w:t>
      </w:r>
    </w:p>
    <w:p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EndPr/>
        <w:sdtContent>
          <w:r w:rsidR="00BC1E65">
            <w:rPr>
              <w:rFonts w:asciiTheme="minorHAnsi" w:hAnsiTheme="minorHAnsi" w:cstheme="minorHAnsi"/>
            </w:rPr>
            <w:t>Odense Cykelklub. Her er etable</w:t>
          </w:r>
          <w:r w:rsidR="00F22586">
            <w:rPr>
              <w:rFonts w:asciiTheme="minorHAnsi" w:hAnsiTheme="minorHAnsi" w:cstheme="minorHAnsi"/>
            </w:rPr>
            <w:t xml:space="preserve">ret et samarbejde for ryttere allerede fra U15, for dermed at sikre en større gruppe af ryttere til et U19 hold. Samarbejdet består i deling af træningsfaciliteter, erfaringsudveksling og fælles træningslejre. </w:t>
          </w:r>
        </w:sdtContent>
      </w:sdt>
    </w:p>
    <w:p w:rsidR="00AC0D0F" w:rsidRPr="00171E2E" w:rsidRDefault="00AC0D0F" w:rsidP="00AC0D0F">
      <w:pPr>
        <w:rPr>
          <w:rFonts w:asciiTheme="minorHAnsi" w:hAnsiTheme="minorHAnsi" w:cstheme="minorHAnsi"/>
          <w:b/>
          <w:sz w:val="22"/>
        </w:rPr>
      </w:pPr>
      <w:r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EndPr/>
      <w:sdtContent>
        <w:p w:rsidR="00AC0D0F" w:rsidRPr="007A660A" w:rsidRDefault="00453E1C" w:rsidP="00AC0D0F">
          <w:pPr>
            <w:rPr>
              <w:rFonts w:asciiTheme="minorHAnsi" w:hAnsiTheme="minorHAnsi" w:cstheme="minorHAnsi"/>
            </w:rPr>
          </w:pPr>
          <w:r>
            <w:rPr>
              <w:rFonts w:asciiTheme="minorHAnsi" w:hAnsiTheme="minorHAnsi" w:cstheme="minorHAnsi"/>
            </w:rPr>
            <w:t>Resultater (top 10) for 2015</w:t>
          </w:r>
          <w:r w:rsidR="001C5742">
            <w:rPr>
              <w:rFonts w:asciiTheme="minorHAnsi" w:hAnsiTheme="minorHAnsi" w:cstheme="minorHAnsi"/>
            </w:rPr>
            <w:t xml:space="preserve"> pt.:</w:t>
          </w:r>
          <w:r>
            <w:rPr>
              <w:rFonts w:asciiTheme="minorHAnsi" w:hAnsiTheme="minorHAnsi" w:cstheme="minorHAnsi"/>
            </w:rPr>
            <w:br/>
            <w:t>Junior:</w:t>
          </w:r>
          <w:r>
            <w:rPr>
              <w:rFonts w:asciiTheme="minorHAnsi" w:hAnsiTheme="minorHAnsi" w:cstheme="minorHAnsi"/>
            </w:rPr>
            <w:br/>
          </w:r>
          <w:r w:rsidRPr="00160562">
            <w:rPr>
              <w:rFonts w:asciiTheme="minorHAnsi" w:hAnsiTheme="minorHAnsi" w:cstheme="minorHAnsi"/>
            </w:rPr>
            <w:t>DM bane dreng:</w:t>
          </w:r>
          <w:r>
            <w:rPr>
              <w:rFonts w:asciiTheme="minorHAnsi" w:hAnsiTheme="minorHAnsi" w:cstheme="minorHAnsi"/>
            </w:rPr>
            <w:t xml:space="preserve"> 1000 m: 7., 9., 10. plads. Scratch: 1., 3. plads. Point: 1., 8., 9., 10. plads</w:t>
          </w:r>
          <w:r>
            <w:rPr>
              <w:rFonts w:asciiTheme="minorHAnsi" w:hAnsiTheme="minorHAnsi" w:cstheme="minorHAnsi"/>
            </w:rPr>
            <w:br/>
            <w:t>U17:</w:t>
          </w:r>
          <w:r>
            <w:rPr>
              <w:rFonts w:asciiTheme="minorHAnsi" w:hAnsiTheme="minorHAnsi" w:cstheme="minorHAnsi"/>
            </w:rPr>
            <w:br/>
            <w:t>DM linieløb dreng: 5. plads</w:t>
          </w:r>
          <w:r>
            <w:rPr>
              <w:rFonts w:asciiTheme="minorHAnsi" w:hAnsiTheme="minorHAnsi" w:cstheme="minorHAnsi"/>
            </w:rPr>
            <w:br/>
            <w:t>DM hold dreng: 6. plads</w:t>
          </w:r>
          <w:r w:rsidR="001C5742">
            <w:rPr>
              <w:rFonts w:asciiTheme="minorHAnsi" w:hAnsiTheme="minorHAnsi" w:cstheme="minorHAnsi"/>
            </w:rPr>
            <w:br/>
            <w:t>DM cross dreng: 5. plads</w:t>
          </w:r>
          <w:r>
            <w:rPr>
              <w:rFonts w:asciiTheme="minorHAnsi" w:hAnsiTheme="minorHAnsi" w:cstheme="minorHAnsi"/>
            </w:rPr>
            <w:br/>
            <w:t>Jysk/Fyns mesterskab: enkeltstart: dreng: 3., 8. plads</w:t>
          </w:r>
          <w:r>
            <w:rPr>
              <w:rFonts w:asciiTheme="minorHAnsi" w:hAnsiTheme="minorHAnsi" w:cstheme="minorHAnsi"/>
            </w:rPr>
            <w:br/>
            <w:t>Jysk/Fyns mesterskab: linieløb: dreng: 1., 8., 9. plads</w:t>
          </w:r>
          <w:r>
            <w:rPr>
              <w:rFonts w:asciiTheme="minorHAnsi" w:hAnsiTheme="minorHAnsi" w:cstheme="minorHAnsi"/>
            </w:rPr>
            <w:br/>
            <w:t>U13:</w:t>
          </w:r>
          <w:r>
            <w:rPr>
              <w:rFonts w:asciiTheme="minorHAnsi" w:hAnsiTheme="minorHAnsi" w:cstheme="minorHAnsi"/>
            </w:rPr>
            <w:br/>
            <w:t>Jysk/Fyns mesterskab: enkeltstart: dreng: 9. plads</w:t>
          </w:r>
          <w:r>
            <w:rPr>
              <w:rFonts w:asciiTheme="minorHAnsi" w:hAnsiTheme="minorHAnsi" w:cstheme="minorHAnsi"/>
            </w:rPr>
            <w:br/>
          </w:r>
          <w:r w:rsidRPr="000C0316">
            <w:rPr>
              <w:rFonts w:asciiTheme="minorHAnsi" w:hAnsiTheme="minorHAnsi" w:cstheme="minorHAnsi"/>
            </w:rPr>
            <w:t>J</w:t>
          </w:r>
          <w:r>
            <w:rPr>
              <w:rFonts w:asciiTheme="minorHAnsi" w:hAnsiTheme="minorHAnsi" w:cstheme="minorHAnsi"/>
            </w:rPr>
            <w:t>ysk/Fyns mesterskab: linieløb; dreng: 2. plads</w:t>
          </w:r>
          <w:r>
            <w:rPr>
              <w:rFonts w:asciiTheme="minorHAnsi" w:hAnsiTheme="minorHAnsi" w:cstheme="minorHAnsi"/>
            </w:rPr>
            <w:br/>
            <w:t>DM hold dreng: 5., 8. plads</w:t>
          </w:r>
          <w:r>
            <w:rPr>
              <w:rFonts w:asciiTheme="minorHAnsi" w:hAnsiTheme="minorHAnsi" w:cstheme="minorHAnsi"/>
            </w:rPr>
            <w:br/>
            <w:t>DM hold mix: 1. plads</w:t>
          </w:r>
          <w:r>
            <w:rPr>
              <w:rFonts w:asciiTheme="minorHAnsi" w:hAnsiTheme="minorHAnsi" w:cstheme="minorHAnsi"/>
            </w:rPr>
            <w:br/>
            <w:t>DM enkeltstart pige: 6., 7. plads</w:t>
          </w:r>
          <w:r>
            <w:rPr>
              <w:rFonts w:asciiTheme="minorHAnsi" w:hAnsiTheme="minorHAnsi" w:cstheme="minorHAnsi"/>
            </w:rPr>
            <w:br/>
            <w:t>DM linieløb dreng: 6. plads. Pige: 5., 8. plads</w:t>
          </w:r>
          <w:r>
            <w:rPr>
              <w:rFonts w:asciiTheme="minorHAnsi" w:hAnsiTheme="minorHAnsi" w:cstheme="minorHAnsi"/>
            </w:rPr>
            <w:br/>
            <w:t>U11:</w:t>
          </w:r>
          <w:r>
            <w:rPr>
              <w:rFonts w:asciiTheme="minorHAnsi" w:hAnsiTheme="minorHAnsi" w:cstheme="minorHAnsi"/>
            </w:rPr>
            <w:br/>
          </w:r>
          <w:r w:rsidRPr="00332689">
            <w:rPr>
              <w:rFonts w:asciiTheme="minorHAnsi" w:hAnsiTheme="minorHAnsi" w:cstheme="minorHAnsi"/>
            </w:rPr>
            <w:t>Jysk/Fyns mesterskab:</w:t>
          </w:r>
          <w:r>
            <w:rPr>
              <w:rFonts w:asciiTheme="minorHAnsi" w:hAnsiTheme="minorHAnsi" w:cstheme="minorHAnsi"/>
            </w:rPr>
            <w:t xml:space="preserve"> enkeltstart: dreng: 3. plads. Pige: 1. plads</w:t>
          </w:r>
          <w:r>
            <w:rPr>
              <w:rFonts w:asciiTheme="minorHAnsi" w:hAnsiTheme="minorHAnsi" w:cstheme="minorHAnsi"/>
            </w:rPr>
            <w:br/>
            <w:t>DM enkeltstart pige: 2. plads</w:t>
          </w:r>
          <w:r>
            <w:rPr>
              <w:rFonts w:asciiTheme="minorHAnsi" w:hAnsiTheme="minorHAnsi" w:cstheme="minorHAnsi"/>
            </w:rPr>
            <w:br/>
          </w:r>
          <w:r>
            <w:rPr>
              <w:rFonts w:asciiTheme="minorHAnsi" w:hAnsiTheme="minorHAnsi" w:cstheme="minorHAnsi"/>
            </w:rPr>
            <w:lastRenderedPageBreak/>
            <w:t>DM linieløb dreng: 10. plads. Pige: 2. plads</w:t>
          </w:r>
          <w:r>
            <w:rPr>
              <w:rFonts w:asciiTheme="minorHAnsi" w:hAnsiTheme="minorHAnsi" w:cstheme="minorHAnsi"/>
            </w:rPr>
            <w:br/>
            <w:t>DM bane pige: 1. plads</w:t>
          </w:r>
          <w:r>
            <w:rPr>
              <w:rFonts w:asciiTheme="minorHAnsi" w:hAnsiTheme="minorHAnsi" w:cstheme="minorHAnsi"/>
            </w:rPr>
            <w:br/>
            <w:t>DM cross pige: 1. plads</w:t>
          </w:r>
          <w:r>
            <w:rPr>
              <w:rFonts w:asciiTheme="minorHAnsi" w:hAnsiTheme="minorHAnsi" w:cstheme="minorHAnsi"/>
            </w:rPr>
            <w:br/>
          </w:r>
          <w:r w:rsidRPr="0012516B">
            <w:rPr>
              <w:rFonts w:asciiTheme="minorHAnsi" w:hAnsiTheme="minorHAnsi" w:cstheme="minorHAnsi"/>
            </w:rPr>
            <w:t>J</w:t>
          </w:r>
          <w:r>
            <w:rPr>
              <w:rFonts w:asciiTheme="minorHAnsi" w:hAnsiTheme="minorHAnsi" w:cstheme="minorHAnsi"/>
            </w:rPr>
            <w:t>ysk/Fyns mesterskab: linieløb: dreng: 4. plads. Pige: 1. plads</w:t>
          </w:r>
        </w:p>
      </w:sdtContent>
    </w:sdt>
    <w:p w:rsidR="00AC0D0F" w:rsidRPr="00171E2E" w:rsidRDefault="00AC0D0F" w:rsidP="00AC0D0F">
      <w:pPr>
        <w:rPr>
          <w:rFonts w:asciiTheme="minorHAnsi" w:hAnsiTheme="minorHAnsi" w:cstheme="minorHAnsi"/>
          <w:b/>
          <w:sz w:val="22"/>
        </w:rPr>
      </w:pPr>
      <w:r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EndPr/>
      <w:sdtContent>
        <w:p w:rsidR="00AC0D0F" w:rsidRPr="00D23501" w:rsidRDefault="00D23501" w:rsidP="00AC0D0F">
          <w:pPr>
            <w:rPr>
              <w:rFonts w:asciiTheme="minorHAnsi" w:hAnsiTheme="minorHAnsi" w:cstheme="minorHAnsi"/>
            </w:rPr>
          </w:pPr>
          <w:r w:rsidRPr="00712725">
            <w:rPr>
              <w:rFonts w:asciiTheme="minorHAnsi" w:hAnsiTheme="minorHAnsi" w:cstheme="minorHAnsi"/>
            </w:rPr>
            <w:t>Vattenfall Classic, Hamburg: U17 dreng: Bjergtrøjen</w:t>
          </w:r>
          <w:r w:rsidRPr="00712725">
            <w:rPr>
              <w:rFonts w:asciiTheme="minorHAnsi" w:hAnsiTheme="minorHAnsi" w:cstheme="minorHAnsi"/>
            </w:rPr>
            <w:br/>
            <w:t>Rund Um Ascheffel:</w:t>
          </w:r>
          <w:r w:rsidR="00712725" w:rsidRPr="00712725">
            <w:rPr>
              <w:rFonts w:asciiTheme="minorHAnsi" w:hAnsiTheme="minorHAnsi" w:cstheme="minorHAnsi"/>
            </w:rPr>
            <w:t xml:space="preserve"> U17 dreng: 6. p</w:t>
          </w:r>
          <w:r w:rsidR="00712725">
            <w:rPr>
              <w:rFonts w:asciiTheme="minorHAnsi" w:hAnsiTheme="minorHAnsi" w:cstheme="minorHAnsi"/>
            </w:rPr>
            <w:t>lads.</w:t>
          </w:r>
          <w:r w:rsidRPr="00712725">
            <w:rPr>
              <w:rFonts w:asciiTheme="minorHAnsi" w:hAnsiTheme="minorHAnsi" w:cstheme="minorHAnsi"/>
            </w:rPr>
            <w:t xml:space="preserve"> U13 dreng: 7. plads. U11 dreng: 5. plads</w:t>
          </w:r>
          <w:r w:rsidR="00712725" w:rsidRPr="00712725">
            <w:rPr>
              <w:rFonts w:asciiTheme="minorHAnsi" w:hAnsiTheme="minorHAnsi" w:cstheme="minorHAnsi"/>
            </w:rPr>
            <w:br/>
            <w:t>Giro Nortorff: U11 dreng: 4. plads. U11 pige: 1. plads</w:t>
          </w:r>
        </w:p>
      </w:sdtContent>
    </w:sdt>
    <w:p w:rsidR="00AC0D0F" w:rsidRDefault="00637CEA" w:rsidP="00AC0D0F">
      <w:pPr>
        <w:rPr>
          <w:rFonts w:asciiTheme="minorHAnsi" w:hAnsiTheme="minorHAnsi" w:cstheme="minorHAnsi"/>
          <w:b/>
          <w:sz w:val="22"/>
        </w:rPr>
      </w:pPr>
      <w:r>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EndPr/>
      <w:sdtContent>
        <w:p w:rsidR="00F64394" w:rsidRPr="0079006B" w:rsidRDefault="00E03C7D" w:rsidP="00A12692">
          <w:pPr>
            <w:rPr>
              <w:rFonts w:asciiTheme="minorHAnsi" w:hAnsiTheme="minorHAnsi" w:cstheme="minorHAnsi"/>
              <w:color w:val="FF0000"/>
            </w:rPr>
          </w:pPr>
          <w:r w:rsidRPr="00641E19">
            <w:rPr>
              <w:rFonts w:asciiTheme="minorHAnsi" w:hAnsiTheme="minorHAnsi" w:cstheme="minorHAnsi"/>
            </w:rPr>
            <w:t>At</w:t>
          </w:r>
          <w:r w:rsidRPr="00641E19">
            <w:rPr>
              <w:rFonts w:asciiTheme="minorHAnsi" w:hAnsiTheme="minorHAnsi" w:cstheme="minorHAnsi"/>
            </w:rPr>
            <w:br/>
            <w:t>-</w:t>
          </w:r>
          <w:r w:rsidR="00A12692" w:rsidRPr="00641E19">
            <w:rPr>
              <w:rFonts w:asciiTheme="minorHAnsi" w:hAnsiTheme="minorHAnsi" w:cstheme="minorHAnsi"/>
            </w:rPr>
            <w:t xml:space="preserve"> fastholde topplaceringer til DM på landevej august 2016</w:t>
          </w:r>
          <w:r w:rsidR="00A12692" w:rsidRPr="00641E19">
            <w:rPr>
              <w:rFonts w:asciiTheme="minorHAnsi" w:hAnsiTheme="minorHAnsi" w:cstheme="minorHAnsi"/>
            </w:rPr>
            <w:br/>
            <w:t xml:space="preserve">- fastholde topplaceringer til DM på bane 2016 </w:t>
          </w:r>
          <w:r w:rsidR="00A12692" w:rsidRPr="00641E19">
            <w:rPr>
              <w:rFonts w:asciiTheme="minorHAnsi" w:hAnsiTheme="minorHAnsi" w:cstheme="minorHAnsi"/>
            </w:rPr>
            <w:br/>
            <w:t>- placere flere af vore ryttere og mindst tre i top 10 til Jysk/Fynske Mesterskaber 2016</w:t>
          </w:r>
          <w:r w:rsidR="00A12692" w:rsidRPr="00641E19">
            <w:rPr>
              <w:rFonts w:asciiTheme="minorHAnsi" w:hAnsiTheme="minorHAnsi" w:cstheme="minorHAnsi"/>
            </w:rPr>
            <w:br/>
            <w:t>- sikre at flere af vores ryttere tager flere point i de danske løb i forårssæsonen (april, maj og juni)</w:t>
          </w:r>
          <w:r w:rsidR="00A12692" w:rsidRPr="00641E19">
            <w:rPr>
              <w:rFonts w:asciiTheme="minorHAnsi" w:hAnsiTheme="minorHAnsi" w:cstheme="minorHAnsi"/>
            </w:rPr>
            <w:br/>
            <w:t>- flere af rytterne sidder i feltet hjem i forår og sommerløbene i Tyskland, Sverige, Holland og Belgien</w:t>
          </w:r>
          <w:r w:rsidR="00A12692" w:rsidRPr="00641E19">
            <w:rPr>
              <w:rFonts w:asciiTheme="minorHAnsi" w:hAnsiTheme="minorHAnsi" w:cstheme="minorHAnsi"/>
            </w:rPr>
            <w:br/>
            <w:t>- vi i løbet af forårssæsonen sikrer os minimum én podieplads i de danske løb</w:t>
          </w:r>
          <w:r w:rsidR="00A12692" w:rsidRPr="00641E19">
            <w:rPr>
              <w:rFonts w:asciiTheme="minorHAnsi" w:hAnsiTheme="minorHAnsi" w:cstheme="minorHAnsi"/>
            </w:rPr>
            <w:br/>
            <w:t>- flertallet af vores ryttere sidder med hovedfeltet hjem i de danske løb i første halvår</w:t>
          </w:r>
        </w:p>
      </w:sdtContent>
    </w:sdt>
    <w:p w:rsidR="009A32C0" w:rsidRDefault="009A32C0" w:rsidP="00832766">
      <w:pPr>
        <w:pStyle w:val="Overskrift1"/>
        <w:numPr>
          <w:ilvl w:val="0"/>
          <w:numId w:val="5"/>
        </w:numPr>
        <w:ind w:left="0"/>
      </w:pPr>
      <w:r>
        <w:t xml:space="preserve">Faciliteter: </w:t>
      </w:r>
    </w:p>
    <w:p w:rsidR="009A32C0" w:rsidRDefault="009A32C0" w:rsidP="009A32C0">
      <w:pPr>
        <w:rPr>
          <w:rFonts w:asciiTheme="minorHAnsi" w:hAnsiTheme="minorHAnsi" w:cstheme="minorHAnsi"/>
          <w:b/>
          <w:sz w:val="22"/>
        </w:rPr>
      </w:pPr>
      <w:r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EndPr/>
      <w:sdtContent>
        <w:p w:rsidR="009A32C0" w:rsidRPr="004D7017" w:rsidRDefault="006E0CE8" w:rsidP="009A32C0">
          <w:pPr>
            <w:rPr>
              <w:rFonts w:asciiTheme="minorHAnsi" w:hAnsiTheme="minorHAnsi" w:cstheme="minorHAnsi"/>
            </w:rPr>
          </w:pPr>
          <w:r>
            <w:rPr>
              <w:rFonts w:asciiTheme="minorHAnsi" w:hAnsiTheme="minorHAnsi" w:cstheme="minorHAnsi"/>
            </w:rPr>
            <w:t xml:space="preserve">Den primære træningsfacilitet er by- og landevejene i og omkring Aarhus. </w:t>
          </w:r>
          <w:r w:rsidR="006D7B1E">
            <w:rPr>
              <w:rFonts w:asciiTheme="minorHAnsi" w:hAnsiTheme="minorHAnsi" w:cstheme="minorHAnsi"/>
            </w:rPr>
            <w:t>CK Aarhu</w:t>
          </w:r>
          <w:r w:rsidR="00CE767B">
            <w:rPr>
              <w:rFonts w:asciiTheme="minorHAnsi" w:hAnsiTheme="minorHAnsi" w:cstheme="minorHAnsi"/>
            </w:rPr>
            <w:t>s har klublokaler på Aarhus Cyk</w:t>
          </w:r>
          <w:r w:rsidR="006D7B1E">
            <w:rPr>
              <w:rFonts w:asciiTheme="minorHAnsi" w:hAnsiTheme="minorHAnsi" w:cstheme="minorHAnsi"/>
            </w:rPr>
            <w:t>l</w:t>
          </w:r>
          <w:r w:rsidR="00CE767B">
            <w:rPr>
              <w:rFonts w:asciiTheme="minorHAnsi" w:hAnsiTheme="minorHAnsi" w:cstheme="minorHAnsi"/>
            </w:rPr>
            <w:t>e</w:t>
          </w:r>
          <w:r w:rsidR="006D7B1E">
            <w:rPr>
              <w:rFonts w:asciiTheme="minorHAnsi" w:hAnsiTheme="minorHAnsi" w:cstheme="minorHAnsi"/>
            </w:rPr>
            <w:t xml:space="preserve">bane, </w:t>
          </w:r>
          <w:r>
            <w:rPr>
              <w:rFonts w:asciiTheme="minorHAnsi" w:hAnsiTheme="minorHAnsi" w:cstheme="minorHAnsi"/>
            </w:rPr>
            <w:t>Jyllands Alle 79, 8000 Aarhus C – bestående af mødelokaler, og et træningslokale, med mulighed for indendørs træning p</w:t>
          </w:r>
          <w:r w:rsidR="00CE767B">
            <w:rPr>
              <w:rFonts w:asciiTheme="minorHAnsi" w:hAnsiTheme="minorHAnsi" w:cstheme="minorHAnsi"/>
            </w:rPr>
            <w:t>å spinningcykler. På Aarhus Cyk</w:t>
          </w:r>
          <w:r>
            <w:rPr>
              <w:rFonts w:asciiTheme="minorHAnsi" w:hAnsiTheme="minorHAnsi" w:cstheme="minorHAnsi"/>
            </w:rPr>
            <w:t>l</w:t>
          </w:r>
          <w:r w:rsidR="00CE767B">
            <w:rPr>
              <w:rFonts w:asciiTheme="minorHAnsi" w:hAnsiTheme="minorHAnsi" w:cstheme="minorHAnsi"/>
            </w:rPr>
            <w:t>e</w:t>
          </w:r>
          <w:r>
            <w:rPr>
              <w:rFonts w:asciiTheme="minorHAnsi" w:hAnsiTheme="minorHAnsi" w:cstheme="minorHAnsi"/>
            </w:rPr>
            <w:t>bane er der mulighed for banetræning og -løb i sommerhalvåret og crosstræning i vinterhalvåret. CK Aarhus</w:t>
          </w:r>
          <w:r w:rsidR="00CE767B">
            <w:rPr>
              <w:rFonts w:asciiTheme="minorHAnsi" w:hAnsiTheme="minorHAnsi" w:cstheme="minorHAnsi"/>
            </w:rPr>
            <w:t xml:space="preserve"> ryttere kan</w:t>
          </w:r>
          <w:r>
            <w:rPr>
              <w:rFonts w:asciiTheme="minorHAnsi" w:hAnsiTheme="minorHAnsi" w:cstheme="minorHAnsi"/>
            </w:rPr>
            <w:t xml:space="preserve"> </w:t>
          </w:r>
          <w:r w:rsidR="00CE767B">
            <w:rPr>
              <w:rFonts w:asciiTheme="minorHAnsi" w:hAnsiTheme="minorHAnsi" w:cstheme="minorHAnsi"/>
            </w:rPr>
            <w:t>træne på Odense Cykle</w:t>
          </w:r>
          <w:r>
            <w:rPr>
              <w:rFonts w:asciiTheme="minorHAnsi" w:hAnsiTheme="minorHAnsi" w:cstheme="minorHAnsi"/>
            </w:rPr>
            <w:t>bane</w:t>
          </w:r>
          <w:r w:rsidR="00CE767B">
            <w:rPr>
              <w:rFonts w:asciiTheme="minorHAnsi" w:hAnsiTheme="minorHAnsi" w:cstheme="minorHAnsi"/>
            </w:rPr>
            <w:t>, træningsgebyr er 1.000 pr. rytter pr. år</w:t>
          </w:r>
          <w:r>
            <w:rPr>
              <w:rFonts w:asciiTheme="minorHAnsi" w:hAnsiTheme="minorHAnsi" w:cstheme="minorHAnsi"/>
            </w:rPr>
            <w:t>.</w:t>
          </w:r>
          <w:r w:rsidR="002818BB">
            <w:rPr>
              <w:rFonts w:asciiTheme="minorHAnsi" w:hAnsiTheme="minorHAnsi" w:cstheme="minorHAnsi"/>
            </w:rPr>
            <w:t xml:space="preserve"> De ryttere, som er tilknyttet ESAA har adgang til Team Danmarks Styrketræningslokale og Basistræning på Atletion.</w:t>
          </w:r>
        </w:p>
      </w:sdtContent>
    </w:sdt>
    <w:p w:rsidR="009A32C0" w:rsidRPr="00690A07" w:rsidRDefault="009A32C0" w:rsidP="009A32C0">
      <w:pPr>
        <w:rPr>
          <w:rFonts w:asciiTheme="minorHAnsi" w:hAnsiTheme="minorHAnsi" w:cstheme="minorHAnsi"/>
          <w:b/>
          <w:sz w:val="22"/>
        </w:rPr>
      </w:pPr>
      <w:r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Pr="00690A07">
        <w:rPr>
          <w:rFonts w:asciiTheme="minorHAnsi" w:hAnsiTheme="minorHAnsi" w:cstheme="minorHAnsi"/>
          <w:sz w:val="22"/>
        </w:rPr>
        <w:t>nej</w:t>
      </w:r>
    </w:p>
    <w:p w:rsidR="009A32C0" w:rsidRPr="00690A07" w:rsidRDefault="009A32C0" w:rsidP="009A32C0">
      <w:pPr>
        <w:rPr>
          <w:rFonts w:asciiTheme="minorHAnsi" w:hAnsiTheme="minorHAnsi" w:cstheme="minorHAnsi"/>
          <w:sz w:val="22"/>
        </w:rPr>
      </w:pPr>
      <w:r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Pr="00690A07">
        <w:rPr>
          <w:rFonts w:asciiTheme="minorHAnsi" w:hAnsiTheme="minorHAnsi" w:cstheme="minorHAnsi"/>
          <w:sz w:val="22"/>
        </w:rPr>
        <w:t xml:space="preserve">nej </w:t>
      </w:r>
    </w:p>
    <w:p w:rsidR="009A32C0" w:rsidRPr="004D7017" w:rsidRDefault="009A32C0" w:rsidP="009A32C0">
      <w:pPr>
        <w:rPr>
          <w:rFonts w:asciiTheme="minorHAnsi" w:hAnsiTheme="minorHAnsi" w:cstheme="minorHAnsi"/>
          <w:b/>
          <w:sz w:val="22"/>
        </w:rPr>
      </w:pPr>
      <w:r>
        <w:rPr>
          <w:rFonts w:asciiTheme="minorHAnsi" w:hAnsiTheme="minorHAnsi" w:cstheme="minorHAnsi"/>
          <w:b/>
          <w:sz w:val="22"/>
        </w:rPr>
        <w:t>Er der generelt tilstrækkelig a</w:t>
      </w:r>
      <w:r w:rsidRPr="004D7017">
        <w:rPr>
          <w:rFonts w:asciiTheme="minorHAnsi" w:hAnsiTheme="minorHAnsi" w:cstheme="minorHAnsi"/>
          <w:b/>
          <w:sz w:val="22"/>
        </w:rPr>
        <w:t>dgang til styrketr</w:t>
      </w:r>
      <w:r>
        <w:rPr>
          <w:rFonts w:asciiTheme="minorHAnsi" w:hAnsiTheme="minorHAnsi" w:cstheme="minorHAnsi"/>
          <w:b/>
          <w:sz w:val="22"/>
        </w:rPr>
        <w:t>æningsfaciliteter?</w:t>
      </w:r>
      <w:r>
        <w:rPr>
          <w:rFonts w:asciiTheme="minorHAnsi" w:hAnsiTheme="minorHAnsi" w:cstheme="minorHAnsi"/>
          <w:b/>
          <w:sz w:val="22"/>
        </w:rPr>
        <w:tab/>
      </w:r>
      <w:r>
        <w:rPr>
          <w:rFonts w:asciiTheme="minorHAnsi" w:hAnsiTheme="minorHAnsi" w:cstheme="minorHAnsi"/>
          <w:b/>
          <w:sz w:val="22"/>
        </w:rPr>
        <w:tab/>
      </w:r>
      <w:r w:rsidRPr="004D7017">
        <w:rPr>
          <w:rFonts w:asciiTheme="minorHAnsi" w:hAnsiTheme="minorHAnsi" w:cstheme="minorHAnsi"/>
          <w:sz w:val="22"/>
        </w:rPr>
        <w:t>nej</w:t>
      </w:r>
    </w:p>
    <w:p w:rsidR="009A32C0" w:rsidRDefault="009A32C0" w:rsidP="009A32C0">
      <w:pPr>
        <w:rPr>
          <w:rFonts w:asciiTheme="minorHAnsi" w:hAnsiTheme="minorHAnsi" w:cstheme="minorHAnsi"/>
          <w:b/>
          <w:sz w:val="22"/>
        </w:rPr>
      </w:pPr>
      <w:r w:rsidRPr="004D7017">
        <w:rPr>
          <w:rFonts w:asciiTheme="minorHAnsi" w:hAnsiTheme="minorHAnsi" w:cstheme="minorHAnsi"/>
          <w:b/>
          <w:sz w:val="22"/>
        </w:rPr>
        <w:t>Udviklingsområder og planlagte handlinger på facilitetsområdet:</w:t>
      </w:r>
    </w:p>
    <w:p w:rsidR="009A32C0" w:rsidRPr="00641E19" w:rsidRDefault="00641E19" w:rsidP="009A32C0">
      <w:pPr>
        <w:rPr>
          <w:rFonts w:asciiTheme="minorHAnsi" w:hAnsiTheme="minorHAnsi" w:cstheme="minorHAnsi"/>
        </w:rPr>
      </w:pPr>
      <w:r w:rsidRPr="00641E19">
        <w:rPr>
          <w:rFonts w:asciiTheme="minorHAnsi" w:hAnsiTheme="minorHAnsi" w:cs="Arial"/>
          <w:color w:val="000000"/>
        </w:rPr>
        <w:t>Styrketræningslokale med bedre adgang til cykelspecifikke redskaber. Opgradering af klubbens spinningcykler. Evt. samarbejde med fitnessdk, der har wattcykler i spinninglokalerne</w:t>
      </w:r>
      <w:r>
        <w:rPr>
          <w:rFonts w:asciiTheme="minorHAnsi" w:hAnsiTheme="minorHAnsi" w:cs="Arial"/>
          <w:color w:val="000000"/>
        </w:rPr>
        <w:t>.</w:t>
      </w:r>
    </w:p>
    <w:p w:rsidR="00C81F69" w:rsidRDefault="00C81F69" w:rsidP="009A32C0">
      <w:pPr>
        <w:rPr>
          <w:rFonts w:asciiTheme="majorHAnsi" w:hAnsiTheme="majorHAnsi"/>
          <w:b/>
          <w:sz w:val="28"/>
          <w:szCs w:val="28"/>
          <w:lang w:eastAsia="da-DK"/>
        </w:rPr>
      </w:pPr>
    </w:p>
    <w:p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rsidR="008D0D87" w:rsidRDefault="008D0D87" w:rsidP="008D0D87">
      <w:pPr>
        <w:rPr>
          <w:rFonts w:asciiTheme="minorHAnsi" w:hAnsiTheme="minorHAnsi" w:cstheme="minorHAnsi"/>
          <w:b/>
          <w:sz w:val="22"/>
        </w:rPr>
      </w:pPr>
      <w:r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Pr="007A660A">
        <w:rPr>
          <w:rFonts w:asciiTheme="minorHAnsi" w:hAnsiTheme="minorHAnsi" w:cstheme="minorHAnsi"/>
          <w:b/>
          <w:sz w:val="22"/>
        </w:rPr>
        <w:t>:</w:t>
      </w:r>
    </w:p>
    <w:sdt>
      <w:sdtPr>
        <w:rPr>
          <w:rFonts w:asciiTheme="minorHAnsi" w:hAnsiTheme="minorHAnsi"/>
        </w:rPr>
        <w:alias w:val="Klubbens talentudviklingspolitik"/>
        <w:tag w:val="Klubbens talentudviklingspolitik"/>
        <w:id w:val="1352686308"/>
        <w:placeholder>
          <w:docPart w:val="651B4AEDD3C347F0A51454E0F3117195"/>
        </w:placeholder>
        <w:text w:multiLine="1"/>
      </w:sdtPr>
      <w:sdtEndPr/>
      <w:sdtContent>
        <w:p w:rsidR="008D0D87" w:rsidRPr="00167D36" w:rsidRDefault="009235F9" w:rsidP="00167D36">
          <w:pPr>
            <w:rPr>
              <w:rFonts w:asciiTheme="minorHAnsi" w:hAnsiTheme="minorHAnsi" w:cstheme="minorHAnsi"/>
              <w:szCs w:val="20"/>
            </w:rPr>
          </w:pPr>
          <w:r w:rsidRPr="0024486D">
            <w:rPr>
              <w:rFonts w:asciiTheme="minorHAnsi" w:hAnsiTheme="minorHAnsi"/>
            </w:rPr>
            <w:t>Formål</w:t>
          </w:r>
          <w:r w:rsidRPr="0024486D">
            <w:rPr>
              <w:rFonts w:asciiTheme="minorHAnsi" w:hAnsiTheme="minorHAnsi"/>
            </w:rPr>
            <w:br/>
            <w:t>Med oprettelse af ”CK Aarhus Unge og Talent” for U17 og</w:t>
          </w:r>
          <w:r>
            <w:rPr>
              <w:rFonts w:asciiTheme="minorHAnsi" w:hAnsiTheme="minorHAnsi"/>
            </w:rPr>
            <w:t xml:space="preserve"> ønsket om at oprette</w:t>
          </w:r>
          <w:r w:rsidRPr="0024486D">
            <w:rPr>
              <w:rFonts w:asciiTheme="minorHAnsi" w:hAnsiTheme="minorHAnsi"/>
            </w:rPr>
            <w:t xml:space="preserve"> ”</w:t>
          </w:r>
          <w:r>
            <w:rPr>
              <w:rFonts w:asciiTheme="minorHAnsi" w:hAnsiTheme="minorHAnsi"/>
            </w:rPr>
            <w:t xml:space="preserve">Team </w:t>
          </w:r>
          <w:r w:rsidRPr="0024486D">
            <w:rPr>
              <w:rFonts w:asciiTheme="minorHAnsi" w:hAnsiTheme="minorHAnsi"/>
            </w:rPr>
            <w:t>CK Aarhus Junior” for</w:t>
          </w:r>
          <w:r>
            <w:rPr>
              <w:rFonts w:asciiTheme="minorHAnsi" w:hAnsiTheme="minorHAnsi"/>
            </w:rPr>
            <w:t xml:space="preserve"> U19 ryttere, vil vi</w:t>
          </w:r>
          <w:r w:rsidRPr="0024486D">
            <w:rPr>
              <w:rFonts w:asciiTheme="minorHAnsi" w:hAnsiTheme="minorHAnsi"/>
            </w:rPr>
            <w:t xml:space="preserve"> tilbyde en kvalificeret og alderssvarende træning året rundt samt øge træner støtte og finansiel support ved løb og stævner.</w:t>
          </w:r>
          <w:r>
            <w:rPr>
              <w:rFonts w:asciiTheme="minorHAnsi" w:hAnsiTheme="minorHAnsi"/>
            </w:rPr>
            <w:t xml:space="preserve"> </w:t>
          </w:r>
          <w:r w:rsidRPr="0024486D">
            <w:rPr>
              <w:rFonts w:asciiTheme="minorHAnsi" w:hAnsiTheme="minorHAnsi"/>
            </w:rPr>
            <w:t>Så klubben fastholder vores unge ryttere i CK Aarhus samt får en kontinuerlig tilgang af kvalificerede ryttere til CK Aarhus Elite.</w:t>
          </w:r>
          <w:r w:rsidRPr="0024486D">
            <w:rPr>
              <w:rFonts w:asciiTheme="minorHAnsi" w:hAnsiTheme="minorHAnsi"/>
            </w:rPr>
            <w:br/>
          </w:r>
          <w:r>
            <w:rPr>
              <w:rFonts w:asciiTheme="minorHAnsi" w:hAnsiTheme="minorHAnsi"/>
            </w:rPr>
            <w:t>Etableringen af</w:t>
          </w:r>
          <w:r w:rsidRPr="0024486D">
            <w:rPr>
              <w:rFonts w:asciiTheme="minorHAnsi" w:hAnsiTheme="minorHAnsi"/>
            </w:rPr>
            <w:t xml:space="preserve"> </w:t>
          </w:r>
          <w:r w:rsidRPr="006238A1">
            <w:rPr>
              <w:rFonts w:asciiTheme="minorHAnsi" w:hAnsiTheme="minorHAnsi"/>
            </w:rPr>
            <w:t xml:space="preserve">”Team CK Aarhus Junior” </w:t>
          </w:r>
          <w:r>
            <w:rPr>
              <w:rFonts w:asciiTheme="minorHAnsi" w:hAnsiTheme="minorHAnsi"/>
            </w:rPr>
            <w:t>skal</w:t>
          </w:r>
          <w:r w:rsidRPr="0024486D">
            <w:rPr>
              <w:rFonts w:asciiTheme="minorHAnsi" w:hAnsiTheme="minorHAnsi"/>
            </w:rPr>
            <w:t xml:space="preserve"> tage aktiv del i, at hjælpe de unge ryttere videre i sporten således at de</w:t>
          </w:r>
          <w:r>
            <w:rPr>
              <w:rFonts w:asciiTheme="minorHAnsi" w:hAnsiTheme="minorHAnsi"/>
            </w:rPr>
            <w:t xml:space="preserve"> også i deres karriere som juni</w:t>
          </w:r>
          <w:r w:rsidRPr="0024486D">
            <w:rPr>
              <w:rFonts w:asciiTheme="minorHAnsi" w:hAnsiTheme="minorHAnsi"/>
            </w:rPr>
            <w:t xml:space="preserve">or ryttere kan få succes og nå deres mål. Ved oprettelse af egen afdeling og budget kan CK Aarhus højne det individuelle fokus på den enkelte rytter og den finansielle support, som vi ved forældre opfatter </w:t>
          </w:r>
          <w:r w:rsidRPr="0024486D">
            <w:rPr>
              <w:rFonts w:asciiTheme="minorHAnsi" w:hAnsiTheme="minorHAnsi"/>
            </w:rPr>
            <w:lastRenderedPageBreak/>
            <w:t>som en begrænsende faktor. Kravene til træning, cykler og udstyr stiger, ligesom startgebyrer stiger for denne gruppe af ryttere.</w:t>
          </w:r>
        </w:p>
      </w:sdtContent>
    </w:sdt>
    <w:p w:rsidR="008D0D87" w:rsidRDefault="008D0D87" w:rsidP="008D0D87">
      <w:pPr>
        <w:rPr>
          <w:rFonts w:asciiTheme="minorHAnsi" w:hAnsiTheme="minorHAnsi" w:cstheme="minorHAnsi"/>
          <w:b/>
          <w:sz w:val="22"/>
        </w:rPr>
      </w:pPr>
      <w:r>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Pr>
          <w:rFonts w:asciiTheme="minorHAnsi" w:hAnsiTheme="minorHAnsi" w:cstheme="minorHAnsi"/>
          <w:b/>
          <w:sz w:val="22"/>
        </w:rPr>
        <w:t xml:space="preserve">:  </w:t>
      </w:r>
      <w:r w:rsidRPr="00EC2C62">
        <w:rPr>
          <w:rFonts w:asciiTheme="minorHAnsi" w:hAnsiTheme="minorHAnsi" w:cstheme="minorHAnsi"/>
          <w:b/>
          <w:sz w:val="22"/>
        </w:rPr>
        <w:t xml:space="preserve"> </w:t>
      </w:r>
    </w:p>
    <w:p w:rsidR="008D0D87" w:rsidRDefault="00951426" w:rsidP="008D0D87">
      <w:pPr>
        <w:rPr>
          <w:rFonts w:asciiTheme="minorHAnsi" w:hAnsiTheme="minorHAnsi" w:cstheme="minorHAnsi"/>
        </w:rPr>
      </w:pPr>
      <w:sdt>
        <w:sdtPr>
          <w:rPr>
            <w:rFonts w:asciiTheme="minorHAnsi" w:hAnsiTheme="minorHAnsi"/>
          </w:rPr>
          <w:alias w:val="Strategi til rekruttering af nye talenter "/>
          <w:tag w:val="Strategi til rekruttering af nye talenter "/>
          <w:id w:val="1296409427"/>
          <w:placeholder>
            <w:docPart w:val="9942852681AE4FE69F3B9B1CCA30E629"/>
          </w:placeholder>
          <w:text w:multiLine="1"/>
        </w:sdtPr>
        <w:sdtEndPr/>
        <w:sdtContent>
          <w:r w:rsidR="009235F9" w:rsidRPr="0024486D">
            <w:rPr>
              <w:rFonts w:asciiTheme="minorHAnsi" w:hAnsiTheme="minorHAnsi"/>
            </w:rPr>
            <w:t>Det er vores håb og mål at rytterne igen</w:t>
          </w:r>
          <w:r w:rsidR="009235F9">
            <w:rPr>
              <w:rFonts w:asciiTheme="minorHAnsi" w:hAnsiTheme="minorHAnsi"/>
            </w:rPr>
            <w:t xml:space="preserve">nem </w:t>
          </w:r>
          <w:r w:rsidR="009235F9" w:rsidRPr="00BB4E79">
            <w:rPr>
              <w:rFonts w:asciiTheme="minorHAnsi" w:hAnsiTheme="minorHAnsi"/>
            </w:rPr>
            <w:t xml:space="preserve">”Team CK Aarhus Junior” </w:t>
          </w:r>
          <w:r w:rsidR="009235F9">
            <w:rPr>
              <w:rFonts w:asciiTheme="minorHAnsi" w:hAnsiTheme="minorHAnsi"/>
            </w:rPr>
            <w:t>vil fortsætte</w:t>
          </w:r>
          <w:r w:rsidR="009235F9" w:rsidRPr="0024486D">
            <w:rPr>
              <w:rFonts w:asciiTheme="minorHAnsi" w:hAnsiTheme="minorHAnsi"/>
            </w:rPr>
            <w:t xml:space="preserve"> både i sporten, og i CK Aarhus. Det er vores hensigt, at skabe et meget tæt samarbejde med </w:t>
          </w:r>
          <w:r w:rsidR="009235F9" w:rsidRPr="00AB1E11">
            <w:rPr>
              <w:rFonts w:asciiTheme="minorHAnsi" w:hAnsiTheme="minorHAnsi"/>
            </w:rPr>
            <w:t>”Team CK Aarhus Junior”</w:t>
          </w:r>
          <w:r w:rsidR="009235F9" w:rsidRPr="0024486D">
            <w:rPr>
              <w:rFonts w:asciiTheme="minorHAnsi" w:hAnsiTheme="minorHAnsi"/>
            </w:rPr>
            <w:t xml:space="preserve"> og Team WeBike CK Aarhus (TWBCKAa) på både den sportslige såvel som den organisatoriske og økonomiske side. Vi ser en række synergimuligheder i sådant et samarbejde, og ser </w:t>
          </w:r>
          <w:r w:rsidR="009235F9">
            <w:rPr>
              <w:rFonts w:asciiTheme="minorHAnsi" w:hAnsiTheme="minorHAnsi"/>
            </w:rPr>
            <w:t>”Team CK Aarhus Junior”</w:t>
          </w:r>
          <w:r w:rsidR="009235F9" w:rsidRPr="0024486D">
            <w:rPr>
              <w:rFonts w:asciiTheme="minorHAnsi" w:hAnsiTheme="minorHAnsi"/>
            </w:rPr>
            <w:t xml:space="preserve"> som sidste led i den fødekæde af ryttere, der skal sikre synlighed på landevejscyklingens landkort for Aarhus og opland.</w:t>
          </w:r>
        </w:sdtContent>
      </w:sdt>
    </w:p>
    <w:p w:rsidR="005844C2" w:rsidRPr="005844C2" w:rsidRDefault="001E6052" w:rsidP="008D0D87">
      <w:pPr>
        <w:rPr>
          <w:rFonts w:asciiTheme="minorHAnsi" w:hAnsiTheme="minorHAnsi" w:cstheme="minorHAnsi"/>
          <w:b/>
          <w:sz w:val="22"/>
        </w:rPr>
      </w:pPr>
      <w:r>
        <w:rPr>
          <w:rFonts w:asciiTheme="minorHAnsi" w:hAnsiTheme="minorHAnsi" w:cstheme="minorHAnsi"/>
          <w:b/>
          <w:sz w:val="22"/>
        </w:rPr>
        <w:t>Har specialforbundet et udviklet Aldersrelateret TræningsK</w:t>
      </w:r>
      <w:r w:rsidR="005844C2" w:rsidRPr="005844C2">
        <w:rPr>
          <w:rFonts w:asciiTheme="minorHAnsi" w:hAnsiTheme="minorHAnsi" w:cstheme="minorHAnsi"/>
          <w:b/>
          <w:sz w:val="22"/>
        </w:rPr>
        <w:t xml:space="preserve">oncept </w:t>
      </w:r>
      <w:r w:rsidR="005844C2">
        <w:rPr>
          <w:rFonts w:asciiTheme="minorHAnsi" w:hAnsiTheme="minorHAnsi" w:cstheme="minorHAnsi"/>
          <w:b/>
          <w:sz w:val="22"/>
        </w:rPr>
        <w:t>(</w:t>
      </w:r>
      <w:r w:rsidR="005844C2" w:rsidRPr="005844C2">
        <w:rPr>
          <w:rFonts w:asciiTheme="minorHAnsi" w:hAnsiTheme="minorHAnsi" w:cstheme="minorHAnsi"/>
          <w:b/>
          <w:sz w:val="22"/>
        </w:rPr>
        <w:t>ATK</w:t>
      </w:r>
      <w:r>
        <w:rPr>
          <w:rFonts w:asciiTheme="minorHAnsi" w:hAnsiTheme="minorHAnsi" w:cstheme="minorHAnsi"/>
          <w:b/>
          <w:sz w:val="22"/>
        </w:rPr>
        <w:t xml:space="preserve">) </w:t>
      </w:r>
      <w:r>
        <w:rPr>
          <w:rFonts w:asciiTheme="minorHAnsi" w:hAnsiTheme="minorHAnsi" w:cstheme="minorHAnsi"/>
          <w:b/>
          <w:sz w:val="22"/>
        </w:rPr>
        <w:tab/>
      </w:r>
      <w:r w:rsidR="0024486D">
        <w:rPr>
          <w:rFonts w:asciiTheme="minorHAnsi" w:hAnsiTheme="minorHAnsi" w:cstheme="minorHAnsi"/>
          <w:sz w:val="22"/>
        </w:rPr>
        <w:t>ja</w:t>
      </w:r>
    </w:p>
    <w:p w:rsidR="00891E29" w:rsidRDefault="00977107" w:rsidP="00891E29">
      <w:pPr>
        <w:spacing w:line="240" w:lineRule="auto"/>
        <w:rPr>
          <w:rFonts w:asciiTheme="minorHAnsi" w:hAnsiTheme="minorHAnsi" w:cstheme="minorHAnsi"/>
          <w:b/>
          <w:sz w:val="22"/>
        </w:rPr>
      </w:pPr>
      <w:r>
        <w:rPr>
          <w:rFonts w:asciiTheme="minorHAnsi" w:hAnsiTheme="minorHAnsi" w:cstheme="minorHAnsi"/>
          <w:b/>
          <w:sz w:val="22"/>
        </w:rPr>
        <w:t>S</w:t>
      </w:r>
      <w:r w:rsidRPr="001763A3">
        <w:rPr>
          <w:rFonts w:asciiTheme="minorHAnsi" w:hAnsiTheme="minorHAnsi" w:cstheme="minorHAnsi"/>
          <w:b/>
          <w:sz w:val="22"/>
        </w:rPr>
        <w:t>trategi for implementering af A</w:t>
      </w:r>
      <w:r>
        <w:rPr>
          <w:rFonts w:asciiTheme="minorHAnsi" w:hAnsiTheme="minorHAnsi" w:cstheme="minorHAnsi"/>
          <w:b/>
          <w:sz w:val="22"/>
        </w:rPr>
        <w:t>T</w:t>
      </w:r>
      <w:r w:rsidRPr="001763A3">
        <w:rPr>
          <w:rFonts w:asciiTheme="minorHAnsi" w:hAnsiTheme="minorHAnsi" w:cstheme="minorHAnsi"/>
          <w:b/>
          <w:sz w:val="22"/>
        </w:rPr>
        <w:t xml:space="preserve">K: </w:t>
      </w:r>
    </w:p>
    <w:p w:rsidR="00891E29" w:rsidRDefault="00951426"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EndPr/>
        <w:sdtContent>
          <w:r w:rsidR="0024486D">
            <w:rPr>
              <w:rFonts w:asciiTheme="minorHAnsi" w:hAnsiTheme="minorHAnsi" w:cstheme="minorHAnsi"/>
            </w:rPr>
            <w:t>Alle trænere hos CK Aarhus deltager i DCUs Træneruddannelser</w:t>
          </w:r>
        </w:sdtContent>
      </w:sdt>
    </w:p>
    <w:p w:rsidR="00977107" w:rsidRPr="00171E2E" w:rsidRDefault="00977107" w:rsidP="00977107">
      <w:pPr>
        <w:rPr>
          <w:rFonts w:asciiTheme="minorHAnsi" w:hAnsiTheme="minorHAnsi" w:cstheme="minorHAnsi"/>
          <w:b/>
          <w:sz w:val="22"/>
        </w:rPr>
      </w:pPr>
      <w:r w:rsidRPr="00171E2E">
        <w:rPr>
          <w:rFonts w:asciiTheme="minorHAnsi" w:hAnsiTheme="minorHAnsi" w:cstheme="minorHAnsi"/>
          <w:b/>
          <w:sz w:val="22"/>
        </w:rPr>
        <w:t>Beskrivelse af klubben</w:t>
      </w:r>
      <w:r>
        <w:rPr>
          <w:rFonts w:asciiTheme="minorHAnsi" w:hAnsiTheme="minorHAnsi" w:cstheme="minorHAnsi"/>
          <w:b/>
          <w:sz w:val="22"/>
        </w:rPr>
        <w:t>s</w:t>
      </w:r>
      <w:r w:rsidRPr="00171E2E">
        <w:rPr>
          <w:rFonts w:asciiTheme="minorHAnsi" w:hAnsiTheme="minorHAnsi" w:cstheme="minorHAnsi"/>
          <w:b/>
          <w:sz w:val="22"/>
        </w:rPr>
        <w:t xml:space="preserve"> </w:t>
      </w:r>
      <w:r>
        <w:rPr>
          <w:rFonts w:asciiTheme="minorHAnsi" w:hAnsiTheme="minorHAnsi" w:cstheme="minorHAnsi"/>
          <w:b/>
          <w:sz w:val="22"/>
        </w:rPr>
        <w:t xml:space="preserve">aldersrelaterede træningsset-up </w:t>
      </w:r>
      <w:r w:rsidRPr="00171E2E">
        <w:rPr>
          <w:rFonts w:asciiTheme="minorHAnsi" w:hAnsiTheme="minorHAnsi" w:cstheme="minorHAnsi"/>
          <w:b/>
          <w:sz w:val="22"/>
        </w:rPr>
        <w:t xml:space="preserve">for ungdom/talent </w:t>
      </w:r>
    </w:p>
    <w:p w:rsidR="00977107" w:rsidRPr="00916C6D" w:rsidRDefault="009718F2" w:rsidP="00977107">
      <w:pPr>
        <w:pStyle w:val="Listeafsnit"/>
        <w:numPr>
          <w:ilvl w:val="0"/>
          <w:numId w:val="3"/>
        </w:numPr>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977107" w:rsidRPr="00916C6D">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EndPr/>
      <w:sdtContent>
        <w:p w:rsidR="00977107" w:rsidRPr="009235F9" w:rsidRDefault="009235F9" w:rsidP="009235F9">
          <w:pPr>
            <w:rPr>
              <w:rFonts w:asciiTheme="minorHAnsi" w:hAnsiTheme="minorHAnsi" w:cstheme="minorHAnsi"/>
              <w:szCs w:val="20"/>
            </w:rPr>
          </w:pPr>
          <w:r>
            <w:rPr>
              <w:rFonts w:asciiTheme="minorHAnsi" w:hAnsiTheme="minorHAnsi"/>
            </w:rPr>
            <w:t>”</w:t>
          </w:r>
          <w:r w:rsidRPr="009235F9">
            <w:rPr>
              <w:rFonts w:asciiTheme="minorHAnsi" w:hAnsiTheme="minorHAnsi"/>
            </w:rPr>
            <w:t>Team CK Aarhus Junior</w:t>
          </w:r>
          <w:r>
            <w:rPr>
              <w:rFonts w:asciiTheme="minorHAnsi" w:hAnsiTheme="minorHAnsi"/>
            </w:rPr>
            <w:t>”</w:t>
          </w:r>
          <w:r w:rsidRPr="009235F9">
            <w:rPr>
              <w:rFonts w:asciiTheme="minorHAnsi" w:hAnsiTheme="minorHAnsi"/>
            </w:rPr>
            <w:t xml:space="preserve"> skal fungere som en platform for udvikling af rytterne så rytterne i juniorårene oplever fremgang samt bliver klædt på til en videre deltagelse i de danske eliteklasser. Det primære fokus rettes imod at lære de unge ryttere at strukturere deres træning, deres skole og deres fritid således de kan få det til at hænge fornuftigt sammen. Ligeledes skal rytterne lære at sætte individuelle mål og nå dem.</w:t>
          </w:r>
          <w:r w:rsidRPr="009235F9">
            <w:rPr>
              <w:rFonts w:asciiTheme="minorHAnsi" w:hAnsiTheme="minorHAnsi"/>
            </w:rPr>
            <w:br/>
            <w:t xml:space="preserve">”Team CK Aarhus Junior” er for U19 ryttere (gældende 2016), der vil køre licensløb for CK Aarhus. Rytterne skal udvise en seriøs og struktureret tilgang til træning og løbsdeltagelse, og demonstrere konstant ønske om at forbedre sig. </w:t>
          </w:r>
          <w:r w:rsidRPr="009235F9">
            <w:rPr>
              <w:rFonts w:asciiTheme="minorHAnsi" w:hAnsiTheme="minorHAnsi"/>
            </w:rPr>
            <w:br/>
            <w:t xml:space="preserve">Det er vigtigt at </w:t>
          </w:r>
          <w:r>
            <w:rPr>
              <w:rFonts w:asciiTheme="minorHAnsi" w:hAnsiTheme="minorHAnsi"/>
            </w:rPr>
            <w:t>”</w:t>
          </w:r>
          <w:r w:rsidRPr="009235F9">
            <w:rPr>
              <w:rFonts w:asciiTheme="minorHAnsi" w:hAnsiTheme="minorHAnsi"/>
            </w:rPr>
            <w:t>Team CK Aarhus Junior</w:t>
          </w:r>
          <w:r>
            <w:rPr>
              <w:rFonts w:asciiTheme="minorHAnsi" w:hAnsiTheme="minorHAnsi"/>
            </w:rPr>
            <w:t>”</w:t>
          </w:r>
          <w:r w:rsidRPr="009235F9">
            <w:rPr>
              <w:rFonts w:asciiTheme="minorHAnsi" w:hAnsiTheme="minorHAnsi"/>
            </w:rPr>
            <w:t xml:space="preserve"> fastholder en tæt tilknytning til andre afdelinger i klubben. Ryttere og staff skal være bevidste om, at de er rollemodeller for yngre ryttere i klubben. Der forventes at rytterne deltager i klubbens fællesarrangementer og hjælper til når der er behov for det.</w:t>
          </w:r>
          <w:r>
            <w:rPr>
              <w:rFonts w:asciiTheme="minorHAnsi" w:hAnsiTheme="minorHAnsi"/>
            </w:rPr>
            <w:br/>
          </w:r>
          <w:r w:rsidRPr="009235F9">
            <w:rPr>
              <w:rFonts w:asciiTheme="minorHAnsi" w:hAnsiTheme="minorHAnsi"/>
            </w:rPr>
            <w:t>Træning</w:t>
          </w:r>
          <w:r>
            <w:rPr>
              <w:rFonts w:asciiTheme="minorHAnsi" w:hAnsiTheme="minorHAnsi"/>
            </w:rPr>
            <w:t>:</w:t>
          </w:r>
          <w:r w:rsidRPr="009235F9">
            <w:rPr>
              <w:rFonts w:asciiTheme="minorHAnsi" w:hAnsiTheme="minorHAnsi"/>
            </w:rPr>
            <w:br/>
            <w:t xml:space="preserve">Træning for </w:t>
          </w:r>
          <w:r>
            <w:rPr>
              <w:rFonts w:asciiTheme="minorHAnsi" w:hAnsiTheme="minorHAnsi"/>
            </w:rPr>
            <w:t>”</w:t>
          </w:r>
          <w:r w:rsidRPr="009235F9">
            <w:rPr>
              <w:rFonts w:asciiTheme="minorHAnsi" w:hAnsiTheme="minorHAnsi"/>
            </w:rPr>
            <w:t>Team CK Aarhus Junior</w:t>
          </w:r>
          <w:r>
            <w:rPr>
              <w:rFonts w:asciiTheme="minorHAnsi" w:hAnsiTheme="minorHAnsi"/>
            </w:rPr>
            <w:t>”</w:t>
          </w:r>
          <w:r w:rsidRPr="009235F9">
            <w:rPr>
              <w:rFonts w:asciiTheme="minorHAnsi" w:hAnsiTheme="minorHAnsi"/>
            </w:rPr>
            <w:t xml:space="preserve"> planlægges i et samarbejde med klubbens træner-team og teamets sportsdirektør. Faste daglige træner</w:t>
          </w:r>
          <w:r>
            <w:rPr>
              <w:rFonts w:asciiTheme="minorHAnsi" w:hAnsiTheme="minorHAnsi"/>
            </w:rPr>
            <w:t>e deles med ”CK Aarhus Unge &amp; Ta</w:t>
          </w:r>
          <w:r w:rsidRPr="009235F9">
            <w:rPr>
              <w:rFonts w:asciiTheme="minorHAnsi" w:hAnsiTheme="minorHAnsi"/>
            </w:rPr>
            <w:t>lent</w:t>
          </w:r>
          <w:r>
            <w:rPr>
              <w:rFonts w:asciiTheme="minorHAnsi" w:hAnsiTheme="minorHAnsi"/>
            </w:rPr>
            <w:t>”</w:t>
          </w:r>
          <w:r w:rsidRPr="009235F9">
            <w:rPr>
              <w:rFonts w:asciiTheme="minorHAnsi" w:hAnsiTheme="minorHAnsi"/>
            </w:rPr>
            <w:t xml:space="preserve">. </w:t>
          </w:r>
          <w:r w:rsidRPr="009235F9">
            <w:rPr>
              <w:rFonts w:asciiTheme="minorHAnsi" w:hAnsiTheme="minorHAnsi"/>
            </w:rPr>
            <w:br/>
            <w:t>Trænere og sportsdirektør vil udarbejde et træningsprogram for hver rytter. Programmet tilrettelægges ud fra hver enkelt rytters niveau, mål og ambitioner. Det er den enkelte rytters egen pligt og ansvar at følge det aftalte træning</w:t>
          </w:r>
          <w:r>
            <w:rPr>
              <w:rFonts w:asciiTheme="minorHAnsi" w:hAnsiTheme="minorHAnsi"/>
            </w:rPr>
            <w:t>sprogram, Rytterne skal føre træ</w:t>
          </w:r>
          <w:r w:rsidRPr="009235F9">
            <w:rPr>
              <w:rFonts w:asciiTheme="minorHAnsi" w:hAnsiTheme="minorHAnsi"/>
            </w:rPr>
            <w:t>ningsdagbog og denne sendes til trænere og sportsdirektør. Både trænere og</w:t>
          </w:r>
          <w:r>
            <w:rPr>
              <w:rFonts w:asciiTheme="minorHAnsi" w:hAnsiTheme="minorHAnsi"/>
            </w:rPr>
            <w:t xml:space="preserve"> sportsdi</w:t>
          </w:r>
          <w:r w:rsidRPr="009235F9">
            <w:rPr>
              <w:rFonts w:asciiTheme="minorHAnsi" w:hAnsiTheme="minorHAnsi"/>
            </w:rPr>
            <w:t>rektør hjælper naturligvis rytteren med vejledning og support i løbet af året.</w:t>
          </w:r>
          <w:r w:rsidRPr="009235F9">
            <w:rPr>
              <w:rFonts w:asciiTheme="minorHAnsi" w:hAnsiTheme="minorHAnsi"/>
            </w:rPr>
            <w:br/>
          </w:r>
          <w:r w:rsidRPr="009235F9">
            <w:rPr>
              <w:rFonts w:asciiTheme="minorHAnsi" w:hAnsiTheme="minorHAnsi"/>
            </w:rPr>
            <w:br/>
            <w:t>Vi ønsker at gennemføre test af alle ryttere to til tre gange i løbet af året. Trænerstaben vil på baggrund af disse tests, rytterens daglige indsats og træningsdagbo</w:t>
          </w:r>
          <w:r>
            <w:rPr>
              <w:rFonts w:asciiTheme="minorHAnsi" w:hAnsiTheme="minorHAnsi"/>
            </w:rPr>
            <w:t>g udføre lø</w:t>
          </w:r>
          <w:r w:rsidRPr="009235F9">
            <w:rPr>
              <w:rFonts w:asciiTheme="minorHAnsi" w:hAnsiTheme="minorHAnsi"/>
            </w:rPr>
            <w:t xml:space="preserve">bende opfølgning og evaluering af rytteren. </w:t>
          </w:r>
          <w:r w:rsidRPr="009235F9">
            <w:rPr>
              <w:rFonts w:asciiTheme="minorHAnsi" w:hAnsiTheme="minorHAnsi"/>
            </w:rPr>
            <w:br/>
          </w:r>
          <w:r w:rsidRPr="009235F9">
            <w:rPr>
              <w:rFonts w:asciiTheme="minorHAnsi" w:hAnsiTheme="minorHAnsi"/>
            </w:rPr>
            <w:br/>
            <w:t xml:space="preserve">Rytterne skal udvise træningsparathed. Det vil sige, at rytteren møder op til træning med en frisk og positiv indstilling, deltager aktivt i træningen, har gennemgået sit udstyr FØR træningen starter og lignende, så alle får noget positivt </w:t>
          </w:r>
          <w:r>
            <w:rPr>
              <w:rFonts w:asciiTheme="minorHAnsi" w:hAnsiTheme="minorHAnsi"/>
            </w:rPr>
            <w:t>og konstruktivt ud af fællestræ</w:t>
          </w:r>
          <w:r w:rsidRPr="009235F9">
            <w:rPr>
              <w:rFonts w:asciiTheme="minorHAnsi" w:hAnsiTheme="minorHAnsi"/>
            </w:rPr>
            <w:t>ningen.</w:t>
          </w:r>
          <w:r w:rsidRPr="009235F9">
            <w:rPr>
              <w:rFonts w:asciiTheme="minorHAnsi" w:hAnsiTheme="minorHAnsi"/>
            </w:rPr>
            <w:br/>
          </w:r>
          <w:r w:rsidRPr="009235F9">
            <w:rPr>
              <w:rFonts w:asciiTheme="minorHAnsi" w:hAnsiTheme="minorHAnsi"/>
            </w:rPr>
            <w:br/>
            <w:t>Udover den daglige træning ønsker vi at afholde træningssamlinger</w:t>
          </w:r>
          <w:r>
            <w:rPr>
              <w:rFonts w:asciiTheme="minorHAnsi" w:hAnsiTheme="minorHAnsi"/>
            </w:rPr>
            <w:t xml:space="preserve"> med fokus på </w:t>
          </w:r>
          <w:r w:rsidR="00BC6A8E">
            <w:rPr>
              <w:rFonts w:asciiTheme="minorHAnsi" w:hAnsiTheme="minorHAnsi"/>
            </w:rPr>
            <w:t xml:space="preserve">”Din mentale hverdag” Team Danmarks sportspsykologiske model </w:t>
          </w:r>
          <w:r w:rsidRPr="009235F9">
            <w:rPr>
              <w:rFonts w:asciiTheme="minorHAnsi" w:hAnsiTheme="minorHAnsi"/>
            </w:rPr>
            <w:t xml:space="preserve">og træningslejre </w:t>
          </w:r>
          <w:r w:rsidR="00BC6A8E">
            <w:rPr>
              <w:rFonts w:asciiTheme="minorHAnsi" w:hAnsiTheme="minorHAnsi"/>
            </w:rPr>
            <w:t xml:space="preserve">i Danmark og i udlandet </w:t>
          </w:r>
          <w:r w:rsidRPr="009235F9">
            <w:rPr>
              <w:rFonts w:asciiTheme="minorHAnsi" w:hAnsiTheme="minorHAnsi"/>
            </w:rPr>
            <w:t>for teamet.</w:t>
          </w:r>
        </w:p>
      </w:sdtContent>
    </w:sdt>
    <w:p w:rsidR="00977107" w:rsidRPr="00773807" w:rsidRDefault="00977107" w:rsidP="00977107">
      <w:pPr>
        <w:rPr>
          <w:rFonts w:asciiTheme="minorHAnsi" w:hAnsiTheme="minorHAnsi" w:cstheme="minorHAnsi"/>
          <w:b/>
        </w:rPr>
      </w:pPr>
      <w:r>
        <w:rPr>
          <w:rFonts w:asciiTheme="minorHAnsi" w:hAnsiTheme="minorHAnsi" w:cstheme="minorHAnsi"/>
          <w:b/>
          <w:sz w:val="22"/>
        </w:rPr>
        <w:t xml:space="preserve">Beskrivelse af </w:t>
      </w:r>
      <w:r w:rsidRPr="00DF5862">
        <w:rPr>
          <w:rFonts w:asciiTheme="minorHAnsi" w:hAnsiTheme="minorHAnsi" w:cstheme="minorHAnsi"/>
          <w:b/>
          <w:sz w:val="22"/>
        </w:rPr>
        <w:t>trænings</w:t>
      </w:r>
      <w:r>
        <w:rPr>
          <w:rFonts w:asciiTheme="minorHAnsi" w:hAnsiTheme="minorHAnsi" w:cstheme="minorHAnsi"/>
          <w:b/>
          <w:sz w:val="22"/>
        </w:rPr>
        <w:t>initiativer</w:t>
      </w:r>
      <w:r w:rsidR="00891E29">
        <w:rPr>
          <w:rFonts w:asciiTheme="minorHAnsi" w:hAnsiTheme="minorHAnsi" w:cstheme="minorHAnsi"/>
          <w:b/>
          <w:sz w:val="22"/>
        </w:rPr>
        <w:t>,</w:t>
      </w:r>
      <w:r>
        <w:rPr>
          <w:rFonts w:asciiTheme="minorHAnsi" w:hAnsiTheme="minorHAnsi" w:cstheme="minorHAnsi"/>
          <w:b/>
          <w:sz w:val="22"/>
        </w:rPr>
        <w:t xml:space="preserve"> der forbereder klubbens</w:t>
      </w:r>
      <w:r w:rsidRPr="00DF5862">
        <w:rPr>
          <w:rFonts w:asciiTheme="minorHAnsi" w:hAnsiTheme="minorHAnsi" w:cstheme="minorHAnsi"/>
          <w:b/>
          <w:sz w:val="22"/>
        </w:rPr>
        <w:t xml:space="preserve"> </w:t>
      </w:r>
      <w:r>
        <w:rPr>
          <w:rFonts w:asciiTheme="minorHAnsi" w:hAnsiTheme="minorHAnsi" w:cstheme="minorHAnsi"/>
          <w:b/>
          <w:sz w:val="22"/>
        </w:rPr>
        <w:t>talent</w:t>
      </w:r>
      <w:r w:rsidR="005844C2">
        <w:rPr>
          <w:rFonts w:asciiTheme="minorHAnsi" w:hAnsiTheme="minorHAnsi" w:cstheme="minorHAnsi"/>
          <w:b/>
          <w:sz w:val="22"/>
        </w:rPr>
        <w:t>er bedst muligt til overgangen</w:t>
      </w:r>
      <w:r w:rsidRPr="00DF5862">
        <w:rPr>
          <w:rFonts w:asciiTheme="minorHAnsi" w:hAnsiTheme="minorHAnsi" w:cstheme="minorHAnsi"/>
          <w:b/>
          <w:sz w:val="22"/>
        </w:rPr>
        <w:t xml:space="preserve"> </w:t>
      </w:r>
      <w:r>
        <w:rPr>
          <w:rFonts w:asciiTheme="minorHAnsi" w:hAnsiTheme="minorHAnsi" w:cstheme="minorHAnsi"/>
          <w:b/>
          <w:sz w:val="22"/>
        </w:rPr>
        <w:t>mellem talent og</w:t>
      </w:r>
      <w:r w:rsidRPr="00DF5862">
        <w:rPr>
          <w:rFonts w:asciiTheme="minorHAnsi" w:hAnsiTheme="minorHAnsi" w:cstheme="minorHAnsi"/>
          <w:b/>
          <w:sz w:val="22"/>
        </w:rPr>
        <w:t xml:space="preserve"> elite: </w:t>
      </w:r>
    </w:p>
    <w:p w:rsidR="00977107" w:rsidRPr="00AB2F20" w:rsidRDefault="00951426" w:rsidP="00D3090D">
      <w:pPr>
        <w:rPr>
          <w:rFonts w:asciiTheme="minorHAnsi" w:hAnsiTheme="minorHAnsi" w:cstheme="minorHAnsi"/>
          <w:b/>
          <w:sz w:val="22"/>
        </w:rPr>
      </w:pPr>
      <w:sdt>
        <w:sdtPr>
          <w:rPr>
            <w:rFonts w:asciiTheme="minorHAnsi" w:hAnsiTheme="minorHAnsi" w:cs="Verdana"/>
            <w:szCs w:val="20"/>
          </w:rPr>
          <w:alias w:val="Træningsinitiativer til overgang mellem talent og elite"/>
          <w:id w:val="1902795393"/>
          <w:placeholder>
            <w:docPart w:val="7D320603F63A42CAB8B5CE843ED0FF2E"/>
          </w:placeholder>
          <w:text w:multiLine="1"/>
        </w:sdtPr>
        <w:sdtEndPr/>
        <w:sdtContent>
          <w:r w:rsidR="00BC6A8E" w:rsidRPr="00AB2F20">
            <w:rPr>
              <w:rFonts w:asciiTheme="minorHAnsi" w:hAnsiTheme="minorHAnsi" w:cs="Verdana"/>
              <w:szCs w:val="20"/>
            </w:rPr>
            <w:t xml:space="preserve">Træning for ”CK Aarhus Unge og Talent” og ”Team CK Aarhus Junior” </w:t>
          </w:r>
          <w:r w:rsidR="00D3090D" w:rsidRPr="00AB2F20">
            <w:rPr>
              <w:rFonts w:asciiTheme="minorHAnsi" w:hAnsiTheme="minorHAnsi" w:cs="Verdana"/>
              <w:szCs w:val="20"/>
            </w:rPr>
            <w:t>planlægges</w:t>
          </w:r>
          <w:r w:rsidR="00D07626" w:rsidRPr="00AB2F20">
            <w:rPr>
              <w:rFonts w:asciiTheme="minorHAnsi" w:hAnsiTheme="minorHAnsi" w:cs="Verdana"/>
              <w:szCs w:val="20"/>
            </w:rPr>
            <w:t xml:space="preserve"> og udføres</w:t>
          </w:r>
          <w:r w:rsidR="00D3090D" w:rsidRPr="00AB2F20">
            <w:rPr>
              <w:rFonts w:asciiTheme="minorHAnsi" w:hAnsiTheme="minorHAnsi" w:cs="Verdana"/>
              <w:szCs w:val="20"/>
            </w:rPr>
            <w:t xml:space="preserve"> i et samarbejde med seniorlicenstræningen. </w:t>
          </w:r>
          <w:r w:rsidR="00D07626" w:rsidRPr="00AB2F20">
            <w:rPr>
              <w:rFonts w:asciiTheme="minorHAnsi" w:hAnsiTheme="minorHAnsi" w:cs="Verdana"/>
              <w:szCs w:val="20"/>
            </w:rPr>
            <w:t xml:space="preserve">Det betyder, at vores unge ryttere allerede fra 15 års alderen træner med klubbens eliteryttere, </w:t>
          </w:r>
          <w:r w:rsidR="00180404" w:rsidRPr="00AB2F20">
            <w:rPr>
              <w:rFonts w:asciiTheme="minorHAnsi" w:hAnsiTheme="minorHAnsi" w:cs="Verdana"/>
              <w:szCs w:val="20"/>
            </w:rPr>
            <w:t>og vi kan observere at der etableres kammeratskaber på tværs af alder, forankret i glæden ved at køre på cykel sammen. Broen til seniorelite er bygget og vedligeholdes ved den daglige motivation til at yde sit bedste og modtage et anerkendende skulderklap af klubbens A-ryttere.</w:t>
          </w:r>
          <w:r w:rsidR="00D07626" w:rsidRPr="00AB2F20">
            <w:rPr>
              <w:rFonts w:asciiTheme="minorHAnsi" w:hAnsiTheme="minorHAnsi" w:cs="Verdana"/>
              <w:szCs w:val="20"/>
            </w:rPr>
            <w:br/>
          </w:r>
          <w:r w:rsidR="00D3090D" w:rsidRPr="00AB2F20">
            <w:rPr>
              <w:rFonts w:asciiTheme="minorHAnsi" w:hAnsiTheme="minorHAnsi" w:cs="Verdana"/>
              <w:szCs w:val="20"/>
            </w:rPr>
            <w:t>Der</w:t>
          </w:r>
          <w:r w:rsidR="00BC6A8E" w:rsidRPr="00AB2F20">
            <w:rPr>
              <w:rFonts w:asciiTheme="minorHAnsi" w:hAnsiTheme="minorHAnsi" w:cs="Verdana"/>
              <w:szCs w:val="20"/>
            </w:rPr>
            <w:t xml:space="preserve"> </w:t>
          </w:r>
          <w:r w:rsidR="00D3090D" w:rsidRPr="00AB2F20">
            <w:rPr>
              <w:rFonts w:asciiTheme="minorHAnsi" w:hAnsiTheme="minorHAnsi" w:cs="Verdana"/>
              <w:szCs w:val="20"/>
            </w:rPr>
            <w:t>bliver udarbejdet særskilte træningsplaner for de to grupper af ryttere, ligesom der tages individuelle</w:t>
          </w:r>
          <w:r w:rsidR="00BC6A8E" w:rsidRPr="00AB2F20">
            <w:rPr>
              <w:rFonts w:asciiTheme="minorHAnsi" w:hAnsiTheme="minorHAnsi" w:cs="Verdana"/>
              <w:szCs w:val="20"/>
            </w:rPr>
            <w:t xml:space="preserve"> </w:t>
          </w:r>
          <w:r w:rsidR="00D3090D" w:rsidRPr="00AB2F20">
            <w:rPr>
              <w:rFonts w:asciiTheme="minorHAnsi" w:hAnsiTheme="minorHAnsi" w:cs="Verdana"/>
              <w:szCs w:val="20"/>
            </w:rPr>
            <w:t>hensyn. Ud over styrke og konditionstræning i løbssæsonen, vil vi fokusere på intensiv</w:t>
          </w:r>
          <w:r w:rsidR="00D07626" w:rsidRPr="00AB2F20">
            <w:rPr>
              <w:rFonts w:asciiTheme="minorHAnsi" w:hAnsiTheme="minorHAnsi" w:cs="Verdana"/>
              <w:szCs w:val="20"/>
            </w:rPr>
            <w:t xml:space="preserve"> </w:t>
          </w:r>
          <w:r w:rsidR="00D3090D" w:rsidRPr="00AB2F20">
            <w:rPr>
              <w:rFonts w:asciiTheme="minorHAnsi" w:hAnsiTheme="minorHAnsi" w:cs="Verdana"/>
              <w:szCs w:val="20"/>
            </w:rPr>
            <w:t>vintertræning,</w:t>
          </w:r>
          <w:r w:rsidR="00D07626" w:rsidRPr="00AB2F20">
            <w:rPr>
              <w:rFonts w:asciiTheme="minorHAnsi" w:hAnsiTheme="minorHAnsi" w:cs="Verdana"/>
              <w:szCs w:val="20"/>
            </w:rPr>
            <w:t xml:space="preserve"> baseret på styrketræning, spinn</w:t>
          </w:r>
          <w:r w:rsidR="00D3090D" w:rsidRPr="00AB2F20">
            <w:rPr>
              <w:rFonts w:asciiTheme="minorHAnsi" w:hAnsiTheme="minorHAnsi" w:cs="Verdana"/>
              <w:szCs w:val="20"/>
            </w:rPr>
            <w:t>ing, bane og landevej. Vi har et stort ønske om</w:t>
          </w:r>
          <w:r w:rsidR="00D07626" w:rsidRPr="00AB2F20">
            <w:rPr>
              <w:rFonts w:asciiTheme="minorHAnsi" w:hAnsiTheme="minorHAnsi" w:cs="Verdana"/>
              <w:szCs w:val="20"/>
            </w:rPr>
            <w:t xml:space="preserve"> </w:t>
          </w:r>
          <w:r w:rsidR="00D3090D" w:rsidRPr="00AB2F20">
            <w:rPr>
              <w:rFonts w:asciiTheme="minorHAnsi" w:hAnsiTheme="minorHAnsi" w:cs="Verdana"/>
              <w:szCs w:val="20"/>
            </w:rPr>
            <w:t>at støtte rytterne i solid træning på bane vinter og sommer, med henblik på at forbedre rytternes</w:t>
          </w:r>
          <w:r w:rsidR="00D07626" w:rsidRPr="00AB2F20">
            <w:rPr>
              <w:rFonts w:asciiTheme="minorHAnsi" w:hAnsiTheme="minorHAnsi" w:cs="Verdana"/>
              <w:szCs w:val="20"/>
            </w:rPr>
            <w:t xml:space="preserve"> </w:t>
          </w:r>
          <w:r w:rsidR="00D3090D" w:rsidRPr="00AB2F20">
            <w:rPr>
              <w:rFonts w:asciiTheme="minorHAnsi" w:hAnsiTheme="minorHAnsi" w:cs="Verdana"/>
              <w:szCs w:val="20"/>
            </w:rPr>
            <w:t>generelle niveau, samt deltagelse i baneløb.</w:t>
          </w:r>
        </w:sdtContent>
      </w:sdt>
    </w:p>
    <w:p w:rsidR="008D0D87" w:rsidRDefault="00690A07" w:rsidP="00977107">
      <w:pPr>
        <w:rPr>
          <w:rFonts w:asciiTheme="minorHAnsi" w:hAnsiTheme="minorHAnsi" w:cstheme="minorHAnsi"/>
          <w:b/>
          <w:sz w:val="22"/>
        </w:rPr>
      </w:pPr>
      <w:r>
        <w:rPr>
          <w:rFonts w:asciiTheme="minorHAnsi" w:hAnsiTheme="minorHAnsi" w:cstheme="minorHAnsi"/>
          <w:b/>
          <w:sz w:val="22"/>
        </w:rPr>
        <w:t>Klubbens</w:t>
      </w:r>
      <w:r w:rsidR="00F415AB">
        <w:rPr>
          <w:rFonts w:asciiTheme="minorHAnsi" w:hAnsiTheme="minorHAnsi" w:cstheme="minorHAnsi"/>
          <w:b/>
          <w:sz w:val="22"/>
        </w:rPr>
        <w:t xml:space="preserve"> fokus på talenters </w:t>
      </w:r>
      <w:r>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rsidR="008D0D87" w:rsidRPr="008D0D87" w:rsidRDefault="00951426" w:rsidP="009235F9">
      <w:pPr>
        <w:rPr>
          <w:rFonts w:asciiTheme="minorHAnsi" w:hAnsiTheme="minorHAnsi" w:cstheme="minorHAnsi"/>
        </w:rPr>
      </w:pPr>
      <w:sdt>
        <w:sdtPr>
          <w:rPr>
            <w:rFonts w:asciiTheme="minorHAnsi" w:hAnsiTheme="minorHAnsi" w:cs="Verdana"/>
            <w:szCs w:val="20"/>
          </w:rPr>
          <w:alias w:val="Klubbens fokus på kompetencer"/>
          <w:tag w:val="Klubbens fokus på kompetencer"/>
          <w:id w:val="1511484075"/>
          <w:placeholder>
            <w:docPart w:val="944D1AD560084666B672E1833C8DFA73"/>
          </w:placeholder>
          <w:text w:multiLine="1"/>
        </w:sdtPr>
        <w:sdtEndPr/>
        <w:sdtContent>
          <w:r w:rsidR="001C6F79" w:rsidRPr="001C6F79">
            <w:rPr>
              <w:rFonts w:asciiTheme="minorHAnsi" w:hAnsiTheme="minorHAnsi" w:cs="Verdana"/>
              <w:szCs w:val="20"/>
            </w:rPr>
            <w:t xml:space="preserve">Der er i hele CK Aarhus B&amp;U et fokus på rytternes mentale, sociale, konkurrencemæssige og menneskelige kompetencer. Talenter, som er en del af ”CK Aarhus Unge og Talent” og ”Team CK Aarhus Junior” </w:t>
          </w:r>
          <w:r w:rsidR="001C6F79">
            <w:rPr>
              <w:rFonts w:asciiTheme="minorHAnsi" w:hAnsiTheme="minorHAnsi" w:cs="Verdana"/>
              <w:szCs w:val="20"/>
            </w:rPr>
            <w:t>og/eller ESAA, deltager i diverse forløb omkring mentaludvikling og Life Skills. Derudover uddannes alle trænere, således at de kan sikre det re</w:t>
          </w:r>
          <w:r w:rsidR="00180404">
            <w:rPr>
              <w:rFonts w:asciiTheme="minorHAnsi" w:hAnsiTheme="minorHAnsi" w:cs="Verdana"/>
              <w:szCs w:val="20"/>
            </w:rPr>
            <w:t xml:space="preserve">tte fokus i den daglige træning, ligesom trænerne er i daglig kontakt med rytterne via </w:t>
          </w:r>
          <w:r w:rsidR="00EF6F31">
            <w:rPr>
              <w:rFonts w:asciiTheme="minorHAnsi" w:hAnsiTheme="minorHAnsi" w:cs="Verdana"/>
              <w:szCs w:val="20"/>
            </w:rPr>
            <w:t>sociale medier eller telefon. På den måde sikres at trænerne er vidende om rytterne samlede livssituation og kontinuerligt tager den viden med i betragtning ved træning og konkurrence.</w:t>
          </w:r>
          <w:r w:rsidR="001C6F79" w:rsidRPr="001C6F79">
            <w:rPr>
              <w:rFonts w:asciiTheme="minorHAnsi" w:hAnsiTheme="minorHAnsi" w:cs="Verdana"/>
              <w:szCs w:val="20"/>
            </w:rPr>
            <w:br/>
            <w:t>Se mere i beskrivelserne ovenfor samt ”Team CK Aarhus Junior”</w:t>
          </w:r>
          <w:r w:rsidR="001C6F79">
            <w:rPr>
              <w:rFonts w:asciiTheme="minorHAnsi" w:hAnsiTheme="minorHAnsi" w:cs="Verdana"/>
              <w:szCs w:val="20"/>
            </w:rPr>
            <w:t xml:space="preserve"> codex:</w:t>
          </w:r>
          <w:r w:rsidR="001C6F79" w:rsidRPr="001C6F79">
            <w:rPr>
              <w:rFonts w:asciiTheme="minorHAnsi" w:hAnsiTheme="minorHAnsi" w:cs="Verdana"/>
              <w:szCs w:val="20"/>
            </w:rPr>
            <w:br/>
            <w:t>1.Vær åben og positiv for nytænkning af træningsprogrammer og metoder</w:t>
          </w:r>
          <w:r w:rsidR="001C6F79" w:rsidRPr="001C6F79">
            <w:rPr>
              <w:rFonts w:asciiTheme="minorHAnsi" w:hAnsiTheme="minorHAnsi" w:cs="Verdana"/>
              <w:szCs w:val="20"/>
            </w:rPr>
            <w:br/>
            <w:t>2.Vær åben og ærlig om hvordan du har det både fysisk og psykisk</w:t>
          </w:r>
          <w:r w:rsidR="001C6F79" w:rsidRPr="001C6F79">
            <w:rPr>
              <w:rFonts w:asciiTheme="minorHAnsi" w:hAnsiTheme="minorHAnsi" w:cs="Verdana"/>
              <w:szCs w:val="20"/>
            </w:rPr>
            <w:br/>
            <w:t>3.Tag selv ansvaret for din sportslige udvikling og dine præstationer</w:t>
          </w:r>
          <w:r w:rsidR="001C6F79" w:rsidRPr="001C6F79">
            <w:rPr>
              <w:rFonts w:asciiTheme="minorHAnsi" w:hAnsiTheme="minorHAnsi" w:cs="Verdana"/>
              <w:szCs w:val="20"/>
            </w:rPr>
            <w:br/>
            <w:t>4.Hjælp dine teamkammerater - de hjælper dig</w:t>
          </w:r>
          <w:r w:rsidR="001C6F79" w:rsidRPr="001C6F79">
            <w:rPr>
              <w:rFonts w:asciiTheme="minorHAnsi" w:hAnsiTheme="minorHAnsi" w:cs="Verdana"/>
              <w:szCs w:val="20"/>
            </w:rPr>
            <w:br/>
            <w:t>5.Respekter og accepter den givne taktik</w:t>
          </w:r>
          <w:r w:rsidR="001C6F79" w:rsidRPr="001C6F79">
            <w:rPr>
              <w:rFonts w:asciiTheme="minorHAnsi" w:hAnsiTheme="minorHAnsi" w:cs="Verdana"/>
              <w:szCs w:val="20"/>
            </w:rPr>
            <w:br/>
            <w:t>6.Deltag aktivt og positivt i løb, samlinger og træningslejre</w:t>
          </w:r>
          <w:r w:rsidR="001C6F79" w:rsidRPr="001C6F79">
            <w:rPr>
              <w:rFonts w:asciiTheme="minorHAnsi" w:hAnsiTheme="minorHAnsi" w:cs="Verdana"/>
              <w:szCs w:val="20"/>
            </w:rPr>
            <w:br/>
            <w:t>7.Løs uenigheder på teamet, og ikke til skue for andre.</w:t>
          </w:r>
          <w:r w:rsidR="001C6F79" w:rsidRPr="001C6F79">
            <w:rPr>
              <w:rFonts w:asciiTheme="minorHAnsi" w:hAnsiTheme="minorHAnsi" w:cs="Verdana"/>
              <w:szCs w:val="20"/>
            </w:rPr>
            <w:br/>
            <w:t>8.Bevar en høj standard for din personlige opførsel i og uden for konkurrence. Du er rollemodel og repræsentant for Team CK Aarhus Junior.</w:t>
          </w:r>
          <w:r w:rsidR="001C6F79" w:rsidRPr="001C6F79">
            <w:rPr>
              <w:rFonts w:asciiTheme="minorHAnsi" w:hAnsiTheme="minorHAnsi" w:cs="Verdana"/>
              <w:szCs w:val="20"/>
            </w:rPr>
            <w:br/>
            <w:t>9.Hold dit tøj og udstyr pænt og præsentabelt</w:t>
          </w:r>
          <w:r w:rsidR="001C6F79" w:rsidRPr="001C6F79">
            <w:rPr>
              <w:rFonts w:asciiTheme="minorHAnsi" w:hAnsiTheme="minorHAnsi" w:cs="Verdana"/>
              <w:szCs w:val="20"/>
            </w:rPr>
            <w:br/>
            <w:t>10.Overhold såvel de skrevne som de uskrevne regler i cykelsporten</w:t>
          </w:r>
          <w:r w:rsidR="001C6F79" w:rsidRPr="001C6F79">
            <w:rPr>
              <w:rFonts w:asciiTheme="minorHAnsi" w:hAnsiTheme="minorHAnsi" w:cs="Verdana"/>
              <w:szCs w:val="20"/>
            </w:rPr>
            <w:br/>
            <w:t>11.Vis værdighed både ved sejr og nederlag, og respekter dine holdkammerater og konkurrenter for deres talent, dygtighed og udfordringer</w:t>
          </w:r>
          <w:r w:rsidR="001C6F79">
            <w:rPr>
              <w:rFonts w:asciiTheme="minorHAnsi" w:hAnsiTheme="minorHAnsi" w:cs="Verdana"/>
              <w:szCs w:val="20"/>
            </w:rPr>
            <w:t>.</w:t>
          </w:r>
          <w:r w:rsidR="001C6F79" w:rsidRPr="001C6F79">
            <w:rPr>
              <w:rFonts w:asciiTheme="minorHAnsi" w:hAnsiTheme="minorHAnsi" w:cs="Verdana"/>
              <w:szCs w:val="20"/>
            </w:rPr>
            <w:br/>
          </w:r>
        </w:sdtContent>
      </w:sdt>
    </w:p>
    <w:p w:rsidR="001E6052" w:rsidRDefault="008D0D87" w:rsidP="008D0D87">
      <w:pPr>
        <w:rPr>
          <w:rFonts w:asciiTheme="minorHAnsi" w:hAnsiTheme="minorHAnsi" w:cstheme="minorHAnsi"/>
          <w:b/>
          <w:sz w:val="22"/>
        </w:rPr>
      </w:pPr>
      <w:r>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st om Team Danmark og DIF’s</w:t>
      </w:r>
      <w:r>
        <w:rPr>
          <w:rFonts w:asciiTheme="minorHAnsi" w:hAnsiTheme="minorHAnsi" w:cstheme="minorHAnsi"/>
          <w:b/>
          <w:sz w:val="22"/>
        </w:rPr>
        <w:t xml:space="preserve"> værdisæt for </w:t>
      </w:r>
      <w:r w:rsidR="00360EE9">
        <w:rPr>
          <w:rFonts w:asciiTheme="minorHAnsi" w:hAnsiTheme="minorHAnsi" w:cstheme="minorHAnsi"/>
          <w:b/>
          <w:sz w:val="22"/>
        </w:rPr>
        <w:t xml:space="preserve">talentudvikling </w:t>
      </w:r>
    </w:p>
    <w:p w:rsidR="008D0D87" w:rsidRDefault="00360EE9" w:rsidP="008D0D87">
      <w:pPr>
        <w:rPr>
          <w:rFonts w:asciiTheme="minorHAnsi" w:hAnsiTheme="minorHAnsi"/>
        </w:rPr>
      </w:pPr>
      <w:r>
        <w:rPr>
          <w:rFonts w:asciiTheme="minorHAnsi" w:hAnsiTheme="minorHAnsi" w:cstheme="minorHAnsi"/>
          <w:b/>
          <w:sz w:val="22"/>
        </w:rPr>
        <w:t>(T</w:t>
      </w:r>
      <w:r w:rsidR="008D0D87">
        <w:rPr>
          <w:rFonts w:asciiTheme="minorHAnsi" w:hAnsiTheme="minorHAnsi" w:cstheme="minorHAnsi"/>
          <w:b/>
          <w:sz w:val="22"/>
        </w:rPr>
        <w:t>alentHUSET)?</w:t>
      </w:r>
      <w:r w:rsidR="001E6052">
        <w:rPr>
          <w:rFonts w:asciiTheme="minorHAnsi" w:hAnsiTheme="minorHAnsi" w:cstheme="minorHAnsi"/>
          <w:b/>
          <w:sz w:val="22"/>
        </w:rPr>
        <w:tab/>
      </w:r>
      <w:r w:rsidR="001E6052">
        <w:rPr>
          <w:rFonts w:asciiTheme="minorHAnsi" w:hAnsiTheme="minorHAnsi" w:cstheme="minorHAnsi"/>
          <w:b/>
          <w:sz w:val="22"/>
        </w:rPr>
        <w:tab/>
      </w:r>
      <w:r w:rsidR="001E6052">
        <w:rPr>
          <w:rFonts w:asciiTheme="minorHAnsi" w:hAnsiTheme="minorHAnsi" w:cstheme="minorHAnsi"/>
          <w:b/>
          <w:sz w:val="22"/>
        </w:rPr>
        <w:tab/>
      </w:r>
      <w:r w:rsidR="001E6052">
        <w:rPr>
          <w:rFonts w:asciiTheme="minorHAnsi" w:hAnsiTheme="minorHAnsi" w:cstheme="minorHAnsi"/>
          <w:b/>
          <w:sz w:val="22"/>
        </w:rPr>
        <w:tab/>
      </w:r>
      <w:r w:rsidR="001E6052">
        <w:rPr>
          <w:rFonts w:asciiTheme="minorHAnsi" w:hAnsiTheme="minorHAnsi" w:cstheme="minorHAnsi"/>
          <w:b/>
          <w:sz w:val="22"/>
        </w:rPr>
        <w:tab/>
        <w:t xml:space="preserve">  </w:t>
      </w:r>
      <w:r w:rsidR="009235F9">
        <w:rPr>
          <w:rFonts w:asciiTheme="minorHAnsi" w:hAnsiTheme="minorHAnsi" w:cstheme="minorHAnsi"/>
          <w:sz w:val="22"/>
        </w:rPr>
        <w:t>ja</w:t>
      </w:r>
    </w:p>
    <w:p w:rsidR="008D0D87" w:rsidRPr="008D0D87" w:rsidRDefault="00951426" w:rsidP="008D0D87">
      <w:pPr>
        <w:rPr>
          <w:rFonts w:asciiTheme="minorHAnsi" w:hAnsiTheme="minorHAnsi" w:cstheme="minorHAnsi"/>
          <w:b/>
          <w:sz w:val="14"/>
          <w:szCs w:val="14"/>
        </w:rPr>
      </w:pPr>
      <w:hyperlink r:id="rId8" w:history="1">
        <w:r w:rsidR="008D0D87" w:rsidRPr="008D0D87">
          <w:rPr>
            <w:rStyle w:val="Hyperlink"/>
            <w:rFonts w:asciiTheme="minorHAnsi" w:hAnsiTheme="minorHAnsi"/>
            <w:sz w:val="14"/>
            <w:szCs w:val="14"/>
          </w:rPr>
          <w:t>http://www.teamdanmark.dk/-/media/Team%20Danmark/Media%20Archive/Documents/Forside/Fokusomraader/Talentudvikling/Web%20vaerdisaet.pdf</w:t>
        </w:r>
      </w:hyperlink>
      <w:r w:rsidR="008D0D87" w:rsidRPr="008D0D87">
        <w:rPr>
          <w:rFonts w:asciiTheme="minorHAnsi" w:hAnsiTheme="minorHAnsi"/>
          <w:sz w:val="14"/>
          <w:szCs w:val="14"/>
        </w:rPr>
        <w:t xml:space="preserve">  </w:t>
      </w:r>
      <w:r w:rsidR="008D0D87" w:rsidRPr="008D0D87">
        <w:rPr>
          <w:rFonts w:asciiTheme="minorHAnsi" w:hAnsiTheme="minorHAnsi" w:cstheme="minorHAnsi"/>
          <w:b/>
          <w:sz w:val="14"/>
          <w:szCs w:val="14"/>
        </w:rPr>
        <w:tab/>
      </w:r>
    </w:p>
    <w:p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009235F9">
        <w:rPr>
          <w:rFonts w:asciiTheme="minorHAnsi" w:hAnsiTheme="minorHAnsi" w:cstheme="minorHAnsi"/>
          <w:sz w:val="22"/>
        </w:rPr>
        <w:t>ja</w:t>
      </w:r>
      <w:r>
        <w:rPr>
          <w:rFonts w:asciiTheme="minorHAnsi" w:hAnsiTheme="minorHAnsi" w:cstheme="minorHAnsi"/>
          <w:sz w:val="22"/>
        </w:rPr>
        <w:tab/>
      </w:r>
    </w:p>
    <w:p w:rsidR="00977107" w:rsidRDefault="00977107" w:rsidP="00977107">
      <w:pPr>
        <w:rPr>
          <w:rFonts w:asciiTheme="minorHAnsi" w:hAnsiTheme="minorHAnsi" w:cstheme="minorHAnsi"/>
          <w:b/>
          <w:sz w:val="22"/>
        </w:rPr>
      </w:pPr>
      <w:r w:rsidRPr="007A660A">
        <w:rPr>
          <w:rFonts w:asciiTheme="minorHAnsi" w:hAnsiTheme="minorHAnsi" w:cstheme="minorHAnsi"/>
          <w:b/>
          <w:sz w:val="22"/>
        </w:rPr>
        <w:t>Klubbens talentmålsætninger og fokusområder for de kommende 2-3 år:</w:t>
      </w:r>
    </w:p>
    <w:p w:rsidR="008D0D87" w:rsidRPr="009235F9" w:rsidRDefault="00951426" w:rsidP="009235F9">
      <w:pPr>
        <w:rPr>
          <w:rFonts w:asciiTheme="majorHAnsi" w:hAnsiTheme="majorHAnsi"/>
          <w:b/>
          <w:color w:val="FF0000"/>
          <w:sz w:val="28"/>
          <w:szCs w:val="28"/>
          <w:lang w:eastAsia="da-DK"/>
        </w:rPr>
      </w:pPr>
      <w:sdt>
        <w:sdtPr>
          <w:rPr>
            <w:rFonts w:asciiTheme="minorHAnsi" w:hAnsiTheme="minorHAnsi" w:cs="Arial"/>
            <w:color w:val="000000"/>
          </w:rPr>
          <w:alias w:val="Talentmålsætninger "/>
          <w:id w:val="-1558934746"/>
          <w:placeholder>
            <w:docPart w:val="4E73B3BE023040E7851E7820C8CA1786"/>
          </w:placeholder>
          <w:text w:multiLine="1"/>
        </w:sdtPr>
        <w:sdtEndPr/>
        <w:sdtContent>
          <w:r w:rsidR="00934511" w:rsidRPr="00934511">
            <w:rPr>
              <w:rFonts w:asciiTheme="minorHAnsi" w:hAnsiTheme="minorHAnsi" w:cs="Arial"/>
              <w:color w:val="000000"/>
            </w:rPr>
            <w:t>At sikre et talentudviklingsmiljø på topniveau for landevejs- og baneryttere i Aarhus. Vi vil have Aarhusryttere med i bruttolandsholdtrupperne, både i landevejs- og bane discipliner. Gennem et træningsmiljø på topniveau, et godt socialt miljø og en stærk klubfølelse skal vi sørge for, at DCU's landtrænere holder øje med ryttere fra Aarhus og via deres resultater og indstilling, udtager dem.</w:t>
          </w:r>
          <w:r w:rsidR="00934511" w:rsidRPr="00934511">
            <w:rPr>
              <w:rFonts w:asciiTheme="minorHAnsi" w:hAnsiTheme="minorHAnsi" w:cs="Arial"/>
              <w:color w:val="000000"/>
            </w:rPr>
            <w:br/>
            <w:t>Løbsdeltagelse</w:t>
          </w:r>
          <w:r w:rsidR="00934511" w:rsidRPr="00934511">
            <w:rPr>
              <w:rFonts w:asciiTheme="minorHAnsi" w:hAnsiTheme="minorHAnsi" w:cs="Arial"/>
              <w:color w:val="000000"/>
            </w:rPr>
            <w:br/>
            <w:t xml:space="preserve">Det forventes at rytterne stiller til start minimum 20 gange i løbet af sæsonen. Derudover arrangeres </w:t>
          </w:r>
          <w:r w:rsidR="00934511">
            <w:rPr>
              <w:rFonts w:asciiTheme="minorHAnsi" w:hAnsiTheme="minorHAnsi" w:cs="Arial"/>
              <w:color w:val="000000"/>
            </w:rPr>
            <w:t>der teamture til</w:t>
          </w:r>
          <w:r w:rsidR="00934511">
            <w:rPr>
              <w:rFonts w:asciiTheme="minorHAnsi" w:hAnsiTheme="minorHAnsi" w:cs="Arial"/>
              <w:color w:val="000000"/>
            </w:rPr>
            <w:br/>
            <w:t>•</w:t>
          </w:r>
          <w:r w:rsidR="00934511" w:rsidRPr="00934511">
            <w:rPr>
              <w:rFonts w:asciiTheme="minorHAnsi" w:hAnsiTheme="minorHAnsi" w:cs="Arial"/>
              <w:color w:val="000000"/>
            </w:rPr>
            <w:t>2 løb i Holland/Belgien i marts/april</w:t>
          </w:r>
          <w:r w:rsidR="00934511" w:rsidRPr="00934511">
            <w:rPr>
              <w:rFonts w:asciiTheme="minorHAnsi" w:hAnsiTheme="minorHAnsi" w:cs="Arial"/>
              <w:color w:val="000000"/>
            </w:rPr>
            <w:br/>
            <w:t>•Lindberg Cup (3 afdelinger på Sjælland og 3 i Jylland/Fyn)</w:t>
          </w:r>
          <w:r w:rsidR="00934511" w:rsidRPr="00934511">
            <w:rPr>
              <w:rFonts w:asciiTheme="minorHAnsi" w:hAnsiTheme="minorHAnsi" w:cs="Arial"/>
              <w:color w:val="000000"/>
            </w:rPr>
            <w:br/>
          </w:r>
          <w:r w:rsidR="00934511" w:rsidRPr="00934511">
            <w:rPr>
              <w:rFonts w:asciiTheme="minorHAnsi" w:hAnsiTheme="minorHAnsi" w:cs="Arial"/>
              <w:color w:val="000000"/>
            </w:rPr>
            <w:lastRenderedPageBreak/>
            <w:t>•Greve Youth Tour, Bededagsferien</w:t>
          </w:r>
          <w:r w:rsidR="00934511" w:rsidRPr="00934511">
            <w:rPr>
              <w:rFonts w:asciiTheme="minorHAnsi" w:hAnsiTheme="minorHAnsi" w:cs="Arial"/>
              <w:color w:val="000000"/>
            </w:rPr>
            <w:br/>
            <w:t>•Tour de Himmelfart, Kr. Himmelfartsferien</w:t>
          </w:r>
          <w:r w:rsidR="00934511" w:rsidRPr="00934511">
            <w:rPr>
              <w:rFonts w:asciiTheme="minorHAnsi" w:hAnsiTheme="minorHAnsi" w:cs="Arial"/>
              <w:color w:val="000000"/>
            </w:rPr>
            <w:br/>
            <w:t>•Marcello Bergamo Cup, Pinsen</w:t>
          </w:r>
          <w:r w:rsidR="00934511" w:rsidRPr="00934511">
            <w:rPr>
              <w:rFonts w:asciiTheme="minorHAnsi" w:hAnsiTheme="minorHAnsi" w:cs="Arial"/>
              <w:color w:val="000000"/>
            </w:rPr>
            <w:br/>
            <w:t>•DM, juni</w:t>
          </w:r>
          <w:r w:rsidR="00934511" w:rsidRPr="00934511">
            <w:rPr>
              <w:rFonts w:asciiTheme="minorHAnsi" w:hAnsiTheme="minorHAnsi" w:cs="Arial"/>
              <w:color w:val="000000"/>
            </w:rPr>
            <w:br/>
            <w:t>•Tidaholm, Sverige</w:t>
          </w:r>
          <w:r w:rsidR="00934511" w:rsidRPr="00934511">
            <w:rPr>
              <w:rFonts w:asciiTheme="minorHAnsi" w:hAnsiTheme="minorHAnsi" w:cs="Arial"/>
              <w:color w:val="000000"/>
            </w:rPr>
            <w:br/>
            <w:t>•Randers Bikeweek eller Assen, Holland</w:t>
          </w:r>
        </w:sdtContent>
      </w:sdt>
    </w:p>
    <w:p w:rsidR="00977107" w:rsidRDefault="00977107" w:rsidP="00AC0D0F">
      <w:pPr>
        <w:rPr>
          <w:rFonts w:asciiTheme="majorHAnsi" w:hAnsiTheme="majorHAnsi"/>
          <w:b/>
          <w:sz w:val="28"/>
          <w:szCs w:val="28"/>
          <w:lang w:eastAsia="da-DK"/>
        </w:rPr>
      </w:pPr>
    </w:p>
    <w:p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rsidR="00AC0D0F" w:rsidRDefault="00C16FFC" w:rsidP="00AC0D0F">
      <w:pPr>
        <w:rPr>
          <w:rFonts w:asciiTheme="minorHAnsi" w:hAnsiTheme="minorHAnsi" w:cstheme="minorHAnsi"/>
          <w:b/>
          <w:sz w:val="22"/>
        </w:rPr>
      </w:pPr>
      <w:r>
        <w:rPr>
          <w:rFonts w:asciiTheme="minorHAnsi" w:hAnsiTheme="minorHAnsi" w:cstheme="minorHAnsi"/>
          <w:b/>
          <w:sz w:val="22"/>
        </w:rPr>
        <w:t>Klubbens elitepolitik</w:t>
      </w:r>
      <w:r w:rsidR="00AC0D0F" w:rsidRPr="007A660A">
        <w:rPr>
          <w:rFonts w:asciiTheme="minorHAnsi" w:hAnsiTheme="minorHAnsi" w:cstheme="minorHAnsi"/>
          <w:b/>
          <w:sz w:val="22"/>
        </w:rPr>
        <w:t>:</w:t>
      </w:r>
    </w:p>
    <w:p w:rsidR="00AB3C7B" w:rsidRPr="00B0448F" w:rsidRDefault="00951426" w:rsidP="00BD0A87">
      <w:pPr>
        <w:rPr>
          <w:rFonts w:asciiTheme="minorHAnsi" w:hAnsiTheme="minorHAnsi" w:cstheme="minorHAnsi"/>
          <w:b/>
          <w:szCs w:val="20"/>
        </w:rPr>
      </w:pPr>
      <w:sdt>
        <w:sdtPr>
          <w:rPr>
            <w:rStyle w:val="Overskrift2Tegn"/>
            <w:rFonts w:asciiTheme="minorHAnsi" w:hAnsiTheme="minorHAnsi" w:cs="Helvetica"/>
            <w:b w:val="0"/>
            <w:sz w:val="20"/>
            <w:szCs w:val="20"/>
          </w:rPr>
          <w:alias w:val="Klubbens elitepolitik"/>
          <w:tag w:val="Elitepolitik"/>
          <w:id w:val="122511557"/>
          <w:placeholder>
            <w:docPart w:val="17E6C7DEC5A94B678239DAC050F554DC"/>
          </w:placeholder>
          <w:text w:multiLine="1"/>
        </w:sdtPr>
        <w:sdtEndPr>
          <w:rPr>
            <w:rStyle w:val="Overskrift2Tegn"/>
          </w:rPr>
        </w:sdtEndPr>
        <w:sdtContent>
          <w:r w:rsidR="00BD0A87" w:rsidRPr="00B0448F">
            <w:rPr>
              <w:rStyle w:val="Overskrift2Tegn"/>
              <w:rFonts w:asciiTheme="minorHAnsi" w:hAnsiTheme="minorHAnsi" w:cs="Helvetica"/>
              <w:b w:val="0"/>
              <w:sz w:val="20"/>
              <w:szCs w:val="20"/>
            </w:rPr>
            <w:t>Hele klubbens eliteteam</w:t>
          </w:r>
          <w:r w:rsidR="00BD0A87" w:rsidRPr="00B0448F">
            <w:rPr>
              <w:rStyle w:val="Overskrift2Tegn"/>
              <w:rFonts w:asciiTheme="minorHAnsi" w:hAnsiTheme="minorHAnsi" w:cs="Helvetica"/>
              <w:b w:val="0"/>
              <w:sz w:val="20"/>
              <w:szCs w:val="20"/>
            </w:rPr>
            <w:br/>
            <w:t xml:space="preserve">I CK Aarhus har vi noget ganske unikt. Vi har et fælles klubteam i den danske A-klasse – det højeste niveau inden for dansk cykling i Danmark. Holdet deltager </w:t>
          </w:r>
          <w:r w:rsidR="00AC014C" w:rsidRPr="00B0448F">
            <w:rPr>
              <w:rStyle w:val="Overskrift2Tegn"/>
              <w:rFonts w:asciiTheme="minorHAnsi" w:hAnsiTheme="minorHAnsi" w:cs="Helvetica"/>
              <w:b w:val="0"/>
              <w:sz w:val="20"/>
              <w:szCs w:val="20"/>
            </w:rPr>
            <w:t>i øvrigt</w:t>
          </w:r>
          <w:r w:rsidR="00BD0A87" w:rsidRPr="00B0448F">
            <w:rPr>
              <w:rStyle w:val="Overskrift2Tegn"/>
              <w:rFonts w:asciiTheme="minorHAnsi" w:hAnsiTheme="minorHAnsi" w:cs="Helvetica"/>
              <w:b w:val="0"/>
              <w:sz w:val="20"/>
              <w:szCs w:val="20"/>
            </w:rPr>
            <w:t xml:space="preserve"> i internationale cykelløb, arrangeret under UCI, i både ind- og udland. Der er virkeligt tale om topseriøst elitesportsfolk, som opfylder deres eliteambitioner gennem CK Aarhus-fællesskabet. Eliteteamet møder derfor op til fællestræninger, arrangementer og er således en del af det daglige liv i, og omkring, CK Aarhus. Det er muligt for enhver at komme direkte ind fra gaden, og så prøve at træne med atleter fra cyklingens svar på Superligaen. Det er ganske unikt.</w:t>
          </w:r>
        </w:sdtContent>
      </w:sdt>
    </w:p>
    <w:p w:rsidR="00DF5862" w:rsidRPr="00171E2E" w:rsidRDefault="00DF5862" w:rsidP="00DF5862">
      <w:pPr>
        <w:rPr>
          <w:rFonts w:asciiTheme="minorHAnsi" w:hAnsiTheme="minorHAnsi" w:cstheme="minorHAnsi"/>
          <w:b/>
          <w:sz w:val="22"/>
        </w:rPr>
      </w:pPr>
      <w:r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Pr="00171E2E">
        <w:rPr>
          <w:rFonts w:asciiTheme="minorHAnsi" w:hAnsiTheme="minorHAnsi" w:cstheme="minorHAnsi"/>
          <w:b/>
          <w:sz w:val="22"/>
        </w:rPr>
        <w:t xml:space="preserve">træningsset-up for senior/elite </w:t>
      </w:r>
    </w:p>
    <w:p w:rsidR="00DF5862" w:rsidRPr="00916C6D" w:rsidRDefault="009718F2" w:rsidP="00DF5862">
      <w:pPr>
        <w:pStyle w:val="Listeafsnit"/>
        <w:numPr>
          <w:ilvl w:val="0"/>
          <w:numId w:val="3"/>
        </w:numPr>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Style w:val="Overskrift2Tegn"/>
          <w:rFonts w:asciiTheme="minorHAnsi" w:eastAsia="Times New Roman" w:hAnsiTheme="minorHAnsi" w:cs="Helvetica"/>
          <w:b w:val="0"/>
          <w:sz w:val="20"/>
          <w:szCs w:val="20"/>
          <w:lang w:eastAsia="da-DK"/>
        </w:rPr>
        <w:alias w:val="Beskrivelse af træningsset-up i klubben for senior/elite "/>
        <w:tag w:val="Beskrivelse af træningsset-up i klubben for senior/elite "/>
        <w:id w:val="1028763100"/>
        <w:placeholder>
          <w:docPart w:val="B9410310BB8843958E6726EB7A49201A"/>
        </w:placeholder>
        <w:text w:multiLine="1"/>
      </w:sdtPr>
      <w:sdtEndPr>
        <w:rPr>
          <w:rStyle w:val="Overskrift2Tegn"/>
        </w:rPr>
      </w:sdtEndPr>
      <w:sdtContent>
        <w:p w:rsidR="00C16FFC" w:rsidRPr="00B0448F" w:rsidRDefault="005852FF" w:rsidP="005852FF">
          <w:pPr>
            <w:rPr>
              <w:rFonts w:asciiTheme="minorHAnsi" w:hAnsiTheme="minorHAnsi" w:cstheme="minorHAnsi"/>
              <w:b/>
              <w:szCs w:val="20"/>
            </w:rPr>
          </w:pPr>
          <w:r w:rsidRPr="00B0448F">
            <w:rPr>
              <w:rStyle w:val="Overskrift2Tegn"/>
              <w:rFonts w:asciiTheme="minorHAnsi" w:eastAsia="Times New Roman" w:hAnsiTheme="minorHAnsi" w:cs="Helvetica"/>
              <w:b w:val="0"/>
              <w:sz w:val="20"/>
              <w:szCs w:val="20"/>
              <w:lang w:eastAsia="da-DK"/>
            </w:rPr>
            <w:t>Team WeBike-CK Aarhus er resultatet af et samarbejde mellem landets førende cykelhandler, WeBike, samt Danmarks næststørste cykelklub, Cykle Klubben Aarhus. Teamet er et eliteoverbygning på CK Aarhus, og vil fungere som et naturligt viderespring for klubbens talenter og eliteryttere.</w:t>
          </w:r>
          <w:r w:rsidRPr="00B0448F">
            <w:rPr>
              <w:rStyle w:val="Overskrift2Tegn"/>
              <w:rFonts w:asciiTheme="minorHAnsi" w:eastAsia="Times New Roman" w:hAnsiTheme="minorHAnsi" w:cs="Helvetica"/>
              <w:b w:val="0"/>
              <w:sz w:val="20"/>
              <w:szCs w:val="20"/>
              <w:lang w:eastAsia="da-DK"/>
            </w:rPr>
            <w:br/>
          </w:r>
          <w:r w:rsidRPr="00B0448F">
            <w:rPr>
              <w:rStyle w:val="Overskrift2Tegn"/>
              <w:rFonts w:asciiTheme="minorHAnsi" w:eastAsia="Times New Roman" w:hAnsiTheme="minorHAnsi" w:cs="Helvetica"/>
              <w:b w:val="0"/>
              <w:sz w:val="20"/>
              <w:szCs w:val="20"/>
              <w:lang w:eastAsia="da-DK"/>
            </w:rPr>
            <w:br/>
            <w:t>Teamet er med udgangspunktet i klubben et lokalt DCU-team, der vil deltage i den danske A-klasse, samt køre internationale cykelløb. Holdet engagerer sig i det daglige liv i CK Aarhus, og deltager i klubbens arrangementer og fællestræninger.</w:t>
          </w:r>
          <w:r w:rsidRPr="00B0448F">
            <w:rPr>
              <w:rStyle w:val="Overskrift2Tegn"/>
              <w:rFonts w:asciiTheme="minorHAnsi" w:eastAsia="Times New Roman" w:hAnsiTheme="minorHAnsi" w:cs="Helvetica"/>
              <w:b w:val="0"/>
              <w:sz w:val="20"/>
              <w:szCs w:val="20"/>
              <w:lang w:eastAsia="da-DK"/>
            </w:rPr>
            <w:br/>
            <w:t>Ryttere // 2015:</w:t>
          </w:r>
          <w:r w:rsidRPr="00B0448F">
            <w:rPr>
              <w:rStyle w:val="Overskrift2Tegn"/>
              <w:rFonts w:asciiTheme="minorHAnsi" w:eastAsia="Times New Roman" w:hAnsiTheme="minorHAnsi" w:cs="Helvetica"/>
              <w:b w:val="0"/>
              <w:sz w:val="20"/>
              <w:szCs w:val="20"/>
              <w:lang w:eastAsia="da-DK"/>
            </w:rPr>
            <w:br/>
            <w:t>Eskil Vammen – Elite</w:t>
          </w:r>
          <w:r w:rsidRPr="00B0448F">
            <w:rPr>
              <w:rStyle w:val="Overskrift2Tegn"/>
              <w:rFonts w:asciiTheme="minorHAnsi" w:eastAsia="Times New Roman" w:hAnsiTheme="minorHAnsi" w:cs="Helvetica"/>
              <w:b w:val="0"/>
              <w:sz w:val="20"/>
              <w:szCs w:val="20"/>
              <w:lang w:eastAsia="da-DK"/>
            </w:rPr>
            <w:br/>
            <w:t>Frederik Muff – Elite U23</w:t>
          </w:r>
          <w:r w:rsidRPr="00B0448F">
            <w:rPr>
              <w:rStyle w:val="Overskrift2Tegn"/>
              <w:rFonts w:asciiTheme="minorHAnsi" w:eastAsia="Times New Roman" w:hAnsiTheme="minorHAnsi" w:cs="Helvetica"/>
              <w:b w:val="0"/>
              <w:sz w:val="20"/>
              <w:szCs w:val="20"/>
              <w:lang w:eastAsia="da-DK"/>
            </w:rPr>
            <w:br/>
            <w:t xml:space="preserve"> Jeppe Norup Dal – Elite U23</w:t>
          </w:r>
          <w:r w:rsidRPr="00B0448F">
            <w:rPr>
              <w:rStyle w:val="Overskrift2Tegn"/>
              <w:rFonts w:asciiTheme="minorHAnsi" w:eastAsia="Times New Roman" w:hAnsiTheme="minorHAnsi" w:cs="Helvetica"/>
              <w:b w:val="0"/>
              <w:sz w:val="20"/>
              <w:szCs w:val="20"/>
              <w:lang w:eastAsia="da-DK"/>
            </w:rPr>
            <w:br/>
            <w:t xml:space="preserve"> Jes Steengaard – Elite</w:t>
          </w:r>
          <w:r w:rsidRPr="00B0448F">
            <w:rPr>
              <w:rStyle w:val="Overskrift2Tegn"/>
              <w:rFonts w:asciiTheme="minorHAnsi" w:eastAsia="Times New Roman" w:hAnsiTheme="minorHAnsi" w:cs="Helvetica"/>
              <w:b w:val="0"/>
              <w:sz w:val="20"/>
              <w:szCs w:val="20"/>
              <w:lang w:eastAsia="da-DK"/>
            </w:rPr>
            <w:br/>
            <w:t xml:space="preserve"> Mikkel Black Christensen – Elite</w:t>
          </w:r>
          <w:r w:rsidRPr="00B0448F">
            <w:rPr>
              <w:rStyle w:val="Overskrift2Tegn"/>
              <w:rFonts w:asciiTheme="minorHAnsi" w:eastAsia="Times New Roman" w:hAnsiTheme="minorHAnsi" w:cs="Helvetica"/>
              <w:b w:val="0"/>
              <w:sz w:val="20"/>
              <w:szCs w:val="20"/>
              <w:lang w:eastAsia="da-DK"/>
            </w:rPr>
            <w:br/>
          </w:r>
          <w:r w:rsidRPr="00B0448F">
            <w:rPr>
              <w:rStyle w:val="Overskrift2Tegn"/>
              <w:rFonts w:asciiTheme="minorHAnsi" w:eastAsia="Times New Roman" w:hAnsiTheme="minorHAnsi" w:cs="Helvetica"/>
              <w:b w:val="0"/>
              <w:sz w:val="20"/>
              <w:szCs w:val="20"/>
              <w:lang w:eastAsia="da-DK"/>
            </w:rPr>
            <w:br/>
            <w:t xml:space="preserve">Ledelse // 2015: </w:t>
          </w:r>
          <w:r w:rsidRPr="00B0448F">
            <w:rPr>
              <w:rStyle w:val="Overskrift2Tegn"/>
              <w:rFonts w:asciiTheme="minorHAnsi" w:eastAsia="Times New Roman" w:hAnsiTheme="minorHAnsi" w:cs="Helvetica"/>
              <w:b w:val="0"/>
              <w:sz w:val="20"/>
              <w:szCs w:val="20"/>
              <w:lang w:eastAsia="da-DK"/>
            </w:rPr>
            <w:br/>
            <w:t xml:space="preserve"> Martin Wang Hjørngaard – Teamchef</w:t>
          </w:r>
          <w:r w:rsidRPr="00B0448F">
            <w:rPr>
              <w:rStyle w:val="Overskrift2Tegn"/>
              <w:rFonts w:asciiTheme="minorHAnsi" w:eastAsia="Times New Roman" w:hAnsiTheme="minorHAnsi" w:cs="Helvetica"/>
              <w:b w:val="0"/>
              <w:sz w:val="20"/>
              <w:szCs w:val="20"/>
              <w:lang w:eastAsia="da-DK"/>
            </w:rPr>
            <w:br/>
            <w:t xml:space="preserve"> Eskil Vammen – Sportslig ansvarlig</w:t>
          </w:r>
          <w:r w:rsidRPr="00B0448F">
            <w:rPr>
              <w:rStyle w:val="Overskrift2Tegn"/>
              <w:rFonts w:asciiTheme="minorHAnsi" w:eastAsia="Times New Roman" w:hAnsiTheme="minorHAnsi" w:cs="Helvetica"/>
              <w:b w:val="0"/>
              <w:sz w:val="20"/>
              <w:szCs w:val="20"/>
              <w:lang w:eastAsia="da-DK"/>
            </w:rPr>
            <w:br/>
            <w:t xml:space="preserve"> Jan Birke Lyngbye – Teamkoordinator og massør</w:t>
          </w:r>
          <w:r w:rsidRPr="00B0448F">
            <w:rPr>
              <w:rStyle w:val="Overskrift2Tegn"/>
              <w:rFonts w:asciiTheme="minorHAnsi" w:eastAsia="Times New Roman" w:hAnsiTheme="minorHAnsi" w:cs="Helvetica"/>
              <w:b w:val="0"/>
              <w:sz w:val="20"/>
              <w:szCs w:val="20"/>
              <w:lang w:eastAsia="da-DK"/>
            </w:rPr>
            <w:br/>
            <w:t xml:space="preserve"> Michael Berling – Sportsdirektør</w:t>
          </w:r>
          <w:r w:rsidRPr="00B0448F">
            <w:rPr>
              <w:rStyle w:val="Overskrift2Tegn"/>
              <w:rFonts w:asciiTheme="minorHAnsi" w:eastAsia="Times New Roman" w:hAnsiTheme="minorHAnsi" w:cs="Helvetica"/>
              <w:b w:val="0"/>
              <w:sz w:val="20"/>
              <w:szCs w:val="20"/>
              <w:lang w:eastAsia="da-DK"/>
            </w:rPr>
            <w:br/>
            <w:t xml:space="preserve"> Johannes Ollerup Sall – Sportsdiretør</w:t>
          </w:r>
          <w:r w:rsidRPr="00B0448F">
            <w:rPr>
              <w:rStyle w:val="Overskrift2Tegn"/>
              <w:rFonts w:asciiTheme="minorHAnsi" w:eastAsia="Times New Roman" w:hAnsiTheme="minorHAnsi" w:cs="Helvetica"/>
              <w:b w:val="0"/>
              <w:sz w:val="20"/>
              <w:szCs w:val="20"/>
              <w:lang w:eastAsia="da-DK"/>
            </w:rPr>
            <w:br/>
            <w:t xml:space="preserve"> Frederik Muff – Presseansvarlig</w:t>
          </w:r>
        </w:p>
      </w:sdtContent>
    </w:sdt>
    <w:p w:rsidR="00DF5862" w:rsidRDefault="00DF5862" w:rsidP="00DF5862">
      <w:pPr>
        <w:rPr>
          <w:rFonts w:asciiTheme="minorHAnsi" w:hAnsiTheme="minorHAnsi" w:cstheme="minorHAnsi"/>
          <w:b/>
          <w:sz w:val="22"/>
        </w:rPr>
      </w:pPr>
      <w:r>
        <w:rPr>
          <w:rFonts w:asciiTheme="minorHAnsi" w:hAnsiTheme="minorHAnsi" w:cstheme="minorHAnsi"/>
          <w:b/>
          <w:sz w:val="22"/>
        </w:rPr>
        <w:t xml:space="preserve">Klubbens målsætninger for eliteafdelingen i </w:t>
      </w:r>
      <w:r w:rsidRPr="007A660A">
        <w:rPr>
          <w:rFonts w:asciiTheme="minorHAnsi" w:hAnsiTheme="minorHAnsi" w:cstheme="minorHAnsi"/>
          <w:b/>
          <w:sz w:val="22"/>
        </w:rPr>
        <w:t>de kommende 2-3 år:</w:t>
      </w:r>
    </w:p>
    <w:p w:rsidR="00DF5862" w:rsidRPr="00B0448F" w:rsidRDefault="00951426" w:rsidP="005852FF">
      <w:pPr>
        <w:rPr>
          <w:rFonts w:asciiTheme="minorHAnsi" w:hAnsiTheme="minorHAnsi" w:cstheme="minorHAnsi"/>
        </w:rPr>
      </w:pPr>
      <w:sdt>
        <w:sdtPr>
          <w:rPr>
            <w:rStyle w:val="Overskrift2Tegn"/>
            <w:rFonts w:asciiTheme="minorHAnsi" w:eastAsia="Times New Roman" w:hAnsiTheme="minorHAnsi" w:cs="Helvetica"/>
            <w:b w:val="0"/>
            <w:sz w:val="20"/>
            <w:szCs w:val="20"/>
            <w:lang w:eastAsia="da-DK"/>
          </w:rPr>
          <w:alias w:val="Målsætninger for eliteafdelingen"/>
          <w:id w:val="1244463991"/>
          <w:placeholder>
            <w:docPart w:val="DEC9B08AB40E447EBF8D09D9EBDB7F3A"/>
          </w:placeholder>
          <w:text w:multiLine="1"/>
        </w:sdtPr>
        <w:sdtEndPr>
          <w:rPr>
            <w:rStyle w:val="Overskrift2Tegn"/>
          </w:rPr>
        </w:sdtEndPr>
        <w:sdtContent>
          <w:r w:rsidR="005852FF" w:rsidRPr="00B0448F">
            <w:rPr>
              <w:rStyle w:val="Overskrift2Tegn"/>
              <w:rFonts w:asciiTheme="minorHAnsi" w:eastAsia="Times New Roman" w:hAnsiTheme="minorHAnsi" w:cs="Helvetica"/>
              <w:b w:val="0"/>
              <w:sz w:val="20"/>
              <w:szCs w:val="20"/>
              <w:lang w:eastAsia="da-DK"/>
            </w:rPr>
            <w:t xml:space="preserve">På sigt er målsætningen at teamet skal kunne kæmpe med om topplaceringerne i A-klassen, samt agere et naturligt springbræt for de talenter og eliteryttere der kører i A-klassen i dag, men også for de ungdomsrytter der i fremtiden </w:t>
          </w:r>
          <w:r w:rsidR="005852FF" w:rsidRPr="00B0448F">
            <w:rPr>
              <w:rStyle w:val="Overskrift2Tegn"/>
              <w:rFonts w:asciiTheme="minorHAnsi" w:eastAsia="Times New Roman" w:hAnsiTheme="minorHAnsi" w:cs="Helvetica"/>
              <w:b w:val="0"/>
              <w:sz w:val="20"/>
              <w:szCs w:val="20"/>
              <w:lang w:eastAsia="da-DK"/>
            </w:rPr>
            <w:lastRenderedPageBreak/>
            <w:t>rykker derop.</w:t>
          </w:r>
          <w:r w:rsidR="005852FF" w:rsidRPr="00B0448F">
            <w:rPr>
              <w:rStyle w:val="Overskrift2Tegn"/>
              <w:rFonts w:asciiTheme="minorHAnsi" w:eastAsia="Times New Roman" w:hAnsiTheme="minorHAnsi" w:cs="Helvetica"/>
              <w:b w:val="0"/>
              <w:sz w:val="20"/>
              <w:szCs w:val="20"/>
              <w:lang w:eastAsia="da-DK"/>
            </w:rPr>
            <w:br/>
          </w:r>
          <w:r w:rsidR="005852FF" w:rsidRPr="00B0448F">
            <w:rPr>
              <w:rStyle w:val="Overskrift2Tegn"/>
              <w:rFonts w:asciiTheme="minorHAnsi" w:eastAsia="Times New Roman" w:hAnsiTheme="minorHAnsi" w:cs="Helvetica"/>
              <w:b w:val="0"/>
              <w:sz w:val="20"/>
              <w:szCs w:val="20"/>
              <w:lang w:eastAsia="da-DK"/>
            </w:rPr>
            <w:br/>
            <w:t>Holdet er dannet i efteråret 2014, og vil deltage i A-klasse fra 2015.</w:t>
          </w:r>
        </w:sdtContent>
      </w:sdt>
    </w:p>
    <w:p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rsidR="00005D8D" w:rsidRDefault="00F300A1" w:rsidP="00005D8D">
      <w:pPr>
        <w:rPr>
          <w:rFonts w:asciiTheme="majorHAnsi" w:hAnsiTheme="majorHAnsi"/>
          <w:b/>
          <w:sz w:val="28"/>
          <w:szCs w:val="28"/>
          <w:lang w:eastAsia="da-DK"/>
        </w:rPr>
      </w:pPr>
      <w:r>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EndPr/>
        <w:sdtContent>
          <w:r w:rsidR="00B0448F">
            <w:rPr>
              <w:rFonts w:asciiTheme="minorHAnsi" w:hAnsiTheme="minorHAnsi" w:cstheme="minorHAnsi"/>
            </w:rPr>
            <w:t>Andreas Gylling og Hans Helleshøj Buch</w:t>
          </w:r>
        </w:sdtContent>
      </w:sdt>
    </w:p>
    <w:p w:rsidR="009A32C0" w:rsidRPr="001763A3" w:rsidRDefault="009A32C0" w:rsidP="009A32C0">
      <w:pPr>
        <w:spacing w:line="300" w:lineRule="atLeast"/>
        <w:rPr>
          <w:rFonts w:asciiTheme="minorHAnsi" w:hAnsiTheme="minorHAnsi" w:cstheme="minorHAnsi"/>
          <w:b/>
          <w:sz w:val="22"/>
        </w:rPr>
      </w:pPr>
      <w:r>
        <w:rPr>
          <w:rFonts w:asciiTheme="minorHAnsi" w:hAnsiTheme="minorHAnsi" w:cstheme="minorHAnsi"/>
          <w:b/>
          <w:sz w:val="22"/>
        </w:rPr>
        <w:t>S</w:t>
      </w:r>
      <w:r w:rsidRPr="001763A3">
        <w:rPr>
          <w:rFonts w:asciiTheme="minorHAnsi" w:hAnsiTheme="minorHAnsi" w:cstheme="minorHAnsi"/>
          <w:b/>
          <w:sz w:val="22"/>
        </w:rPr>
        <w:t xml:space="preserve">trategi for trænerudvikling: </w:t>
      </w:r>
    </w:p>
    <w:p w:rsidR="009A32C0" w:rsidRDefault="00951426"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EndPr/>
        <w:sdtContent>
          <w:r w:rsidR="00B0448F">
            <w:rPr>
              <w:rFonts w:asciiTheme="minorHAnsi" w:hAnsiTheme="minorHAnsi" w:cstheme="minorHAnsi"/>
              <w:szCs w:val="20"/>
            </w:rPr>
            <w:t>DCU træneruddannelse, med målet Trænerdiplomuddannelse</w:t>
          </w:r>
        </w:sdtContent>
      </w:sdt>
      <w:r w:rsidR="009A32C0" w:rsidRPr="001763A3">
        <w:rPr>
          <w:rFonts w:asciiTheme="minorHAnsi" w:hAnsiTheme="minorHAnsi" w:cstheme="minorHAnsi"/>
          <w:b/>
          <w:sz w:val="22"/>
        </w:rPr>
        <w:t xml:space="preserve"> </w:t>
      </w:r>
    </w:p>
    <w:p w:rsidR="00AC0D0F" w:rsidRPr="001763A3" w:rsidRDefault="00AC0D0F" w:rsidP="009A32C0">
      <w:pPr>
        <w:spacing w:line="300" w:lineRule="atLeast"/>
        <w:rPr>
          <w:rFonts w:asciiTheme="minorHAnsi" w:hAnsiTheme="minorHAnsi" w:cstheme="minorHAnsi"/>
          <w:b/>
          <w:sz w:val="22"/>
        </w:rPr>
      </w:pPr>
      <w:r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Pr="001763A3">
        <w:rPr>
          <w:rFonts w:asciiTheme="minorHAnsi" w:hAnsiTheme="minorHAnsi" w:cstheme="minorHAnsi"/>
          <w:b/>
          <w:sz w:val="22"/>
        </w:rPr>
        <w:t xml:space="preserve"> og </w:t>
      </w:r>
      <w:r>
        <w:rPr>
          <w:rFonts w:asciiTheme="minorHAnsi" w:hAnsiTheme="minorHAnsi" w:cstheme="minorHAnsi"/>
          <w:b/>
          <w:sz w:val="22"/>
        </w:rPr>
        <w:t xml:space="preserve">et </w:t>
      </w:r>
      <w:r w:rsidRPr="001763A3">
        <w:rPr>
          <w:rFonts w:asciiTheme="minorHAnsi" w:hAnsiTheme="minorHAnsi" w:cstheme="minorHAnsi"/>
          <w:b/>
          <w:sz w:val="22"/>
        </w:rPr>
        <w:t>kort</w:t>
      </w:r>
      <w:r>
        <w:rPr>
          <w:rFonts w:asciiTheme="minorHAnsi" w:hAnsiTheme="minorHAnsi" w:cstheme="minorHAnsi"/>
          <w:b/>
          <w:sz w:val="22"/>
        </w:rPr>
        <w:t xml:space="preserve"> formuleret</w:t>
      </w:r>
      <w:r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EndPr/>
      <w:sdtContent>
        <w:p w:rsidR="00AC0D0F" w:rsidRPr="007A660A" w:rsidRDefault="00B0448F" w:rsidP="00AC0D0F">
          <w:pPr>
            <w:spacing w:line="300" w:lineRule="atLeast"/>
            <w:rPr>
              <w:rFonts w:asciiTheme="minorHAnsi" w:hAnsiTheme="minorHAnsi" w:cstheme="minorHAnsi"/>
              <w:szCs w:val="20"/>
            </w:rPr>
          </w:pPr>
          <w:r>
            <w:rPr>
              <w:rFonts w:asciiTheme="minorHAnsi" w:hAnsiTheme="minorHAnsi" w:cstheme="minorHAnsi"/>
              <w:szCs w:val="20"/>
            </w:rPr>
            <w:t>Andreas Gylling: erfaring fra Team Jytlander og tidligere eliterytter</w:t>
          </w:r>
          <w:r>
            <w:rPr>
              <w:rFonts w:asciiTheme="minorHAnsi" w:hAnsiTheme="minorHAnsi" w:cstheme="minorHAnsi"/>
              <w:szCs w:val="20"/>
            </w:rPr>
            <w:br/>
            <w:t>Hans Helleshøj Buch: cheftræner for CK Aarh</w:t>
          </w:r>
          <w:r w:rsidR="005837F8">
            <w:rPr>
              <w:rFonts w:asciiTheme="minorHAnsi" w:hAnsiTheme="minorHAnsi" w:cstheme="minorHAnsi"/>
              <w:szCs w:val="20"/>
            </w:rPr>
            <w:t>us B&amp;U og Unge &amp; Talent gennem 4</w:t>
          </w:r>
          <w:r>
            <w:rPr>
              <w:rFonts w:asciiTheme="minorHAnsi" w:hAnsiTheme="minorHAnsi" w:cstheme="minorHAnsi"/>
              <w:szCs w:val="20"/>
            </w:rPr>
            <w:t xml:space="preserve"> år</w:t>
          </w:r>
          <w:r>
            <w:rPr>
              <w:rFonts w:asciiTheme="minorHAnsi" w:hAnsiTheme="minorHAnsi" w:cstheme="minorHAnsi"/>
              <w:szCs w:val="20"/>
            </w:rPr>
            <w:br/>
            <w:t xml:space="preserve">Dennis Olesen: Assisterende træner i CK Aarhus gennem </w:t>
          </w:r>
          <w:r w:rsidR="005837F8">
            <w:rPr>
              <w:rFonts w:asciiTheme="minorHAnsi" w:hAnsiTheme="minorHAnsi" w:cstheme="minorHAnsi"/>
              <w:szCs w:val="20"/>
            </w:rPr>
            <w:t>7 år</w:t>
          </w:r>
          <w:r>
            <w:rPr>
              <w:rFonts w:asciiTheme="minorHAnsi" w:hAnsiTheme="minorHAnsi" w:cstheme="minorHAnsi"/>
              <w:szCs w:val="20"/>
            </w:rPr>
            <w:br/>
            <w:t>Martin Hjørngaard: coach og ESAA træner</w:t>
          </w:r>
        </w:p>
      </w:sdtContent>
    </w:sdt>
    <w:p w:rsidR="00DD4EBF" w:rsidRDefault="00DD4EBF" w:rsidP="00DD4EBF">
      <w:pPr>
        <w:spacing w:line="300" w:lineRule="atLeast"/>
        <w:rPr>
          <w:rFonts w:asciiTheme="minorHAnsi" w:hAnsiTheme="minorHAnsi" w:cstheme="minorHAnsi"/>
          <w:b/>
          <w:sz w:val="22"/>
        </w:rPr>
      </w:pPr>
      <w:r>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Pr>
          <w:rFonts w:asciiTheme="minorHAnsi" w:hAnsiTheme="minorHAnsi" w:cstheme="minorHAnsi"/>
          <w:b/>
          <w:sz w:val="22"/>
        </w:rPr>
        <w:t xml:space="preserve">? </w:t>
      </w:r>
    </w:p>
    <w:p w:rsidR="00DD4EBF" w:rsidRDefault="00951426"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EndPr/>
        <w:sdtContent>
          <w:r w:rsidR="00B0448F">
            <w:rPr>
              <w:rFonts w:asciiTheme="minorHAnsi" w:hAnsiTheme="minorHAnsi" w:cstheme="minorHAnsi"/>
              <w:szCs w:val="20"/>
            </w:rPr>
            <w:t>Ja – desværre indenfor en snæver økonomisk ramme</w:t>
          </w:r>
        </w:sdtContent>
      </w:sdt>
    </w:p>
    <w:p w:rsidR="00AC0D0F" w:rsidRPr="001763A3" w:rsidRDefault="00AC0D0F" w:rsidP="00DD4EBF">
      <w:pPr>
        <w:spacing w:line="300" w:lineRule="atLeast"/>
        <w:rPr>
          <w:rFonts w:asciiTheme="minorHAnsi" w:hAnsiTheme="minorHAnsi" w:cstheme="minorHAnsi"/>
          <w:b/>
          <w:sz w:val="22"/>
        </w:rPr>
      </w:pPr>
      <w:r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showingPlcHdr/>
        <w:text w:multiLine="1"/>
      </w:sdtPr>
      <w:sdtEndPr/>
      <w:sdtContent>
        <w:p w:rsidR="00AC0D0F" w:rsidRPr="007A660A" w:rsidRDefault="00DE7994" w:rsidP="00AC0D0F">
          <w:pPr>
            <w:spacing w:line="300" w:lineRule="atLeast"/>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rsidR="00AC0D0F" w:rsidRPr="001763A3" w:rsidRDefault="00AC0D0F" w:rsidP="00832766">
      <w:pPr>
        <w:pStyle w:val="Overskrift1"/>
        <w:numPr>
          <w:ilvl w:val="0"/>
          <w:numId w:val="5"/>
        </w:numPr>
        <w:ind w:left="0"/>
      </w:pPr>
      <w:r>
        <w:t>S</w:t>
      </w:r>
      <w:r w:rsidRPr="001763A3">
        <w:t>amarbejdsaftaler</w:t>
      </w:r>
      <w:r>
        <w:t>:</w:t>
      </w:r>
    </w:p>
    <w:p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rsidR="00AC0D0F" w:rsidRPr="001763A3" w:rsidRDefault="001E6052" w:rsidP="00AC0D0F">
      <w:pPr>
        <w:spacing w:line="300" w:lineRule="atLeast"/>
        <w:rPr>
          <w:rFonts w:asciiTheme="minorHAnsi" w:hAnsiTheme="minorHAnsi" w:cstheme="minorHAnsi"/>
          <w:b/>
          <w:sz w:val="22"/>
        </w:rPr>
      </w:pPr>
      <w:r>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ESAA samarbejde?</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79006B">
        <w:rPr>
          <w:rFonts w:asciiTheme="minorHAnsi" w:hAnsiTheme="minorHAnsi" w:cstheme="minorHAnsi"/>
          <w:sz w:val="22"/>
        </w:rPr>
        <w:t>ja</w:t>
      </w:r>
    </w:p>
    <w:p w:rsidR="00AC0D0F" w:rsidRPr="001763A3" w:rsidRDefault="00AC0D0F" w:rsidP="00AC0D0F">
      <w:pPr>
        <w:spacing w:line="300" w:lineRule="atLeast"/>
        <w:rPr>
          <w:rFonts w:asciiTheme="minorHAnsi" w:hAnsiTheme="minorHAnsi" w:cstheme="minorHAnsi"/>
          <w:b/>
          <w:sz w:val="22"/>
        </w:rPr>
      </w:pPr>
      <w:r w:rsidRPr="001763A3">
        <w:rPr>
          <w:rFonts w:asciiTheme="minorHAnsi" w:hAnsiTheme="minorHAnsi" w:cstheme="minorHAnsi"/>
          <w:b/>
          <w:sz w:val="22"/>
        </w:rPr>
        <w:t>Har klubben et formaliseret ESAA samarbejde?</w:t>
      </w:r>
      <w:r w:rsidRPr="001763A3">
        <w:rPr>
          <w:rFonts w:asciiTheme="minorHAnsi" w:hAnsiTheme="minorHAnsi" w:cstheme="minorHAnsi"/>
          <w:b/>
          <w:sz w:val="22"/>
        </w:rPr>
        <w:tab/>
      </w:r>
      <w:r w:rsidRPr="001763A3">
        <w:rPr>
          <w:rFonts w:asciiTheme="minorHAnsi" w:hAnsiTheme="minorHAnsi" w:cstheme="minorHAnsi"/>
          <w:b/>
          <w:sz w:val="22"/>
        </w:rPr>
        <w:tab/>
      </w:r>
      <w:r w:rsidRPr="001763A3">
        <w:rPr>
          <w:rFonts w:asciiTheme="minorHAnsi" w:hAnsiTheme="minorHAnsi" w:cstheme="minorHAnsi"/>
          <w:b/>
          <w:sz w:val="22"/>
        </w:rPr>
        <w:tab/>
      </w:r>
      <w:r w:rsidR="0079006B">
        <w:rPr>
          <w:rFonts w:asciiTheme="minorHAnsi" w:hAnsiTheme="minorHAnsi" w:cstheme="minorHAnsi"/>
          <w:sz w:val="22"/>
        </w:rPr>
        <w:t>ja</w:t>
      </w:r>
    </w:p>
    <w:p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ESAA træningen og klubtræningen </w:t>
      </w:r>
    </w:p>
    <w:p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showingPlcHdr/>
          <w:text w:multiLine="1"/>
        </w:sdtPr>
        <w:sdtEndPr/>
        <w:sdtContent>
          <w:r w:rsidR="008A7490" w:rsidRPr="00916C6D">
            <w:rPr>
              <w:rStyle w:val="Pladsholdertekst"/>
              <w:rFonts w:asciiTheme="minorHAnsi" w:hAnsiTheme="minorHAnsi" w:cstheme="minorHAnsi"/>
              <w:szCs w:val="20"/>
            </w:rPr>
            <w:t>Klik her for at angive tekst.</w:t>
          </w:r>
        </w:sdtContent>
      </w:sdt>
    </w:p>
    <w:p w:rsidR="00447966" w:rsidRPr="00916C6D" w:rsidRDefault="004E6F9A" w:rsidP="004E6F9A">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ESAA’s Code </w:t>
      </w:r>
    </w:p>
    <w:p w:rsidR="00AC0D0F" w:rsidRPr="008D0D87" w:rsidRDefault="004E6F9A" w:rsidP="00447966">
      <w:pPr>
        <w:pStyle w:val="Listeafsnit"/>
        <w:spacing w:line="300" w:lineRule="atLeast"/>
        <w:rPr>
          <w:rFonts w:asciiTheme="minorHAnsi" w:hAnsiTheme="minorHAnsi" w:cstheme="minorHAnsi"/>
          <w:sz w:val="22"/>
          <w:lang w:val="en-US"/>
        </w:rPr>
      </w:pPr>
      <w:r w:rsidRPr="00916C6D">
        <w:rPr>
          <w:rFonts w:asciiTheme="minorHAnsi" w:hAnsiTheme="minorHAnsi" w:cstheme="minorHAnsi"/>
          <w:sz w:val="22"/>
          <w:lang w:val="en-US"/>
        </w:rPr>
        <w:t>of Conduct?</w:t>
      </w:r>
      <w:r w:rsidR="00447966" w:rsidRPr="00916C6D">
        <w:rPr>
          <w:rFonts w:asciiTheme="minorHAnsi" w:hAnsiTheme="minorHAnsi" w:cstheme="minorHAnsi"/>
          <w:sz w:val="22"/>
          <w:lang w:val="en-US"/>
        </w:rPr>
        <w:t xml:space="preserve"> </w:t>
      </w:r>
      <w:hyperlink r:id="rId9" w:history="1">
        <w:r w:rsidR="00780960" w:rsidRPr="00FB009C">
          <w:rPr>
            <w:rStyle w:val="Hyperlink"/>
            <w:rFonts w:asciiTheme="minorHAnsi" w:hAnsiTheme="minorHAnsi" w:cstheme="minorHAnsi"/>
            <w:sz w:val="18"/>
            <w:szCs w:val="18"/>
            <w:lang w:val="en-US"/>
          </w:rPr>
          <w:t>http://www.esaa.dk/codeofconduct</w:t>
        </w:r>
      </w:hyperlink>
      <w:r w:rsidR="00780960" w:rsidRPr="00FB009C">
        <w:rPr>
          <w:rFonts w:asciiTheme="minorHAnsi" w:hAnsiTheme="minorHAnsi" w:cstheme="minorHAnsi"/>
          <w:sz w:val="18"/>
          <w:szCs w:val="18"/>
          <w:lang w:val="en-US"/>
        </w:rPr>
        <w:t xml:space="preserve"> </w:t>
      </w:r>
      <w:r w:rsidRPr="00FB009C">
        <w:rPr>
          <w:rFonts w:asciiTheme="minorHAnsi" w:hAnsiTheme="minorHAnsi" w:cstheme="minorHAnsi"/>
          <w:sz w:val="18"/>
          <w:szCs w:val="18"/>
          <w:lang w:val="en-US"/>
        </w:rPr>
        <w:tab/>
      </w:r>
      <w:r w:rsidR="00447966" w:rsidRPr="008D0D87">
        <w:rPr>
          <w:rFonts w:asciiTheme="minorHAnsi" w:hAnsiTheme="minorHAnsi" w:cstheme="minorHAnsi"/>
          <w:sz w:val="22"/>
          <w:lang w:val="en-US"/>
        </w:rPr>
        <w:tab/>
      </w:r>
      <w:r w:rsidR="00447966" w:rsidRPr="008D0D87">
        <w:rPr>
          <w:rFonts w:asciiTheme="minorHAnsi" w:hAnsiTheme="minorHAnsi" w:cstheme="minorHAnsi"/>
          <w:sz w:val="22"/>
          <w:lang w:val="en-US"/>
        </w:rPr>
        <w:tab/>
      </w:r>
      <w:r w:rsidR="0079006B">
        <w:rPr>
          <w:rFonts w:asciiTheme="minorHAnsi" w:hAnsiTheme="minorHAnsi" w:cstheme="minorHAnsi"/>
          <w:sz w:val="22"/>
          <w:lang w:val="en-US"/>
        </w:rPr>
        <w:t>ja</w:t>
      </w:r>
    </w:p>
    <w:p w:rsidR="004E6F9A" w:rsidRDefault="004E6F9A" w:rsidP="004E6F9A">
      <w:pPr>
        <w:spacing w:line="300" w:lineRule="atLeast"/>
        <w:rPr>
          <w:rFonts w:asciiTheme="minorHAnsi" w:hAnsiTheme="minorHAnsi" w:cstheme="minorHAnsi"/>
          <w:sz w:val="22"/>
          <w:lang w:val="en-US"/>
        </w:rPr>
      </w:pPr>
    </w:p>
    <w:p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nej til formaliseret ESAA samarbejd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af ESAA-samarbejdet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Pr="00832766">
        <w:rPr>
          <w:rFonts w:asciiTheme="minorHAnsi" w:hAnsiTheme="minorHAnsi" w:cstheme="minorHAnsi"/>
          <w:sz w:val="22"/>
        </w:rPr>
        <w:t xml:space="preserve">ja/nej </w:t>
      </w:r>
    </w:p>
    <w:p w:rsidR="00C05255" w:rsidRPr="00C05255" w:rsidRDefault="00C05255" w:rsidP="00C05255">
      <w:pPr>
        <w:pStyle w:val="Listeafsnit"/>
        <w:spacing w:line="300" w:lineRule="atLeast"/>
        <w:rPr>
          <w:rFonts w:asciiTheme="minorHAnsi" w:hAnsiTheme="minorHAnsi" w:cstheme="minorHAnsi"/>
          <w:sz w:val="22"/>
        </w:rPr>
      </w:pPr>
    </w:p>
    <w:p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 xml:space="preserve">Team Danmark </w:t>
      </w:r>
    </w:p>
    <w:p w:rsidR="00832766" w:rsidRDefault="001E6052" w:rsidP="00AC0D0F">
      <w:pPr>
        <w:spacing w:line="300" w:lineRule="atLeast"/>
        <w:rPr>
          <w:rFonts w:asciiTheme="minorHAnsi" w:hAnsiTheme="minorHAnsi" w:cstheme="minorHAnsi"/>
          <w:sz w:val="22"/>
        </w:rPr>
      </w:pPr>
      <w:r>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DA3E56">
        <w:rPr>
          <w:rFonts w:asciiTheme="minorHAnsi" w:hAnsiTheme="minorHAnsi" w:cstheme="minorHAnsi"/>
          <w:sz w:val="22"/>
        </w:rPr>
        <w:t xml:space="preserve"> </w:t>
      </w:r>
      <w:r w:rsidR="00DA3E56">
        <w:rPr>
          <w:rFonts w:asciiTheme="minorHAnsi" w:hAnsiTheme="minorHAnsi" w:cstheme="minorHAnsi"/>
          <w:sz w:val="22"/>
        </w:rPr>
        <w:tab/>
      </w:r>
      <w:r w:rsidR="00DA3E56">
        <w:rPr>
          <w:rFonts w:asciiTheme="minorHAnsi" w:hAnsiTheme="minorHAnsi" w:cstheme="minorHAnsi"/>
          <w:sz w:val="22"/>
        </w:rPr>
        <w:tab/>
        <w:t>ja</w:t>
      </w:r>
    </w:p>
    <w:p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id w:val="-1825499519"/>
          <w:placeholder>
            <w:docPart w:val="1E5656A6CC8B4091A44A518934B47871"/>
          </w:placeholder>
          <w:dropDownList>
            <w:listItem w:value="Vælg et element."/>
            <w:listItem w:displayText="Verdensklasseforbund" w:value="Verdensklasseforbund"/>
            <w:listItem w:displayText="Internationalt eliteforbund" w:value="Internationalt eliteforbund"/>
            <w:listItem w:displayText="Projektstøttet forbund" w:value="Projektstøttet forbund"/>
          </w:dropDownList>
        </w:sdtPr>
        <w:sdtEndPr/>
        <w:sdtContent>
          <w:r w:rsidR="00DA3E56">
            <w:t>Internationalt eliteforbund</w:t>
          </w:r>
        </w:sdtContent>
      </w:sdt>
    </w:p>
    <w:p w:rsidR="005D386F" w:rsidRPr="00832766" w:rsidRDefault="00832766" w:rsidP="00AC0D0F">
      <w:pPr>
        <w:spacing w:line="300" w:lineRule="atLeast"/>
        <w:rPr>
          <w:rFonts w:asciiTheme="minorHAnsi" w:hAnsiTheme="minorHAnsi" w:cstheme="minorHAnsi"/>
          <w:sz w:val="22"/>
        </w:rPr>
      </w:pPr>
      <w:r>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Team Danmark</w:t>
      </w:r>
      <w:r>
        <w:rPr>
          <w:rFonts w:asciiTheme="minorHAnsi" w:hAnsiTheme="minorHAnsi" w:cstheme="minorHAnsi"/>
          <w:b/>
          <w:sz w:val="22"/>
        </w:rPr>
        <w:t>?</w:t>
      </w:r>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nej</w:t>
      </w:r>
    </w:p>
    <w:p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Hvis ja, vælges typen af center:</w:t>
      </w:r>
      <w:r w:rsidR="00832766">
        <w:rPr>
          <w:rFonts w:ascii="Calibri" w:eastAsia="Calibri" w:hAnsi="Calibri" w:cs="Calibri"/>
          <w:sz w:val="22"/>
        </w:rPr>
        <w:t xml:space="preserve"> </w:t>
      </w:r>
      <w:sdt>
        <w:sdtPr>
          <w:rPr>
            <w:rFonts w:ascii="Calibri" w:eastAsia="Calibri" w:hAnsi="Calibri" w:cs="Calibri"/>
            <w:sz w:val="22"/>
          </w:rPr>
          <w:id w:val="-1350258917"/>
          <w:placeholder>
            <w:docPart w:val="30877C2D93B841548AC8E2D88EBF312E"/>
          </w:placeholder>
          <w:showingPlcHdr/>
          <w:dropDownList>
            <w:listItem w:value="Vælg et element."/>
            <w:listItem w:displayText="Elitecenter" w:value="Elitecenter"/>
            <w:listItem w:displayText="Kraftcenter" w:value="Kraftcenter"/>
          </w:dropDownList>
        </w:sdtPr>
        <w:sdtEndPr/>
        <w:sdtContent>
          <w:r w:rsidR="00832766" w:rsidRPr="00D602C2">
            <w:rPr>
              <w:rFonts w:ascii="Calibri" w:eastAsia="Calibri" w:hAnsi="Calibri" w:cs="Calibri"/>
              <w:color w:val="808080"/>
              <w:sz w:val="22"/>
            </w:rPr>
            <w:t>Vælg et element.</w:t>
          </w:r>
        </w:sdtContent>
      </w:sdt>
      <w:r w:rsidR="00832766">
        <w:rPr>
          <w:rFonts w:asciiTheme="minorHAnsi" w:hAnsiTheme="minorHAnsi" w:cstheme="minorHAnsi"/>
          <w:sz w:val="22"/>
        </w:rPr>
        <w:t xml:space="preserve"> </w:t>
      </w:r>
    </w:p>
    <w:p w:rsidR="00A45014" w:rsidRDefault="00A45014" w:rsidP="00832766">
      <w:pPr>
        <w:spacing w:line="300" w:lineRule="atLeast"/>
        <w:rPr>
          <w:rFonts w:asciiTheme="minorHAnsi" w:hAnsiTheme="minorHAnsi" w:cstheme="minorHAnsi"/>
          <w:sz w:val="22"/>
        </w:rPr>
      </w:pPr>
      <w:r w:rsidRPr="00A45014">
        <w:rPr>
          <w:rFonts w:asciiTheme="minorHAnsi" w:hAnsiTheme="minorHAnsi" w:cstheme="minorHAnsi"/>
          <w:b/>
          <w:sz w:val="22"/>
        </w:rPr>
        <w:t>Fungerer klubben som forbundsgodkendt kraftcenter</w:t>
      </w:r>
      <w:r>
        <w:rPr>
          <w:rFonts w:asciiTheme="minorHAnsi" w:hAnsiTheme="minorHAnsi" w:cstheme="minorHAnsi"/>
          <w:b/>
          <w:sz w:val="22"/>
        </w:rPr>
        <w:t>?</w:t>
      </w:r>
      <w:r w:rsidR="005D386F" w:rsidRPr="00A45014">
        <w:rPr>
          <w:rFonts w:asciiTheme="minorHAnsi" w:hAnsiTheme="minorHAnsi" w:cstheme="minorHAnsi"/>
          <w:b/>
          <w:sz w:val="22"/>
        </w:rPr>
        <w:t>:</w:t>
      </w:r>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DA2E9C">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DA2E9C">
        <w:rPr>
          <w:rFonts w:asciiTheme="minorHAnsi" w:hAnsiTheme="minorHAnsi" w:cstheme="minorHAnsi"/>
          <w:sz w:val="22"/>
        </w:rPr>
        <w:t>nej</w:t>
      </w:r>
    </w:p>
    <w:p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showingPlcHdr/>
          <w:text w:multiLine="1"/>
        </w:sdtPr>
        <w:sdtEndPr/>
        <w:sdtContent>
          <w:r w:rsidR="00AC0D0F" w:rsidRPr="00056F85">
            <w:rPr>
              <w:rStyle w:val="Pladsholdertekst"/>
              <w:rFonts w:asciiTheme="minorHAnsi" w:hAnsiTheme="minorHAnsi" w:cstheme="minorHAnsi"/>
              <w:szCs w:val="20"/>
            </w:rPr>
            <w:t>Klik her for at angive tekst.</w:t>
          </w:r>
        </w:sdtContent>
      </w:sdt>
    </w:p>
    <w:p w:rsidR="007830E2" w:rsidRPr="004F74A2" w:rsidRDefault="00C05255" w:rsidP="00AC0D0F">
      <w:pPr>
        <w:pStyle w:val="Overskrift1"/>
        <w:rPr>
          <w:sz w:val="22"/>
          <w:szCs w:val="22"/>
          <w:u w:val="single"/>
        </w:rPr>
      </w:pPr>
      <w:r w:rsidRPr="004F74A2">
        <w:rPr>
          <w:sz w:val="22"/>
          <w:szCs w:val="22"/>
          <w:u w:val="single"/>
        </w:rPr>
        <w:t xml:space="preserve">Uddannelse </w:t>
      </w:r>
    </w:p>
    <w:p w:rsidR="00056F85" w:rsidRDefault="001826E2" w:rsidP="00C05255">
      <w:pPr>
        <w:spacing w:line="300" w:lineRule="atLeast"/>
        <w:rPr>
          <w:rFonts w:asciiTheme="minorHAnsi" w:hAnsiTheme="minorHAnsi" w:cstheme="minorHAnsi"/>
          <w:b/>
          <w:sz w:val="22"/>
        </w:rPr>
      </w:pPr>
      <w:r>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rsidR="00C67530" w:rsidRDefault="00951426"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showingPlcHdr/>
          <w:text w:multiLine="1"/>
        </w:sdtPr>
        <w:sdtEndPr/>
        <w:sdtContent>
          <w:r w:rsidR="00836894" w:rsidRPr="007A660A">
            <w:rPr>
              <w:rStyle w:val="Pladsholdertekst"/>
              <w:rFonts w:asciiTheme="minorHAnsi" w:hAnsiTheme="minorHAnsi" w:cstheme="minorHAnsi"/>
              <w:szCs w:val="20"/>
            </w:rPr>
            <w:t>Klik her for at angive tekst.</w:t>
          </w:r>
        </w:sdtContent>
      </w:sdt>
    </w:p>
    <w:p w:rsidR="000B5880" w:rsidRDefault="00836894" w:rsidP="00836894">
      <w:pPr>
        <w:spacing w:line="300" w:lineRule="atLeast"/>
        <w:rPr>
          <w:rFonts w:asciiTheme="minorHAnsi" w:hAnsiTheme="minorHAnsi" w:cstheme="minorHAnsi"/>
          <w:b/>
          <w:sz w:val="22"/>
        </w:rPr>
      </w:pPr>
      <w:r>
        <w:rPr>
          <w:rFonts w:asciiTheme="minorHAnsi" w:hAnsiTheme="minorHAnsi" w:cstheme="minorHAnsi"/>
          <w:b/>
          <w:sz w:val="22"/>
        </w:rPr>
        <w:lastRenderedPageBreak/>
        <w:t xml:space="preserve">Er klubben involveret i aktiviteter i forbindelse med den nye folkeskolereform </w:t>
      </w:r>
    </w:p>
    <w:p w:rsidR="00836894" w:rsidRDefault="00836894" w:rsidP="00836894">
      <w:pPr>
        <w:spacing w:line="300" w:lineRule="atLeast"/>
        <w:rPr>
          <w:rFonts w:asciiTheme="minorHAnsi" w:hAnsiTheme="minorHAnsi" w:cstheme="minorHAnsi"/>
          <w:b/>
          <w:sz w:val="22"/>
        </w:rPr>
      </w:pPr>
      <w:r>
        <w:rPr>
          <w:rFonts w:asciiTheme="minorHAnsi" w:hAnsiTheme="minorHAnsi" w:cstheme="minorHAnsi"/>
          <w:b/>
          <w:sz w:val="22"/>
        </w:rPr>
        <w:t>(anno 2014)?</w:t>
      </w:r>
      <w:r w:rsidR="000B5880">
        <w:rPr>
          <w:rFonts w:asciiTheme="minorHAnsi" w:hAnsiTheme="minorHAnsi" w:cstheme="minorHAnsi"/>
          <w:b/>
          <w:sz w:val="22"/>
        </w:rPr>
        <w:tab/>
      </w:r>
      <w:r w:rsidR="000B5880">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nej</w:t>
      </w:r>
    </w:p>
    <w:p w:rsidR="00C67530" w:rsidRDefault="00C67530" w:rsidP="00C67530">
      <w:pPr>
        <w:spacing w:line="300" w:lineRule="atLeast"/>
        <w:rPr>
          <w:rFonts w:asciiTheme="minorHAnsi" w:hAnsiTheme="minorHAnsi" w:cstheme="minorHAnsi"/>
          <w:b/>
          <w:sz w:val="22"/>
        </w:rPr>
      </w:pPr>
    </w:p>
    <w:p w:rsidR="00836894" w:rsidRDefault="00836894" w:rsidP="00C67530">
      <w:pPr>
        <w:spacing w:line="300" w:lineRule="atLeast"/>
        <w:rPr>
          <w:rFonts w:asciiTheme="minorHAnsi" w:hAnsiTheme="minorHAnsi" w:cstheme="minorHAnsi"/>
          <w:b/>
          <w:sz w:val="22"/>
        </w:rPr>
      </w:pPr>
    </w:p>
    <w:p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rsidR="00AC0D0F" w:rsidRDefault="00AC0D0F" w:rsidP="00AC0D0F">
      <w:pPr>
        <w:spacing w:line="300" w:lineRule="atLeast"/>
        <w:rPr>
          <w:rFonts w:asciiTheme="minorHAnsi" w:hAnsiTheme="minorHAnsi" w:cstheme="minorHAnsi"/>
          <w:b/>
          <w:sz w:val="22"/>
        </w:rPr>
      </w:pPr>
      <w:r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Pr="009E0C8A">
        <w:rPr>
          <w:rFonts w:asciiTheme="minorHAnsi" w:hAnsiTheme="minorHAnsi" w:cstheme="minorHAnsi"/>
          <w:b/>
          <w:sz w:val="22"/>
        </w:rPr>
        <w:t xml:space="preserve"> at supportere talenter:</w:t>
      </w:r>
    </w:p>
    <w:p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EndPr/>
      <w:sdtContent>
        <w:p w:rsidR="00AC0D0F" w:rsidRPr="005E0CAC" w:rsidRDefault="003855DA" w:rsidP="003855DA">
          <w:pPr>
            <w:spacing w:line="300" w:lineRule="atLeast"/>
            <w:rPr>
              <w:rFonts w:asciiTheme="minorHAnsi" w:hAnsiTheme="minorHAnsi" w:cstheme="minorHAnsi"/>
              <w:szCs w:val="20"/>
            </w:rPr>
          </w:pPr>
          <w:r w:rsidRPr="005E0CAC">
            <w:rPr>
              <w:rFonts w:asciiTheme="minorHAnsi" w:hAnsiTheme="minorHAnsi" w:cstheme="minorHAnsi"/>
              <w:szCs w:val="20"/>
            </w:rPr>
            <w:t xml:space="preserve">Fysisk træningsvejledning leveres af alle trænere og indgår som en helt naturlig del af den daglige træning. Trænerne </w:t>
          </w:r>
          <w:r w:rsidR="005E0CAC" w:rsidRPr="005E0CAC">
            <w:rPr>
              <w:rFonts w:asciiTheme="minorHAnsi" w:hAnsiTheme="minorHAnsi" w:cstheme="minorHAnsi"/>
              <w:szCs w:val="20"/>
            </w:rPr>
            <w:t>ønsker at gennemføre VO2 max test, Watt test og Bikefitting – dette er omkostningstunge test, som klubben søger støtte til og samarbejdspartnere til.</w:t>
          </w:r>
          <w:r w:rsidRPr="005E0CAC">
            <w:rPr>
              <w:rFonts w:asciiTheme="minorHAnsi" w:hAnsiTheme="minorHAnsi" w:cstheme="minorHAnsi"/>
              <w:szCs w:val="20"/>
            </w:rPr>
            <w:br/>
          </w:r>
          <w:r w:rsidR="008F4EFD" w:rsidRPr="005E0CAC">
            <w:rPr>
              <w:rFonts w:asciiTheme="minorHAnsi" w:hAnsiTheme="minorHAnsi" w:cstheme="minorHAnsi"/>
              <w:szCs w:val="20"/>
            </w:rPr>
            <w:t>Via ESAA samarbejdet har rytterne adgang til kostvejledning, Medicinsk Team, mental træning og yderligere fysisk træningsvejledning.</w:t>
          </w:r>
        </w:p>
      </w:sdtContent>
    </w:sdt>
    <w:p w:rsidR="00AC0D0F" w:rsidRDefault="00B0396F" w:rsidP="00AC0D0F">
      <w:pPr>
        <w:spacing w:line="300" w:lineRule="atLeast"/>
        <w:rPr>
          <w:rFonts w:asciiTheme="minorHAnsi" w:hAnsiTheme="minorHAnsi" w:cstheme="minorHAnsi"/>
          <w:b/>
          <w:sz w:val="22"/>
        </w:rPr>
      </w:pPr>
      <w:r>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text w:multiLine="1"/>
      </w:sdtPr>
      <w:sdtEndPr/>
      <w:sdtContent>
        <w:p w:rsidR="00AC0D0F" w:rsidRPr="007A660A" w:rsidRDefault="00DA3E56" w:rsidP="00DA3E56">
          <w:pPr>
            <w:spacing w:line="300" w:lineRule="atLeast"/>
            <w:rPr>
              <w:rFonts w:asciiTheme="minorHAnsi" w:hAnsiTheme="minorHAnsi" w:cstheme="minorHAnsi"/>
              <w:szCs w:val="20"/>
            </w:rPr>
          </w:pPr>
          <w:r w:rsidRPr="003D536A">
            <w:rPr>
              <w:rFonts w:asciiTheme="minorHAnsi" w:hAnsiTheme="minorHAnsi" w:cstheme="minorHAnsi"/>
              <w:szCs w:val="20"/>
            </w:rPr>
            <w:t>Fysisk træningsvejledning leveres af alle trænere og indgår som en helt naturlig del af den daglige træning. Trænerne ønsker at gennemføre VO2 max test, Watt test og Bikefitting – dette er omkostningstunge test, som klubben søger støtte til og samarbejdspartnere til.</w:t>
          </w:r>
          <w:r>
            <w:rPr>
              <w:rFonts w:asciiTheme="minorHAnsi" w:hAnsiTheme="minorHAnsi" w:cstheme="minorHAnsi"/>
              <w:szCs w:val="20"/>
            </w:rPr>
            <w:t xml:space="preserve"> Holdet har tilknyttet en massør.</w:t>
          </w:r>
        </w:p>
      </w:sdtContent>
    </w:sdt>
    <w:p w:rsidR="00AC0D0F" w:rsidRPr="009E0C8A" w:rsidRDefault="00AC0D0F" w:rsidP="00AC0D0F">
      <w:pPr>
        <w:spacing w:line="300" w:lineRule="atLeast"/>
        <w:rPr>
          <w:rFonts w:asciiTheme="minorHAnsi" w:hAnsiTheme="minorHAnsi" w:cstheme="minorHAnsi"/>
          <w:b/>
          <w:sz w:val="22"/>
        </w:rPr>
      </w:pPr>
      <w:r w:rsidRPr="009E0C8A">
        <w:rPr>
          <w:rFonts w:asciiTheme="minorHAnsi" w:hAnsiTheme="minorHAnsi" w:cstheme="minorHAnsi"/>
          <w:b/>
          <w:sz w:val="22"/>
        </w:rPr>
        <w:t>Har de bedste talenter adgang til Team Danmarks support funktioner?</w:t>
      </w:r>
      <w:r>
        <w:rPr>
          <w:rFonts w:asciiTheme="minorHAnsi" w:hAnsiTheme="minorHAnsi" w:cstheme="minorHAnsi"/>
          <w:b/>
          <w:sz w:val="22"/>
        </w:rPr>
        <w:tab/>
      </w:r>
      <w:r>
        <w:rPr>
          <w:rFonts w:asciiTheme="minorHAnsi" w:hAnsiTheme="minorHAnsi" w:cstheme="minorHAnsi"/>
          <w:b/>
          <w:sz w:val="22"/>
        </w:rPr>
        <w:tab/>
      </w:r>
      <w:r w:rsidR="00DA3E56">
        <w:rPr>
          <w:rFonts w:asciiTheme="minorHAnsi" w:hAnsiTheme="minorHAnsi" w:cstheme="minorHAnsi"/>
          <w:sz w:val="22"/>
        </w:rPr>
        <w:t>Ja, via ESAA</w:t>
      </w:r>
    </w:p>
    <w:p w:rsidR="00AC0D0F" w:rsidRDefault="00AC0D0F" w:rsidP="00AC0D0F">
      <w:pPr>
        <w:spacing w:line="300" w:lineRule="atLeast"/>
        <w:rPr>
          <w:rFonts w:asciiTheme="minorHAnsi" w:hAnsiTheme="minorHAnsi" w:cstheme="minorHAnsi"/>
          <w:sz w:val="22"/>
        </w:rPr>
      </w:pPr>
      <w:r w:rsidRPr="009E0C8A">
        <w:rPr>
          <w:rFonts w:asciiTheme="minorHAnsi" w:hAnsiTheme="minorHAnsi" w:cstheme="minorHAnsi"/>
          <w:b/>
          <w:sz w:val="22"/>
        </w:rPr>
        <w:t>Har de bedste seniorer adgang til Team Danmarks support funktioner?</w:t>
      </w:r>
      <w:r>
        <w:rPr>
          <w:rFonts w:asciiTheme="minorHAnsi" w:hAnsiTheme="minorHAnsi" w:cstheme="minorHAnsi"/>
          <w:b/>
          <w:sz w:val="22"/>
        </w:rPr>
        <w:tab/>
      </w:r>
      <w:r>
        <w:rPr>
          <w:rFonts w:asciiTheme="minorHAnsi" w:hAnsiTheme="minorHAnsi" w:cstheme="minorHAnsi"/>
          <w:b/>
          <w:sz w:val="22"/>
        </w:rPr>
        <w:tab/>
      </w:r>
      <w:r w:rsidRPr="00A03EC5">
        <w:rPr>
          <w:rFonts w:asciiTheme="minorHAnsi" w:hAnsiTheme="minorHAnsi" w:cstheme="minorHAnsi"/>
          <w:sz w:val="22"/>
        </w:rPr>
        <w:t>nej</w:t>
      </w:r>
    </w:p>
    <w:p w:rsidR="00116172" w:rsidRDefault="00773807" w:rsidP="00AC0D0F">
      <w:pPr>
        <w:spacing w:line="300" w:lineRule="atLeast"/>
        <w:rPr>
          <w:rFonts w:asciiTheme="minorHAnsi" w:hAnsiTheme="minorHAnsi" w:cstheme="minorHAnsi"/>
          <w:b/>
          <w:sz w:val="22"/>
        </w:rPr>
      </w:pPr>
      <w:r>
        <w:rPr>
          <w:rFonts w:asciiTheme="minorHAnsi" w:hAnsiTheme="minorHAnsi" w:cstheme="minorHAnsi"/>
          <w:b/>
          <w:sz w:val="22"/>
        </w:rPr>
        <w:t>Er der i klubben</w:t>
      </w:r>
      <w:r w:rsidR="002A5B78">
        <w:rPr>
          <w:rFonts w:asciiTheme="minorHAnsi" w:hAnsiTheme="minorHAnsi" w:cstheme="minorHAnsi"/>
          <w:b/>
          <w:sz w:val="22"/>
        </w:rPr>
        <w:t xml:space="preserve"> kendskab til DIF’s vidensbank</w:t>
      </w:r>
      <w:r w:rsidR="00A45014">
        <w:rPr>
          <w:rFonts w:asciiTheme="minorHAnsi" w:hAnsiTheme="minorHAnsi" w:cstheme="minorHAnsi"/>
          <w:b/>
          <w:sz w:val="22"/>
        </w:rPr>
        <w:t xml:space="preserve">, </w:t>
      </w:r>
      <w:r w:rsidR="00116172">
        <w:rPr>
          <w:rFonts w:asciiTheme="minorHAnsi" w:hAnsiTheme="minorHAnsi" w:cstheme="minorHAnsi"/>
          <w:b/>
          <w:sz w:val="22"/>
        </w:rPr>
        <w:t xml:space="preserve">blandt andet omhandlende </w:t>
      </w:r>
      <w:r w:rsidR="00A45014">
        <w:rPr>
          <w:rFonts w:asciiTheme="minorHAnsi" w:hAnsiTheme="minorHAnsi" w:cstheme="minorHAnsi"/>
          <w:b/>
          <w:sz w:val="22"/>
        </w:rPr>
        <w:t xml:space="preserve"> </w:t>
      </w:r>
    </w:p>
    <w:p w:rsidR="00116172" w:rsidRDefault="00FB009C" w:rsidP="00AC0D0F">
      <w:pPr>
        <w:spacing w:line="300" w:lineRule="atLeast"/>
        <w:rPr>
          <w:rFonts w:asciiTheme="minorHAnsi" w:hAnsiTheme="minorHAnsi" w:cstheme="minorHAnsi"/>
          <w:b/>
          <w:sz w:val="22"/>
        </w:rPr>
      </w:pPr>
      <w:r>
        <w:rPr>
          <w:rFonts w:asciiTheme="minorHAnsi" w:hAnsiTheme="minorHAnsi" w:cstheme="minorHAnsi"/>
          <w:b/>
          <w:sz w:val="22"/>
        </w:rPr>
        <w:t xml:space="preserve">spiseforstyrrelser </w:t>
      </w:r>
      <w:r w:rsidR="00A45014">
        <w:rPr>
          <w:rFonts w:asciiTheme="minorHAnsi" w:hAnsiTheme="minorHAnsi" w:cstheme="minorHAnsi"/>
          <w:b/>
          <w:sz w:val="22"/>
        </w:rPr>
        <w:t>hos sportsudøvere</w:t>
      </w:r>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p>
    <w:p w:rsidR="002A5B78" w:rsidRPr="00116172" w:rsidRDefault="00951426" w:rsidP="00AC0D0F">
      <w:pPr>
        <w:spacing w:line="300" w:lineRule="atLeast"/>
        <w:rPr>
          <w:rFonts w:asciiTheme="minorHAnsi" w:hAnsiTheme="minorHAnsi" w:cstheme="minorHAnsi"/>
          <w:b/>
          <w:sz w:val="22"/>
        </w:rPr>
      </w:pPr>
      <w:hyperlink r:id="rId10" w:history="1">
        <w:r w:rsidR="00FB009C" w:rsidRPr="006A7244">
          <w:rPr>
            <w:rStyle w:val="Hyperlink"/>
            <w:rFonts w:asciiTheme="minorHAnsi" w:hAnsiTheme="minorHAnsi" w:cstheme="minorHAnsi"/>
            <w:sz w:val="18"/>
            <w:szCs w:val="18"/>
          </w:rPr>
          <w:t>http://www.dif.dk/da/foreningsliv/viden-s-om/traening/spiseforstyrrelser-s-blandt-s-sportsudoevere</w:t>
        </w:r>
      </w:hyperlink>
      <w:r w:rsidR="00FB009C">
        <w:rPr>
          <w:rFonts w:asciiTheme="minorHAnsi" w:hAnsiTheme="minorHAnsi" w:cstheme="minorHAnsi"/>
          <w:sz w:val="18"/>
          <w:szCs w:val="18"/>
        </w:rPr>
        <w:t xml:space="preserve"> </w:t>
      </w:r>
      <w:r w:rsidR="00A45014" w:rsidRPr="00A45014">
        <w:rPr>
          <w:rStyle w:val="Hyperlink"/>
          <w:rFonts w:asciiTheme="minorHAnsi" w:hAnsiTheme="minorHAnsi" w:cstheme="minorHAnsi"/>
          <w:sz w:val="22"/>
          <w:u w:val="none"/>
        </w:rPr>
        <w:tab/>
      </w:r>
      <w:r w:rsidR="00DA3E56">
        <w:rPr>
          <w:rFonts w:asciiTheme="minorHAnsi" w:hAnsiTheme="minorHAnsi" w:cstheme="minorHAnsi"/>
          <w:sz w:val="22"/>
        </w:rPr>
        <w:t>ja</w:t>
      </w:r>
    </w:p>
    <w:p w:rsidR="007C6907" w:rsidRDefault="007C6907" w:rsidP="00AC0D0F">
      <w:pPr>
        <w:spacing w:line="300" w:lineRule="atLeast"/>
        <w:rPr>
          <w:rFonts w:asciiTheme="minorHAnsi" w:hAnsiTheme="minorHAnsi" w:cstheme="minorHAnsi"/>
          <w:b/>
          <w:sz w:val="22"/>
        </w:rPr>
      </w:pPr>
      <w:r>
        <w:rPr>
          <w:rFonts w:asciiTheme="minorHAnsi" w:hAnsiTheme="minorHAnsi" w:cstheme="minorHAnsi"/>
          <w:b/>
          <w:sz w:val="22"/>
        </w:rPr>
        <w:t xml:space="preserve">Har klubben en </w:t>
      </w:r>
      <w:r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Pr>
          <w:rFonts w:asciiTheme="minorHAnsi" w:hAnsiTheme="minorHAnsi" w:cstheme="minorHAnsi"/>
          <w:b/>
          <w:sz w:val="22"/>
        </w:rPr>
        <w:t>for</w:t>
      </w:r>
      <w:r w:rsidR="007978E6">
        <w:rPr>
          <w:rFonts w:asciiTheme="minorHAnsi" w:hAnsiTheme="minorHAnsi" w:cstheme="minorHAnsi"/>
          <w:b/>
          <w:sz w:val="22"/>
        </w:rPr>
        <w:t xml:space="preserve"> </w:t>
      </w:r>
    </w:p>
    <w:p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betting</w:t>
      </w:r>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DA3E56">
        <w:rPr>
          <w:rFonts w:asciiTheme="minorHAnsi" w:hAnsiTheme="minorHAnsi" w:cstheme="minorHAnsi"/>
          <w:sz w:val="22"/>
        </w:rPr>
        <w:t>ja</w:t>
      </w:r>
      <w:r w:rsidR="00A45014">
        <w:rPr>
          <w:rFonts w:asciiTheme="minorHAnsi" w:hAnsiTheme="minorHAnsi" w:cstheme="minorHAnsi"/>
          <w:sz w:val="22"/>
        </w:rPr>
        <w:t xml:space="preserve"> </w:t>
      </w:r>
    </w:p>
    <w:p w:rsidR="002D1F7E" w:rsidRDefault="00AC0D0F" w:rsidP="00AC0D0F">
      <w:pPr>
        <w:spacing w:line="300" w:lineRule="atLeast"/>
        <w:rPr>
          <w:rFonts w:asciiTheme="minorHAnsi" w:hAnsiTheme="minorHAnsi" w:cstheme="minorHAnsi"/>
          <w:sz w:val="22"/>
        </w:rPr>
      </w:pPr>
      <w:r w:rsidRPr="006058D1">
        <w:rPr>
          <w:rFonts w:asciiTheme="minorHAnsi" w:hAnsiTheme="minorHAnsi" w:cstheme="minorHAnsi"/>
          <w:b/>
          <w:sz w:val="22"/>
        </w:rPr>
        <w:t xml:space="preserve">Er der i klubben kendskab til Center for </w:t>
      </w:r>
      <w:r w:rsidR="008A7490">
        <w:rPr>
          <w:rFonts w:asciiTheme="minorHAnsi" w:hAnsiTheme="minorHAnsi" w:cstheme="minorHAnsi"/>
          <w:b/>
          <w:sz w:val="22"/>
        </w:rPr>
        <w:t>Ludomanis</w:t>
      </w:r>
      <w:r>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Pr="006058D1">
        <w:rPr>
          <w:rFonts w:asciiTheme="minorHAnsi" w:hAnsiTheme="minorHAnsi" w:cstheme="minorHAnsi"/>
          <w:b/>
          <w:sz w:val="22"/>
        </w:rPr>
        <w:t>?</w:t>
      </w:r>
      <w:r>
        <w:rPr>
          <w:rFonts w:asciiTheme="minorHAnsi" w:hAnsiTheme="minorHAnsi" w:cstheme="minorHAnsi"/>
          <w:sz w:val="22"/>
        </w:rPr>
        <w:t xml:space="preserve"> </w:t>
      </w:r>
      <w:r w:rsidR="00031411">
        <w:rPr>
          <w:rFonts w:asciiTheme="minorHAnsi" w:hAnsiTheme="minorHAnsi" w:cstheme="minorHAnsi"/>
          <w:sz w:val="22"/>
        </w:rPr>
        <w:t xml:space="preserve">  </w:t>
      </w:r>
    </w:p>
    <w:p w:rsidR="00AC0D0F" w:rsidRDefault="00951426" w:rsidP="002D1F7E">
      <w:pPr>
        <w:spacing w:line="300" w:lineRule="atLeast"/>
        <w:rPr>
          <w:rFonts w:asciiTheme="minorHAnsi" w:hAnsiTheme="minorHAnsi" w:cstheme="minorHAnsi"/>
          <w:sz w:val="22"/>
        </w:rPr>
      </w:pPr>
      <w:hyperlink r:id="rId11" w:history="1">
        <w:r w:rsidR="002D1F7E" w:rsidRPr="00FB009C">
          <w:rPr>
            <w:rStyle w:val="Hyperlink"/>
            <w:rFonts w:asciiTheme="minorHAnsi" w:hAnsiTheme="minorHAnsi" w:cstheme="minorHAnsi"/>
            <w:sz w:val="18"/>
            <w:szCs w:val="18"/>
          </w:rPr>
          <w:t>http://ludomani.dk/</w:t>
        </w:r>
      </w:hyperlink>
      <w:r w:rsidR="002D1F7E">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2D1F7E">
        <w:rPr>
          <w:rFonts w:asciiTheme="minorHAnsi" w:hAnsiTheme="minorHAnsi" w:cstheme="minorHAnsi"/>
          <w:sz w:val="22"/>
        </w:rPr>
        <w:tab/>
      </w:r>
      <w:r w:rsidR="002D1F7E">
        <w:rPr>
          <w:rFonts w:asciiTheme="minorHAnsi" w:hAnsiTheme="minorHAnsi" w:cstheme="minorHAnsi"/>
          <w:sz w:val="22"/>
        </w:rPr>
        <w:tab/>
      </w:r>
      <w:r w:rsidR="002D1F7E">
        <w:rPr>
          <w:rFonts w:asciiTheme="minorHAnsi" w:hAnsiTheme="minorHAnsi" w:cstheme="minorHAnsi"/>
          <w:sz w:val="22"/>
        </w:rPr>
        <w:tab/>
      </w:r>
      <w:r w:rsidR="002D1F7E">
        <w:rPr>
          <w:rFonts w:asciiTheme="minorHAnsi" w:hAnsiTheme="minorHAnsi" w:cstheme="minorHAnsi"/>
          <w:sz w:val="22"/>
        </w:rPr>
        <w:tab/>
      </w:r>
      <w:r w:rsidR="00DA3E56">
        <w:rPr>
          <w:rFonts w:asciiTheme="minorHAnsi" w:hAnsiTheme="minorHAnsi" w:cstheme="minorHAnsi"/>
          <w:sz w:val="22"/>
        </w:rPr>
        <w:t>ja</w:t>
      </w:r>
    </w:p>
    <w:p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DA3E56">
        <w:rPr>
          <w:rFonts w:asciiTheme="minorHAnsi" w:hAnsiTheme="minorHAnsi" w:cstheme="minorHAnsi"/>
          <w:sz w:val="22"/>
        </w:rPr>
        <w:t>ja</w:t>
      </w:r>
    </w:p>
    <w:p w:rsidR="00FB009C" w:rsidRDefault="00FB009C" w:rsidP="00E23EF0">
      <w:pPr>
        <w:spacing w:line="300" w:lineRule="atLeast"/>
        <w:rPr>
          <w:rFonts w:asciiTheme="minorHAnsi" w:hAnsiTheme="minorHAnsi" w:cstheme="minorHAnsi"/>
          <w:b/>
          <w:sz w:val="22"/>
        </w:rPr>
      </w:pPr>
    </w:p>
    <w:p w:rsidR="00E23EF0" w:rsidRDefault="00E23EF0" w:rsidP="00E23EF0">
      <w:pPr>
        <w:spacing w:line="300" w:lineRule="atLeast"/>
        <w:rPr>
          <w:rFonts w:asciiTheme="minorHAnsi" w:hAnsiTheme="minorHAnsi" w:cstheme="minorHAnsi"/>
          <w:b/>
          <w:sz w:val="22"/>
        </w:rPr>
      </w:pPr>
      <w:r w:rsidRPr="009E0C8A">
        <w:rPr>
          <w:rFonts w:asciiTheme="minorHAnsi" w:hAnsiTheme="minorHAnsi" w:cstheme="minorHAnsi"/>
          <w:b/>
          <w:sz w:val="22"/>
        </w:rPr>
        <w:t xml:space="preserve">Udviklingsområder og planlagte handlinger på </w:t>
      </w:r>
      <w:r>
        <w:rPr>
          <w:rFonts w:asciiTheme="minorHAnsi" w:hAnsiTheme="minorHAnsi" w:cstheme="minorHAnsi"/>
          <w:b/>
          <w:sz w:val="22"/>
        </w:rPr>
        <w:t>supportfunktionsområdet</w:t>
      </w:r>
      <w:r w:rsidRPr="009E0C8A">
        <w:rPr>
          <w:rFonts w:asciiTheme="minorHAnsi" w:hAnsiTheme="minorHAnsi" w:cstheme="minorHAnsi"/>
          <w:b/>
          <w:sz w:val="22"/>
        </w:rPr>
        <w:t xml:space="preserve">: </w:t>
      </w:r>
    </w:p>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F468B16DB3A24C568A5AE0F203D92E30"/>
        </w:placeholder>
        <w:text w:multiLine="1"/>
      </w:sdtPr>
      <w:sdtEndPr/>
      <w:sdtContent>
        <w:p w:rsidR="00AC0D0F" w:rsidRPr="00D63C8F" w:rsidRDefault="00DA3E56" w:rsidP="00E23EF0">
          <w:pPr>
            <w:pStyle w:val="Listeafsnit"/>
            <w:spacing w:line="300" w:lineRule="atLeast"/>
            <w:rPr>
              <w:rFonts w:asciiTheme="minorHAnsi" w:hAnsiTheme="minorHAnsi" w:cstheme="minorHAnsi"/>
              <w:b/>
              <w:sz w:val="22"/>
            </w:rPr>
          </w:pPr>
          <w:r>
            <w:rPr>
              <w:rFonts w:asciiTheme="minorHAnsi" w:hAnsiTheme="minorHAnsi" w:cstheme="minorHAnsi"/>
              <w:szCs w:val="20"/>
            </w:rPr>
            <w:t>CK Aarhus ønsker et øget fokus på medicinsk og mental vejledning.</w:t>
          </w:r>
        </w:p>
      </w:sdtContent>
    </w:sdt>
    <w:p w:rsidR="00AC0D0F" w:rsidRPr="007038EF" w:rsidRDefault="00A45014" w:rsidP="00832766">
      <w:pPr>
        <w:pStyle w:val="Overskrift1"/>
        <w:numPr>
          <w:ilvl w:val="0"/>
          <w:numId w:val="5"/>
        </w:numPr>
        <w:ind w:left="0"/>
      </w:pPr>
      <w:r>
        <w:t>Andre forhold</w:t>
      </w:r>
    </w:p>
    <w:p w:rsidR="00AC0D0F" w:rsidRPr="007A660A" w:rsidRDefault="00951426"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EndPr/>
        <w:sdtContent>
          <w:r w:rsidR="00DE7994"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rsidR="00AC0D0F" w:rsidRDefault="00AC0D0F" w:rsidP="00AC0D0F">
      <w:pPr>
        <w:spacing w:line="300" w:lineRule="atLeast"/>
        <w:rPr>
          <w:rFonts w:asciiTheme="minorHAnsi" w:hAnsiTheme="minorHAnsi" w:cstheme="minorHAnsi"/>
          <w:b/>
          <w:sz w:val="22"/>
        </w:rPr>
      </w:pPr>
    </w:p>
    <w:p w:rsidR="00AC0D0F" w:rsidRPr="00916C6D" w:rsidRDefault="00AC0D0F" w:rsidP="00916C6D">
      <w:pPr>
        <w:spacing w:line="300" w:lineRule="atLeast"/>
        <w:rPr>
          <w:rFonts w:asciiTheme="minorHAnsi" w:hAnsiTheme="minorHAnsi" w:cstheme="minorHAnsi"/>
          <w:i/>
          <w:sz w:val="22"/>
        </w:rPr>
      </w:pPr>
    </w:p>
    <w:p w:rsidR="00AC0D0F" w:rsidRPr="00825C9F" w:rsidRDefault="00AC0D0F" w:rsidP="00AC0D0F">
      <w:pPr>
        <w:rPr>
          <w:rFonts w:asciiTheme="minorHAnsi" w:hAnsiTheme="minorHAnsi"/>
          <w:sz w:val="22"/>
        </w:rPr>
      </w:pPr>
    </w:p>
    <w:p w:rsidR="00AC0D0F" w:rsidRPr="00825C9F" w:rsidRDefault="00AC0D0F" w:rsidP="00AC0D0F">
      <w:pPr>
        <w:rPr>
          <w:rFonts w:asciiTheme="minorHAnsi" w:hAnsiTheme="minorHAnsi"/>
          <w:sz w:val="22"/>
        </w:rPr>
      </w:pPr>
    </w:p>
    <w:p w:rsidR="00EC66B2" w:rsidRDefault="00EC66B2"/>
    <w:sectPr w:rsidR="00EC66B2" w:rsidSect="00805F0F">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426" w:rsidRDefault="00951426" w:rsidP="005844C2">
      <w:pPr>
        <w:spacing w:line="240" w:lineRule="auto"/>
      </w:pPr>
      <w:r>
        <w:separator/>
      </w:r>
    </w:p>
  </w:endnote>
  <w:endnote w:type="continuationSeparator" w:id="0">
    <w:p w:rsidR="00951426" w:rsidRDefault="00951426"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073527"/>
      <w:docPartObj>
        <w:docPartGallery w:val="Page Numbers (Bottom of Page)"/>
        <w:docPartUnique/>
      </w:docPartObj>
    </w:sdtPr>
    <w:sdtEndPr/>
    <w:sdtContent>
      <w:sdt>
        <w:sdtPr>
          <w:id w:val="860082579"/>
          <w:docPartObj>
            <w:docPartGallery w:val="Page Numbers (Top of Page)"/>
            <w:docPartUnique/>
          </w:docPartObj>
        </w:sdtPr>
        <w:sdtEndPr/>
        <w:sdtContent>
          <w:p w:rsidR="00AC014C" w:rsidRDefault="00AC014C">
            <w:pPr>
              <w:pStyle w:val="Sidefod"/>
              <w:jc w:val="right"/>
            </w:pPr>
            <w:r w:rsidRPr="00517212">
              <w:rPr>
                <w:rFonts w:asciiTheme="minorHAnsi" w:hAnsiTheme="minorHAnsi"/>
              </w:rPr>
              <w:t xml:space="preserve">Side </w:t>
            </w:r>
            <w:r w:rsidRPr="00517212">
              <w:rPr>
                <w:rFonts w:asciiTheme="minorHAnsi" w:hAnsiTheme="minorHAnsi"/>
                <w:bCs/>
                <w:sz w:val="24"/>
                <w:szCs w:val="24"/>
              </w:rPr>
              <w:fldChar w:fldCharType="begin"/>
            </w:r>
            <w:r w:rsidRPr="00517212">
              <w:rPr>
                <w:rFonts w:asciiTheme="minorHAnsi" w:hAnsiTheme="minorHAnsi"/>
                <w:bCs/>
              </w:rPr>
              <w:instrText>PAGE</w:instrText>
            </w:r>
            <w:r w:rsidRPr="00517212">
              <w:rPr>
                <w:rFonts w:asciiTheme="minorHAnsi" w:hAnsiTheme="minorHAnsi"/>
                <w:bCs/>
                <w:sz w:val="24"/>
                <w:szCs w:val="24"/>
              </w:rPr>
              <w:fldChar w:fldCharType="separate"/>
            </w:r>
            <w:r w:rsidR="002F347B">
              <w:rPr>
                <w:rFonts w:asciiTheme="minorHAnsi" w:hAnsiTheme="minorHAnsi"/>
                <w:bCs/>
                <w:noProof/>
              </w:rPr>
              <w:t>1</w:t>
            </w:r>
            <w:r w:rsidRPr="00517212">
              <w:rPr>
                <w:rFonts w:asciiTheme="minorHAnsi" w:hAnsiTheme="minorHAnsi"/>
                <w:bCs/>
                <w:sz w:val="24"/>
                <w:szCs w:val="24"/>
              </w:rPr>
              <w:fldChar w:fldCharType="end"/>
            </w:r>
            <w:r w:rsidRPr="00517212">
              <w:rPr>
                <w:rFonts w:asciiTheme="minorHAnsi" w:hAnsiTheme="minorHAnsi"/>
              </w:rPr>
              <w:t xml:space="preserve"> af </w:t>
            </w:r>
            <w:r w:rsidRPr="00517212">
              <w:rPr>
                <w:rFonts w:asciiTheme="minorHAnsi" w:hAnsiTheme="minorHAnsi"/>
                <w:bCs/>
                <w:sz w:val="24"/>
                <w:szCs w:val="24"/>
              </w:rPr>
              <w:fldChar w:fldCharType="begin"/>
            </w:r>
            <w:r w:rsidRPr="00517212">
              <w:rPr>
                <w:rFonts w:asciiTheme="minorHAnsi" w:hAnsiTheme="minorHAnsi"/>
                <w:bCs/>
              </w:rPr>
              <w:instrText>NUMPAGES</w:instrText>
            </w:r>
            <w:r w:rsidRPr="00517212">
              <w:rPr>
                <w:rFonts w:asciiTheme="minorHAnsi" w:hAnsiTheme="minorHAnsi"/>
                <w:bCs/>
                <w:sz w:val="24"/>
                <w:szCs w:val="24"/>
              </w:rPr>
              <w:fldChar w:fldCharType="separate"/>
            </w:r>
            <w:r w:rsidR="002F347B">
              <w:rPr>
                <w:rFonts w:asciiTheme="minorHAnsi" w:hAnsiTheme="minorHAnsi"/>
                <w:bCs/>
                <w:noProof/>
              </w:rPr>
              <w:t>8</w:t>
            </w:r>
            <w:r w:rsidRPr="00517212">
              <w:rPr>
                <w:rFonts w:asciiTheme="minorHAnsi" w:hAnsiTheme="minorHAnsi"/>
                <w:bCs/>
                <w:sz w:val="24"/>
                <w:szCs w:val="24"/>
              </w:rPr>
              <w:fldChar w:fldCharType="end"/>
            </w:r>
          </w:p>
        </w:sdtContent>
      </w:sdt>
    </w:sdtContent>
  </w:sdt>
  <w:p w:rsidR="00AC014C" w:rsidRDefault="00AC014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426" w:rsidRDefault="00951426" w:rsidP="005844C2">
      <w:pPr>
        <w:spacing w:line="240" w:lineRule="auto"/>
      </w:pPr>
      <w:r>
        <w:separator/>
      </w:r>
    </w:p>
  </w:footnote>
  <w:footnote w:type="continuationSeparator" w:id="0">
    <w:p w:rsidR="00951426" w:rsidRDefault="00951426" w:rsidP="005844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4C" w:rsidRDefault="002F347B">
    <w:pPr>
      <w:pStyle w:val="Sidehoved"/>
    </w:pPr>
    <w:r>
      <w:rPr>
        <w:noProof/>
        <w:color w:val="0000FF"/>
        <w:lang w:eastAsia="da-DK"/>
      </w:rPr>
      <w:drawing>
        <wp:anchor distT="0" distB="0" distL="114300" distR="114300" simplePos="0" relativeHeight="251660288" behindDoc="1" locked="0" layoutInCell="1" allowOverlap="1" wp14:anchorId="43ED5999" wp14:editId="0393098B">
          <wp:simplePos x="0" y="0"/>
          <wp:positionH relativeFrom="margin">
            <wp:align>right</wp:align>
          </wp:positionH>
          <wp:positionV relativeFrom="paragraph">
            <wp:posOffset>207645</wp:posOffset>
          </wp:positionV>
          <wp:extent cx="1762125" cy="419100"/>
          <wp:effectExtent l="0" t="0" r="9525" b="0"/>
          <wp:wrapTight wrapText="bothSides">
            <wp:wrapPolygon edited="0">
              <wp:start x="0" y="0"/>
              <wp:lineTo x="0" y="20618"/>
              <wp:lineTo x="21483" y="20618"/>
              <wp:lineTo x="21483" y="0"/>
              <wp:lineTo x="0" y="0"/>
            </wp:wrapPolygon>
          </wp:wrapTight>
          <wp:docPr id="1" name="Billede 1" descr="http://www.esaa.dk/sites/default/files/esaa_logo.gif">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esaa.dk/sites/default/files/esaa_logo.gif">
                    <a:hlinkClick r:id="rId1" tooltip="&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4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032210DA" wp14:editId="4CED3A96">
          <wp:simplePos x="0" y="0"/>
          <wp:positionH relativeFrom="column">
            <wp:posOffset>-195580</wp:posOffset>
          </wp:positionH>
          <wp:positionV relativeFrom="paragraph">
            <wp:posOffset>-194945</wp:posOffset>
          </wp:positionV>
          <wp:extent cx="1841500" cy="747395"/>
          <wp:effectExtent l="0" t="0" r="6350" b="0"/>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747395"/>
                  </a:xfrm>
                  <a:prstGeom prst="rect">
                    <a:avLst/>
                  </a:prstGeom>
                  <a:noFill/>
                </pic:spPr>
              </pic:pic>
            </a:graphicData>
          </a:graphic>
        </wp:anchor>
      </w:drawing>
    </w:r>
    <w:r w:rsidR="00AC014C">
      <w:tab/>
    </w:r>
    <w:r w:rsidR="00AC014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823A4"/>
    <w:rsid w:val="000860CF"/>
    <w:rsid w:val="00091A2B"/>
    <w:rsid w:val="00091E87"/>
    <w:rsid w:val="000951C3"/>
    <w:rsid w:val="00095336"/>
    <w:rsid w:val="000A402B"/>
    <w:rsid w:val="000A7B42"/>
    <w:rsid w:val="000B28A1"/>
    <w:rsid w:val="000B31B8"/>
    <w:rsid w:val="000B5880"/>
    <w:rsid w:val="000C1D72"/>
    <w:rsid w:val="000C6E5D"/>
    <w:rsid w:val="000C7F52"/>
    <w:rsid w:val="000D252F"/>
    <w:rsid w:val="000D2FEA"/>
    <w:rsid w:val="000D6922"/>
    <w:rsid w:val="000E6DD5"/>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825"/>
    <w:rsid w:val="0016283F"/>
    <w:rsid w:val="00162D6B"/>
    <w:rsid w:val="00166052"/>
    <w:rsid w:val="00167CAE"/>
    <w:rsid w:val="00167D36"/>
    <w:rsid w:val="00173DF0"/>
    <w:rsid w:val="0017438A"/>
    <w:rsid w:val="0017512F"/>
    <w:rsid w:val="00175621"/>
    <w:rsid w:val="00176D2A"/>
    <w:rsid w:val="001803F3"/>
    <w:rsid w:val="00180404"/>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16EB"/>
    <w:rsid w:val="001B7C44"/>
    <w:rsid w:val="001C1993"/>
    <w:rsid w:val="001C371D"/>
    <w:rsid w:val="001C3A65"/>
    <w:rsid w:val="001C5742"/>
    <w:rsid w:val="001C6F79"/>
    <w:rsid w:val="001C7712"/>
    <w:rsid w:val="001D20B6"/>
    <w:rsid w:val="001D4309"/>
    <w:rsid w:val="001D68AD"/>
    <w:rsid w:val="001D69F4"/>
    <w:rsid w:val="001E2B45"/>
    <w:rsid w:val="001E4FC3"/>
    <w:rsid w:val="001E5069"/>
    <w:rsid w:val="001E6052"/>
    <w:rsid w:val="001E69FD"/>
    <w:rsid w:val="001F29AE"/>
    <w:rsid w:val="001F29D8"/>
    <w:rsid w:val="001F3850"/>
    <w:rsid w:val="001F39FE"/>
    <w:rsid w:val="001F3C0A"/>
    <w:rsid w:val="001F41BB"/>
    <w:rsid w:val="001F4CA7"/>
    <w:rsid w:val="002003FB"/>
    <w:rsid w:val="002050D3"/>
    <w:rsid w:val="00206004"/>
    <w:rsid w:val="0020680E"/>
    <w:rsid w:val="00211D72"/>
    <w:rsid w:val="00213F83"/>
    <w:rsid w:val="00215A5F"/>
    <w:rsid w:val="00215BC9"/>
    <w:rsid w:val="002163DF"/>
    <w:rsid w:val="002205BD"/>
    <w:rsid w:val="002252ED"/>
    <w:rsid w:val="0023236A"/>
    <w:rsid w:val="00233BA9"/>
    <w:rsid w:val="002436CD"/>
    <w:rsid w:val="002438A5"/>
    <w:rsid w:val="0024486D"/>
    <w:rsid w:val="00252948"/>
    <w:rsid w:val="00252D44"/>
    <w:rsid w:val="002548F8"/>
    <w:rsid w:val="00255476"/>
    <w:rsid w:val="00255795"/>
    <w:rsid w:val="00256EB2"/>
    <w:rsid w:val="00261F6C"/>
    <w:rsid w:val="00264C25"/>
    <w:rsid w:val="00265C83"/>
    <w:rsid w:val="002675B6"/>
    <w:rsid w:val="002675EF"/>
    <w:rsid w:val="00271A92"/>
    <w:rsid w:val="002720AA"/>
    <w:rsid w:val="00273F00"/>
    <w:rsid w:val="00276FFE"/>
    <w:rsid w:val="002818BB"/>
    <w:rsid w:val="00283D04"/>
    <w:rsid w:val="0028473E"/>
    <w:rsid w:val="00286D82"/>
    <w:rsid w:val="0029079C"/>
    <w:rsid w:val="002917F3"/>
    <w:rsid w:val="002955C5"/>
    <w:rsid w:val="0029595B"/>
    <w:rsid w:val="00296A84"/>
    <w:rsid w:val="00297D30"/>
    <w:rsid w:val="002A0A67"/>
    <w:rsid w:val="002A5B78"/>
    <w:rsid w:val="002B3363"/>
    <w:rsid w:val="002B407A"/>
    <w:rsid w:val="002B4EFF"/>
    <w:rsid w:val="002C7A33"/>
    <w:rsid w:val="002D1655"/>
    <w:rsid w:val="002D1F7E"/>
    <w:rsid w:val="002D4AD7"/>
    <w:rsid w:val="002E0F58"/>
    <w:rsid w:val="002E11DA"/>
    <w:rsid w:val="002E542E"/>
    <w:rsid w:val="002F347B"/>
    <w:rsid w:val="002F47F1"/>
    <w:rsid w:val="002F6D63"/>
    <w:rsid w:val="002F74A5"/>
    <w:rsid w:val="003004DF"/>
    <w:rsid w:val="0030370E"/>
    <w:rsid w:val="00315C12"/>
    <w:rsid w:val="0032061A"/>
    <w:rsid w:val="00325F3E"/>
    <w:rsid w:val="003263E3"/>
    <w:rsid w:val="00326E93"/>
    <w:rsid w:val="00327F79"/>
    <w:rsid w:val="00330A20"/>
    <w:rsid w:val="003335DF"/>
    <w:rsid w:val="00336F8D"/>
    <w:rsid w:val="00340B9D"/>
    <w:rsid w:val="00343A91"/>
    <w:rsid w:val="003444DA"/>
    <w:rsid w:val="0035624B"/>
    <w:rsid w:val="00360EE9"/>
    <w:rsid w:val="00361DA7"/>
    <w:rsid w:val="003658E9"/>
    <w:rsid w:val="00365F35"/>
    <w:rsid w:val="00366A54"/>
    <w:rsid w:val="00372FD3"/>
    <w:rsid w:val="003747EE"/>
    <w:rsid w:val="00374996"/>
    <w:rsid w:val="00375C38"/>
    <w:rsid w:val="003760D3"/>
    <w:rsid w:val="00377AB4"/>
    <w:rsid w:val="003855DA"/>
    <w:rsid w:val="003857B2"/>
    <w:rsid w:val="00385D2D"/>
    <w:rsid w:val="00391246"/>
    <w:rsid w:val="003936C5"/>
    <w:rsid w:val="0039705B"/>
    <w:rsid w:val="003A0616"/>
    <w:rsid w:val="003A2401"/>
    <w:rsid w:val="003A35AA"/>
    <w:rsid w:val="003A4351"/>
    <w:rsid w:val="003A45CE"/>
    <w:rsid w:val="003A602E"/>
    <w:rsid w:val="003A6584"/>
    <w:rsid w:val="003A69EB"/>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488A"/>
    <w:rsid w:val="00414E65"/>
    <w:rsid w:val="0041614B"/>
    <w:rsid w:val="004169DB"/>
    <w:rsid w:val="0042457C"/>
    <w:rsid w:val="00424AEA"/>
    <w:rsid w:val="00426E9B"/>
    <w:rsid w:val="00430512"/>
    <w:rsid w:val="00431608"/>
    <w:rsid w:val="0043293A"/>
    <w:rsid w:val="0043315A"/>
    <w:rsid w:val="00443362"/>
    <w:rsid w:val="004433C0"/>
    <w:rsid w:val="00446B5C"/>
    <w:rsid w:val="00446FE8"/>
    <w:rsid w:val="00447729"/>
    <w:rsid w:val="00447966"/>
    <w:rsid w:val="00453E1C"/>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3667"/>
    <w:rsid w:val="004C4243"/>
    <w:rsid w:val="004C6868"/>
    <w:rsid w:val="004D1841"/>
    <w:rsid w:val="004E0B26"/>
    <w:rsid w:val="004E6A04"/>
    <w:rsid w:val="004E6F9A"/>
    <w:rsid w:val="004F1D0A"/>
    <w:rsid w:val="004F74A2"/>
    <w:rsid w:val="00505899"/>
    <w:rsid w:val="005074E2"/>
    <w:rsid w:val="00510B98"/>
    <w:rsid w:val="00513767"/>
    <w:rsid w:val="005148A3"/>
    <w:rsid w:val="00517212"/>
    <w:rsid w:val="005173CF"/>
    <w:rsid w:val="00530DD0"/>
    <w:rsid w:val="00533EB0"/>
    <w:rsid w:val="0053416F"/>
    <w:rsid w:val="005368B6"/>
    <w:rsid w:val="00537A26"/>
    <w:rsid w:val="00537E76"/>
    <w:rsid w:val="00540CDD"/>
    <w:rsid w:val="00543632"/>
    <w:rsid w:val="0054558A"/>
    <w:rsid w:val="00547259"/>
    <w:rsid w:val="0055150A"/>
    <w:rsid w:val="005548E7"/>
    <w:rsid w:val="00557C90"/>
    <w:rsid w:val="00561296"/>
    <w:rsid w:val="00562D87"/>
    <w:rsid w:val="00571A40"/>
    <w:rsid w:val="005756E7"/>
    <w:rsid w:val="005837F8"/>
    <w:rsid w:val="0058383A"/>
    <w:rsid w:val="005844C2"/>
    <w:rsid w:val="005852FF"/>
    <w:rsid w:val="00591FEC"/>
    <w:rsid w:val="005973C4"/>
    <w:rsid w:val="005A22BE"/>
    <w:rsid w:val="005A7455"/>
    <w:rsid w:val="005A7ADA"/>
    <w:rsid w:val="005B2085"/>
    <w:rsid w:val="005B3AC7"/>
    <w:rsid w:val="005B5528"/>
    <w:rsid w:val="005B6B55"/>
    <w:rsid w:val="005B7D03"/>
    <w:rsid w:val="005C0808"/>
    <w:rsid w:val="005C0D9E"/>
    <w:rsid w:val="005C55A5"/>
    <w:rsid w:val="005C5ECD"/>
    <w:rsid w:val="005D0530"/>
    <w:rsid w:val="005D0C11"/>
    <w:rsid w:val="005D1400"/>
    <w:rsid w:val="005D172F"/>
    <w:rsid w:val="005D1929"/>
    <w:rsid w:val="005D386F"/>
    <w:rsid w:val="005D50C5"/>
    <w:rsid w:val="005D6B7F"/>
    <w:rsid w:val="005D7E71"/>
    <w:rsid w:val="005E0198"/>
    <w:rsid w:val="005E0CAC"/>
    <w:rsid w:val="005E2D57"/>
    <w:rsid w:val="005F24F9"/>
    <w:rsid w:val="005F3EF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1E19"/>
    <w:rsid w:val="006443F4"/>
    <w:rsid w:val="00652638"/>
    <w:rsid w:val="00662019"/>
    <w:rsid w:val="00665353"/>
    <w:rsid w:val="00665EEF"/>
    <w:rsid w:val="00666E8B"/>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D7B1E"/>
    <w:rsid w:val="006E0B6C"/>
    <w:rsid w:val="006E0CE8"/>
    <w:rsid w:val="006E24BF"/>
    <w:rsid w:val="006E32C9"/>
    <w:rsid w:val="006E33C1"/>
    <w:rsid w:val="006E486F"/>
    <w:rsid w:val="006E6421"/>
    <w:rsid w:val="006E6C23"/>
    <w:rsid w:val="006F3BDE"/>
    <w:rsid w:val="006F42FD"/>
    <w:rsid w:val="006F43EC"/>
    <w:rsid w:val="006F721B"/>
    <w:rsid w:val="00702B27"/>
    <w:rsid w:val="00704B8F"/>
    <w:rsid w:val="0071045D"/>
    <w:rsid w:val="00710EE5"/>
    <w:rsid w:val="00711F94"/>
    <w:rsid w:val="007123C9"/>
    <w:rsid w:val="00712725"/>
    <w:rsid w:val="00724FB6"/>
    <w:rsid w:val="00725516"/>
    <w:rsid w:val="00731B08"/>
    <w:rsid w:val="007335FF"/>
    <w:rsid w:val="00733B7C"/>
    <w:rsid w:val="00736A67"/>
    <w:rsid w:val="00741E49"/>
    <w:rsid w:val="0074240D"/>
    <w:rsid w:val="00746DD8"/>
    <w:rsid w:val="00747596"/>
    <w:rsid w:val="00747AB6"/>
    <w:rsid w:val="007562A8"/>
    <w:rsid w:val="0076113A"/>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006B"/>
    <w:rsid w:val="007978E6"/>
    <w:rsid w:val="007A094C"/>
    <w:rsid w:val="007A38F4"/>
    <w:rsid w:val="007B03CF"/>
    <w:rsid w:val="007B1CFB"/>
    <w:rsid w:val="007B23AD"/>
    <w:rsid w:val="007C27A4"/>
    <w:rsid w:val="007C6907"/>
    <w:rsid w:val="007D191D"/>
    <w:rsid w:val="007D67F2"/>
    <w:rsid w:val="007D7533"/>
    <w:rsid w:val="007E26A3"/>
    <w:rsid w:val="007E541C"/>
    <w:rsid w:val="007F1B16"/>
    <w:rsid w:val="007F2BC6"/>
    <w:rsid w:val="007F31D1"/>
    <w:rsid w:val="007F48F8"/>
    <w:rsid w:val="0080237C"/>
    <w:rsid w:val="00803DD1"/>
    <w:rsid w:val="00805F0F"/>
    <w:rsid w:val="00806548"/>
    <w:rsid w:val="00806DB6"/>
    <w:rsid w:val="00812714"/>
    <w:rsid w:val="008201FA"/>
    <w:rsid w:val="00820A7F"/>
    <w:rsid w:val="00824B41"/>
    <w:rsid w:val="00832766"/>
    <w:rsid w:val="008345BD"/>
    <w:rsid w:val="008348B0"/>
    <w:rsid w:val="00834957"/>
    <w:rsid w:val="0083591E"/>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7A81"/>
    <w:rsid w:val="008716A3"/>
    <w:rsid w:val="00872DF5"/>
    <w:rsid w:val="00874179"/>
    <w:rsid w:val="0087570B"/>
    <w:rsid w:val="00876456"/>
    <w:rsid w:val="008770BC"/>
    <w:rsid w:val="00883311"/>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CFC"/>
    <w:rsid w:val="008B5E4A"/>
    <w:rsid w:val="008C1E70"/>
    <w:rsid w:val="008C246E"/>
    <w:rsid w:val="008C5625"/>
    <w:rsid w:val="008D0134"/>
    <w:rsid w:val="008D0D87"/>
    <w:rsid w:val="008D5EC5"/>
    <w:rsid w:val="008E3933"/>
    <w:rsid w:val="008F0E97"/>
    <w:rsid w:val="008F0F66"/>
    <w:rsid w:val="008F40C0"/>
    <w:rsid w:val="008F454A"/>
    <w:rsid w:val="008F4ECE"/>
    <w:rsid w:val="008F4EE0"/>
    <w:rsid w:val="008F4EFD"/>
    <w:rsid w:val="009011B5"/>
    <w:rsid w:val="00901F51"/>
    <w:rsid w:val="009053FB"/>
    <w:rsid w:val="009161EC"/>
    <w:rsid w:val="00916A3C"/>
    <w:rsid w:val="00916C6D"/>
    <w:rsid w:val="00920F06"/>
    <w:rsid w:val="00922DCA"/>
    <w:rsid w:val="00922E6B"/>
    <w:rsid w:val="009235F9"/>
    <w:rsid w:val="00932490"/>
    <w:rsid w:val="00933DA0"/>
    <w:rsid w:val="00934511"/>
    <w:rsid w:val="00934E70"/>
    <w:rsid w:val="0093515C"/>
    <w:rsid w:val="00941189"/>
    <w:rsid w:val="0094513F"/>
    <w:rsid w:val="00945DDE"/>
    <w:rsid w:val="009474AA"/>
    <w:rsid w:val="00951426"/>
    <w:rsid w:val="00951879"/>
    <w:rsid w:val="00951C81"/>
    <w:rsid w:val="00957147"/>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039C"/>
    <w:rsid w:val="00A02153"/>
    <w:rsid w:val="00A074D5"/>
    <w:rsid w:val="00A12460"/>
    <w:rsid w:val="00A12692"/>
    <w:rsid w:val="00A138F1"/>
    <w:rsid w:val="00A1591D"/>
    <w:rsid w:val="00A15C87"/>
    <w:rsid w:val="00A17FEC"/>
    <w:rsid w:val="00A20EEC"/>
    <w:rsid w:val="00A22848"/>
    <w:rsid w:val="00A2416B"/>
    <w:rsid w:val="00A27A3B"/>
    <w:rsid w:val="00A33AF8"/>
    <w:rsid w:val="00A35013"/>
    <w:rsid w:val="00A40F6E"/>
    <w:rsid w:val="00A42B20"/>
    <w:rsid w:val="00A43B01"/>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2F20"/>
    <w:rsid w:val="00AB3C7B"/>
    <w:rsid w:val="00AC014C"/>
    <w:rsid w:val="00AC0D0F"/>
    <w:rsid w:val="00AC5A13"/>
    <w:rsid w:val="00AC75C5"/>
    <w:rsid w:val="00AF15DD"/>
    <w:rsid w:val="00AF29CD"/>
    <w:rsid w:val="00AF46C8"/>
    <w:rsid w:val="00B0396F"/>
    <w:rsid w:val="00B0448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6E16"/>
    <w:rsid w:val="00B65031"/>
    <w:rsid w:val="00B708CB"/>
    <w:rsid w:val="00B72757"/>
    <w:rsid w:val="00B72C9E"/>
    <w:rsid w:val="00B76DE2"/>
    <w:rsid w:val="00B77836"/>
    <w:rsid w:val="00B7783E"/>
    <w:rsid w:val="00B91914"/>
    <w:rsid w:val="00B9427E"/>
    <w:rsid w:val="00BA0CD2"/>
    <w:rsid w:val="00BA4D52"/>
    <w:rsid w:val="00BA6115"/>
    <w:rsid w:val="00BB3CC4"/>
    <w:rsid w:val="00BB5EC9"/>
    <w:rsid w:val="00BB7DFC"/>
    <w:rsid w:val="00BC1E65"/>
    <w:rsid w:val="00BC2F96"/>
    <w:rsid w:val="00BC6A8E"/>
    <w:rsid w:val="00BC75F1"/>
    <w:rsid w:val="00BD056F"/>
    <w:rsid w:val="00BD0A87"/>
    <w:rsid w:val="00BD47B3"/>
    <w:rsid w:val="00BE1E44"/>
    <w:rsid w:val="00BE55AA"/>
    <w:rsid w:val="00BF010A"/>
    <w:rsid w:val="00BF0E69"/>
    <w:rsid w:val="00BF45CA"/>
    <w:rsid w:val="00BF538A"/>
    <w:rsid w:val="00BF5E99"/>
    <w:rsid w:val="00BF65C1"/>
    <w:rsid w:val="00C022E1"/>
    <w:rsid w:val="00C05255"/>
    <w:rsid w:val="00C07155"/>
    <w:rsid w:val="00C079BA"/>
    <w:rsid w:val="00C1628F"/>
    <w:rsid w:val="00C16FFC"/>
    <w:rsid w:val="00C1708B"/>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A0002"/>
    <w:rsid w:val="00CA3CD5"/>
    <w:rsid w:val="00CA47C1"/>
    <w:rsid w:val="00CA6E1F"/>
    <w:rsid w:val="00CA740D"/>
    <w:rsid w:val="00CA7914"/>
    <w:rsid w:val="00CB0E07"/>
    <w:rsid w:val="00CB1E58"/>
    <w:rsid w:val="00CB315C"/>
    <w:rsid w:val="00CB3E32"/>
    <w:rsid w:val="00CC078D"/>
    <w:rsid w:val="00CC17A1"/>
    <w:rsid w:val="00CC352B"/>
    <w:rsid w:val="00CC4027"/>
    <w:rsid w:val="00CC440F"/>
    <w:rsid w:val="00CC653A"/>
    <w:rsid w:val="00CC69CC"/>
    <w:rsid w:val="00CD2AFA"/>
    <w:rsid w:val="00CD363C"/>
    <w:rsid w:val="00CD4820"/>
    <w:rsid w:val="00CE2871"/>
    <w:rsid w:val="00CE4BF0"/>
    <w:rsid w:val="00CE556F"/>
    <w:rsid w:val="00CE7060"/>
    <w:rsid w:val="00CE767B"/>
    <w:rsid w:val="00CF07B6"/>
    <w:rsid w:val="00CF55A8"/>
    <w:rsid w:val="00CF723F"/>
    <w:rsid w:val="00D016F3"/>
    <w:rsid w:val="00D03287"/>
    <w:rsid w:val="00D07269"/>
    <w:rsid w:val="00D07626"/>
    <w:rsid w:val="00D07F77"/>
    <w:rsid w:val="00D10BBC"/>
    <w:rsid w:val="00D12BD2"/>
    <w:rsid w:val="00D133AC"/>
    <w:rsid w:val="00D22ADD"/>
    <w:rsid w:val="00D22FDC"/>
    <w:rsid w:val="00D23004"/>
    <w:rsid w:val="00D23501"/>
    <w:rsid w:val="00D23A6F"/>
    <w:rsid w:val="00D3090D"/>
    <w:rsid w:val="00D3232F"/>
    <w:rsid w:val="00D42946"/>
    <w:rsid w:val="00D5072B"/>
    <w:rsid w:val="00D5147D"/>
    <w:rsid w:val="00D54AC3"/>
    <w:rsid w:val="00D5523E"/>
    <w:rsid w:val="00D5783C"/>
    <w:rsid w:val="00D602C2"/>
    <w:rsid w:val="00D62240"/>
    <w:rsid w:val="00D62807"/>
    <w:rsid w:val="00D63C8F"/>
    <w:rsid w:val="00D66565"/>
    <w:rsid w:val="00D72042"/>
    <w:rsid w:val="00D72BE5"/>
    <w:rsid w:val="00D734EA"/>
    <w:rsid w:val="00D7380E"/>
    <w:rsid w:val="00D73819"/>
    <w:rsid w:val="00D76D43"/>
    <w:rsid w:val="00D77A42"/>
    <w:rsid w:val="00D8424C"/>
    <w:rsid w:val="00D8643F"/>
    <w:rsid w:val="00D900DD"/>
    <w:rsid w:val="00D93A5E"/>
    <w:rsid w:val="00DA2AA7"/>
    <w:rsid w:val="00DA2E9C"/>
    <w:rsid w:val="00DA3128"/>
    <w:rsid w:val="00DA3E56"/>
    <w:rsid w:val="00DA5467"/>
    <w:rsid w:val="00DB4C66"/>
    <w:rsid w:val="00DB560A"/>
    <w:rsid w:val="00DC11ED"/>
    <w:rsid w:val="00DC13D5"/>
    <w:rsid w:val="00DC3A9A"/>
    <w:rsid w:val="00DD0921"/>
    <w:rsid w:val="00DD2DB4"/>
    <w:rsid w:val="00DD4CE8"/>
    <w:rsid w:val="00DD4EBF"/>
    <w:rsid w:val="00DD6F42"/>
    <w:rsid w:val="00DE21E9"/>
    <w:rsid w:val="00DE4441"/>
    <w:rsid w:val="00DE4EE8"/>
    <w:rsid w:val="00DE69AC"/>
    <w:rsid w:val="00DE7994"/>
    <w:rsid w:val="00DF2957"/>
    <w:rsid w:val="00DF5862"/>
    <w:rsid w:val="00DF751C"/>
    <w:rsid w:val="00E01A0A"/>
    <w:rsid w:val="00E03C7D"/>
    <w:rsid w:val="00E05EE6"/>
    <w:rsid w:val="00E072E5"/>
    <w:rsid w:val="00E1099E"/>
    <w:rsid w:val="00E12425"/>
    <w:rsid w:val="00E15D78"/>
    <w:rsid w:val="00E169D5"/>
    <w:rsid w:val="00E20E55"/>
    <w:rsid w:val="00E23EF0"/>
    <w:rsid w:val="00E2569A"/>
    <w:rsid w:val="00E25B8B"/>
    <w:rsid w:val="00E26814"/>
    <w:rsid w:val="00E27B8F"/>
    <w:rsid w:val="00E343CB"/>
    <w:rsid w:val="00E359A7"/>
    <w:rsid w:val="00E35BF2"/>
    <w:rsid w:val="00E36CAD"/>
    <w:rsid w:val="00E3702C"/>
    <w:rsid w:val="00E47249"/>
    <w:rsid w:val="00E5141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E11C0"/>
    <w:rsid w:val="00EE2B10"/>
    <w:rsid w:val="00EE43E6"/>
    <w:rsid w:val="00EE7873"/>
    <w:rsid w:val="00EF0C76"/>
    <w:rsid w:val="00EF60F0"/>
    <w:rsid w:val="00EF6F31"/>
    <w:rsid w:val="00EF7C1C"/>
    <w:rsid w:val="00EF7EA6"/>
    <w:rsid w:val="00F034F8"/>
    <w:rsid w:val="00F039C2"/>
    <w:rsid w:val="00F03EE6"/>
    <w:rsid w:val="00F05396"/>
    <w:rsid w:val="00F123BA"/>
    <w:rsid w:val="00F13B52"/>
    <w:rsid w:val="00F2173A"/>
    <w:rsid w:val="00F22586"/>
    <w:rsid w:val="00F22EA5"/>
    <w:rsid w:val="00F23BFE"/>
    <w:rsid w:val="00F24B16"/>
    <w:rsid w:val="00F300A1"/>
    <w:rsid w:val="00F301BC"/>
    <w:rsid w:val="00F33299"/>
    <w:rsid w:val="00F33D61"/>
    <w:rsid w:val="00F41077"/>
    <w:rsid w:val="00F415AB"/>
    <w:rsid w:val="00F41A87"/>
    <w:rsid w:val="00F437C9"/>
    <w:rsid w:val="00F44071"/>
    <w:rsid w:val="00F51A9C"/>
    <w:rsid w:val="00F604D5"/>
    <w:rsid w:val="00F63139"/>
    <w:rsid w:val="00F63237"/>
    <w:rsid w:val="00F64394"/>
    <w:rsid w:val="00F666C1"/>
    <w:rsid w:val="00F7027D"/>
    <w:rsid w:val="00F70A98"/>
    <w:rsid w:val="00F754C0"/>
    <w:rsid w:val="00F801FD"/>
    <w:rsid w:val="00F806CD"/>
    <w:rsid w:val="00F80A58"/>
    <w:rsid w:val="00F82D87"/>
    <w:rsid w:val="00F86C92"/>
    <w:rsid w:val="00F9258D"/>
    <w:rsid w:val="00F92610"/>
    <w:rsid w:val="00FA5AD1"/>
    <w:rsid w:val="00FA6BAB"/>
    <w:rsid w:val="00FB009C"/>
    <w:rsid w:val="00FB0408"/>
    <w:rsid w:val="00FB3A08"/>
    <w:rsid w:val="00FB3C25"/>
    <w:rsid w:val="00FB5253"/>
    <w:rsid w:val="00FC0393"/>
    <w:rsid w:val="00FC362F"/>
    <w:rsid w:val="00FC5597"/>
    <w:rsid w:val="00FD3A04"/>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E412D-83F4-4926-BB76-4E5949F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danmark.dk/-/media/Team%20Danmark/Media%20Archive/Documents/Forside/Fokusomraader/Talentudvikling/Web%20vaerdisae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domani.d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f.dk/da/foreningsliv/viden-s-om/traening/spiseforstyrrelser-s-blandt-s-sportsudoevere" TargetMode="External"/><Relationship Id="rId4" Type="http://schemas.openxmlformats.org/officeDocument/2006/relationships/settings" Target="settings.xml"/><Relationship Id="rId9" Type="http://schemas.openxmlformats.org/officeDocument/2006/relationships/hyperlink" Target="http://www.esaa.dk/codeofcondu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gif"/><Relationship Id="rId1" Type="http://schemas.openxmlformats.org/officeDocument/2006/relationships/hyperlink" Target="http://www.esaa.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E5061F" w:rsidP="00E5061F">
          <w:pPr>
            <w:pStyle w:val="8B26B110664A439FBB174B9676871B251"/>
          </w:pPr>
          <w:r w:rsidRPr="004C00C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E5061F" w:rsidP="00E5061F">
          <w:pPr>
            <w:pStyle w:val="08737D49FD1A406298D51664D58360EE1"/>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E5061F" w:rsidP="00E5061F">
          <w:pPr>
            <w:pStyle w:val="D3A07E952E7548C6A310EC7B538B007B1"/>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E5061F" w:rsidP="00E5061F">
          <w:pPr>
            <w:pStyle w:val="1714C706551043F8B87C04243C366B471"/>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E5061F" w:rsidP="00E5061F">
          <w:pPr>
            <w:pStyle w:val="62E2BF117F4F47D9B73CBD7E534122761"/>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E5061F" w:rsidP="00E5061F">
          <w:pPr>
            <w:pStyle w:val="651B4AEDD3C347F0A51454E0F31171951"/>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E5061F" w:rsidP="00E5061F">
          <w:pPr>
            <w:pStyle w:val="944D1AD560084666B672E1833C8DFA731"/>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E5061F" w:rsidP="00E5061F">
          <w:pPr>
            <w:pStyle w:val="9942852681AE4FE69F3B9B1CCA30E6291"/>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E5061F" w:rsidP="00E5061F">
          <w:pPr>
            <w:pStyle w:val="17E6C7DEC5A94B678239DAC050F554DC1"/>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E5061F" w:rsidP="00E5061F">
          <w:pPr>
            <w:pStyle w:val="CB47385B76B14F0DBDF3186D41EC45841"/>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E5061F" w:rsidP="00E5061F">
          <w:pPr>
            <w:pStyle w:val="E9738239C5364184888A5C0AAE0F044A1"/>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E5061F" w:rsidP="00E5061F">
          <w:pPr>
            <w:pStyle w:val="5608BF433C5F4787B0EB96942CADC3961"/>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E5061F" w:rsidP="00E5061F">
          <w:pPr>
            <w:pStyle w:val="D98C6C32574945A0908B4D96C5C3F0701"/>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E5061F" w:rsidP="00E5061F">
          <w:pPr>
            <w:pStyle w:val="B9410310BB8843958E6726EB7A49201A1"/>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E5061F" w:rsidP="00E5061F">
          <w:pPr>
            <w:pStyle w:val="DEC9B08AB40E447EBF8D09D9EBDB7F3A1"/>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E5061F" w:rsidP="00E5061F">
          <w:pPr>
            <w:pStyle w:val="2D24DB13CA5E4D7781FAFBB231DDF8021"/>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E5061F" w:rsidP="00E5061F">
          <w:pPr>
            <w:pStyle w:val="9CDBDF02114F479FA1254391C21F7A80"/>
          </w:pPr>
          <w:r w:rsidRPr="00916C6D">
            <w:rPr>
              <w:rStyle w:val="Pladsholdertekst"/>
              <w:rFonts w:asciiTheme="minorHAnsi" w:hAnsiTheme="minorHAnsi" w:cstheme="minorHAnsi"/>
              <w:szCs w:val="20"/>
            </w:rPr>
            <w:t>Klik her for at angive tekst.</w:t>
          </w:r>
        </w:p>
      </w:docPartBody>
    </w:docPart>
    <w:docPart>
      <w:docPartPr>
        <w:name w:val="1E5656A6CC8B4091A44A518934B47871"/>
        <w:category>
          <w:name w:val="Generelt"/>
          <w:gallery w:val="placeholder"/>
        </w:category>
        <w:types>
          <w:type w:val="bbPlcHdr"/>
        </w:types>
        <w:behaviors>
          <w:behavior w:val="content"/>
        </w:behaviors>
        <w:guid w:val="{14497596-EDFF-41AF-8853-B23560C12067}"/>
      </w:docPartPr>
      <w:docPartBody>
        <w:p w:rsidR="0029263A" w:rsidRDefault="00E5061F" w:rsidP="00E5061F">
          <w:pPr>
            <w:pStyle w:val="1E5656A6CC8B4091A44A518934B47871"/>
          </w:pPr>
          <w:r w:rsidRPr="00D602C2">
            <w:rPr>
              <w:rFonts w:ascii="Calibri" w:eastAsia="Calibri" w:hAnsi="Calibri" w:cs="Calibri"/>
              <w:color w:val="808080"/>
              <w:sz w:val="22"/>
            </w:rPr>
            <w:t>Vælg et elemen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E5061F" w:rsidP="00E5061F">
          <w:pPr>
            <w:pStyle w:val="85252CBBB7044B7DA51415A901371059"/>
          </w:pPr>
          <w:r w:rsidRPr="00916C6D">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E5061F" w:rsidP="00E5061F">
          <w:pPr>
            <w:pStyle w:val="A5471AF0C2834D4D8CDDABD0EED7F617"/>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29263A" w:rsidP="0029263A">
          <w:pPr>
            <w:pStyle w:val="4E73B3BE023040E7851E7820C8CA1786"/>
          </w:pPr>
          <w:r w:rsidRPr="007A660A">
            <w:rPr>
              <w:rStyle w:val="Pladsholdertekst"/>
              <w:rFonts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29263A" w:rsidP="0029263A">
          <w:pPr>
            <w:pStyle w:val="97D241CE77674A8DA686D4A2E4512A0B"/>
          </w:pPr>
          <w:r w:rsidRPr="007A660A">
            <w:rPr>
              <w:rStyle w:val="Pladsholdertekst"/>
              <w:rFonts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29263A" w:rsidP="0029263A">
          <w:pPr>
            <w:pStyle w:val="7D320603F63A42CAB8B5CE843ED0FF2E"/>
          </w:pPr>
          <w:r w:rsidRPr="00773807">
            <w:rPr>
              <w:rStyle w:val="Pladsholdertekst"/>
              <w:rFonts w:cstheme="minorHAnsi"/>
            </w:rPr>
            <w:t>Klik her for at angive tekst.</w:t>
          </w:r>
        </w:p>
      </w:docPartBody>
    </w:docPart>
    <w:docPart>
      <w:docPartPr>
        <w:name w:val="F468B16DB3A24C568A5AE0F203D92E30"/>
        <w:category>
          <w:name w:val="Generelt"/>
          <w:gallery w:val="placeholder"/>
        </w:category>
        <w:types>
          <w:type w:val="bbPlcHdr"/>
        </w:types>
        <w:behaviors>
          <w:behavior w:val="content"/>
        </w:behaviors>
        <w:guid w:val="{BE5D5C4E-4205-4563-AB1B-EA3FF52FE5E9}"/>
      </w:docPartPr>
      <w:docPartBody>
        <w:p w:rsidR="00023435" w:rsidRDefault="0029263A" w:rsidP="0029263A">
          <w:pPr>
            <w:pStyle w:val="F468B16DB3A24C568A5AE0F203D92E30"/>
          </w:pPr>
          <w:r w:rsidRPr="007A660A">
            <w:rPr>
              <w:rStyle w:val="Pladsholdertekst"/>
              <w:rFonts w:cstheme="minorHAnsi"/>
              <w:szCs w:val="20"/>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023435" w:rsidP="00023435">
          <w:pPr>
            <w:pStyle w:val="294967DE12CA46DB8CB6F5318D3B6F9A"/>
          </w:pPr>
          <w:r w:rsidRPr="007A660A">
            <w:rPr>
              <w:rStyle w:val="Pladsholdertekst"/>
              <w:rFonts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023435" w:rsidP="00023435">
          <w:pPr>
            <w:pStyle w:val="DE2838858CB042FA98D4179970057036"/>
          </w:pPr>
          <w:r w:rsidRPr="007A660A">
            <w:rPr>
              <w:rStyle w:val="Pladsholdertekst"/>
              <w:rFonts w:cstheme="minorHAnsi"/>
              <w:szCs w:val="20"/>
            </w:rPr>
            <w:t>Klik her for at angive en dato.</w:t>
          </w:r>
        </w:p>
      </w:docPartBody>
    </w:docPart>
    <w:docPart>
      <w:docPartPr>
        <w:name w:val="30877C2D93B841548AC8E2D88EBF312E"/>
        <w:category>
          <w:name w:val="Generelt"/>
          <w:gallery w:val="placeholder"/>
        </w:category>
        <w:types>
          <w:type w:val="bbPlcHdr"/>
        </w:types>
        <w:behaviors>
          <w:behavior w:val="content"/>
        </w:behaviors>
        <w:guid w:val="{AEBC99A0-35E6-40A4-855E-491D05788A3C}"/>
      </w:docPartPr>
      <w:docPartBody>
        <w:p w:rsidR="00FD0ECD" w:rsidRDefault="00023435" w:rsidP="00023435">
          <w:pPr>
            <w:pStyle w:val="30877C2D93B841548AC8E2D88EBF312E"/>
          </w:pPr>
          <w:r w:rsidRPr="00D602C2">
            <w:rPr>
              <w:rFonts w:ascii="Calibri" w:eastAsia="Calibri" w:hAnsi="Calibri" w:cs="Calibri"/>
              <w:color w:val="808080"/>
            </w:rPr>
            <w:t>Vælg et element.</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085878" w:rsidP="00085878">
          <w:pPr>
            <w:pStyle w:val="B80183B1F84A4AF7A44A2B20621388B3"/>
          </w:pPr>
          <w:r w:rsidRPr="007A660A">
            <w:rPr>
              <w:rStyle w:val="Pladsholdertekst"/>
              <w:rFonts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EF0656" w:rsidP="00EF0656">
          <w:pPr>
            <w:pStyle w:val="E12E531B3CC24EDF8380A2517E7335AD"/>
          </w:pPr>
          <w:r w:rsidRPr="007A660A">
            <w:rPr>
              <w:rStyle w:val="Pladsholdertekst"/>
              <w:rFonts w:cstheme="minorHAnsi"/>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2C381B"/>
    <w:rsid w:val="00023435"/>
    <w:rsid w:val="0006010C"/>
    <w:rsid w:val="00085878"/>
    <w:rsid w:val="00092E2A"/>
    <w:rsid w:val="000D1FFA"/>
    <w:rsid w:val="00131128"/>
    <w:rsid w:val="00172726"/>
    <w:rsid w:val="00183B47"/>
    <w:rsid w:val="001F72EB"/>
    <w:rsid w:val="0029263A"/>
    <w:rsid w:val="002B05BE"/>
    <w:rsid w:val="002C381B"/>
    <w:rsid w:val="00310626"/>
    <w:rsid w:val="00333E77"/>
    <w:rsid w:val="003E6BF2"/>
    <w:rsid w:val="0065541F"/>
    <w:rsid w:val="00686769"/>
    <w:rsid w:val="00737972"/>
    <w:rsid w:val="008C2889"/>
    <w:rsid w:val="008D32B2"/>
    <w:rsid w:val="00914790"/>
    <w:rsid w:val="00947ECC"/>
    <w:rsid w:val="009D1205"/>
    <w:rsid w:val="00AB698B"/>
    <w:rsid w:val="00AE29E6"/>
    <w:rsid w:val="00B47E9A"/>
    <w:rsid w:val="00BC49BB"/>
    <w:rsid w:val="00D136C8"/>
    <w:rsid w:val="00D16D82"/>
    <w:rsid w:val="00D76475"/>
    <w:rsid w:val="00DF4D20"/>
    <w:rsid w:val="00E14184"/>
    <w:rsid w:val="00E5061F"/>
    <w:rsid w:val="00EF0656"/>
    <w:rsid w:val="00F529DC"/>
    <w:rsid w:val="00F66D70"/>
    <w:rsid w:val="00FD0E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F0656"/>
    <w:rPr>
      <w:color w:val="808080"/>
    </w:rPr>
  </w:style>
  <w:style w:type="paragraph" w:customStyle="1" w:styleId="8B26B110664A439FBB174B9676871B25">
    <w:name w:val="8B26B110664A439FBB174B9676871B25"/>
    <w:rsid w:val="002C381B"/>
  </w:style>
  <w:style w:type="paragraph" w:customStyle="1" w:styleId="08737D49FD1A406298D51664D58360EE">
    <w:name w:val="08737D49FD1A406298D51664D58360EE"/>
    <w:rsid w:val="002C381B"/>
  </w:style>
  <w:style w:type="paragraph" w:customStyle="1" w:styleId="F138FD41ED414F538008BBD89EE9E0AD">
    <w:name w:val="F138FD41ED414F538008BBD89EE9E0AD"/>
    <w:rsid w:val="002C381B"/>
  </w:style>
  <w:style w:type="paragraph" w:customStyle="1" w:styleId="D3A07E952E7548C6A310EC7B538B007B">
    <w:name w:val="D3A07E952E7548C6A310EC7B538B007B"/>
    <w:rsid w:val="002C381B"/>
  </w:style>
  <w:style w:type="paragraph" w:customStyle="1" w:styleId="1714C706551043F8B87C04243C366B47">
    <w:name w:val="1714C706551043F8B87C04243C366B47"/>
    <w:rsid w:val="002C381B"/>
  </w:style>
  <w:style w:type="paragraph" w:customStyle="1" w:styleId="E8B82E27EAF643F9AC12F2ACF52B810C">
    <w:name w:val="E8B82E27EAF643F9AC12F2ACF52B810C"/>
    <w:rsid w:val="002C381B"/>
  </w:style>
  <w:style w:type="paragraph" w:customStyle="1" w:styleId="6164F1B5BB10405580680696A2C16414">
    <w:name w:val="6164F1B5BB10405580680696A2C16414"/>
    <w:rsid w:val="002C381B"/>
  </w:style>
  <w:style w:type="paragraph" w:customStyle="1" w:styleId="FD6ECD34D3E5481F9D065C5C1933F5F9">
    <w:name w:val="FD6ECD34D3E5481F9D065C5C1933F5F9"/>
    <w:rsid w:val="002C381B"/>
  </w:style>
  <w:style w:type="paragraph" w:customStyle="1" w:styleId="09BFA39EA9954255BDFA101B30C83E66">
    <w:name w:val="09BFA39EA9954255BDFA101B30C83E66"/>
    <w:rsid w:val="002C381B"/>
  </w:style>
  <w:style w:type="paragraph" w:customStyle="1" w:styleId="AB18AED10E6541F8BE59C6876C849885">
    <w:name w:val="AB18AED10E6541F8BE59C6876C849885"/>
    <w:rsid w:val="002C381B"/>
  </w:style>
  <w:style w:type="paragraph" w:customStyle="1" w:styleId="F961B4004D48404691AD533B857C4A2C">
    <w:name w:val="F961B4004D48404691AD533B857C4A2C"/>
    <w:rsid w:val="002C381B"/>
  </w:style>
  <w:style w:type="paragraph" w:customStyle="1" w:styleId="A0FF8511C598414A891416A441613F44">
    <w:name w:val="A0FF8511C598414A891416A441613F44"/>
    <w:rsid w:val="002C381B"/>
  </w:style>
  <w:style w:type="paragraph" w:customStyle="1" w:styleId="62E2BF117F4F47D9B73CBD7E53412276">
    <w:name w:val="62E2BF117F4F47D9B73CBD7E53412276"/>
    <w:rsid w:val="002C381B"/>
  </w:style>
  <w:style w:type="paragraph" w:customStyle="1" w:styleId="A9BB889BD07E44BC85EE39D2351D5759">
    <w:name w:val="A9BB889BD07E44BC85EE39D2351D5759"/>
    <w:rsid w:val="00947ECC"/>
  </w:style>
  <w:style w:type="paragraph" w:customStyle="1" w:styleId="83EF904EEF3F4F51B8190DB68924B489">
    <w:name w:val="83EF904EEF3F4F51B8190DB68924B489"/>
    <w:rsid w:val="00947ECC"/>
  </w:style>
  <w:style w:type="paragraph" w:customStyle="1" w:styleId="651B4AEDD3C347F0A51454E0F3117195">
    <w:name w:val="651B4AEDD3C347F0A51454E0F3117195"/>
    <w:rsid w:val="0065541F"/>
  </w:style>
  <w:style w:type="paragraph" w:customStyle="1" w:styleId="06214F2966C74CEA8A02294AD0644409">
    <w:name w:val="06214F2966C74CEA8A02294AD0644409"/>
    <w:rsid w:val="0065541F"/>
  </w:style>
  <w:style w:type="paragraph" w:customStyle="1" w:styleId="63903BE4B853488AB9C087EB9FDE1981">
    <w:name w:val="63903BE4B853488AB9C087EB9FDE1981"/>
    <w:rsid w:val="0065541F"/>
  </w:style>
  <w:style w:type="paragraph" w:customStyle="1" w:styleId="944D1AD560084666B672E1833C8DFA73">
    <w:name w:val="944D1AD560084666B672E1833C8DFA73"/>
    <w:rsid w:val="0065541F"/>
  </w:style>
  <w:style w:type="paragraph" w:customStyle="1" w:styleId="414A324209AD415CB4E450A8958EEBD2">
    <w:name w:val="414A324209AD415CB4E450A8958EEBD2"/>
    <w:rsid w:val="0065541F"/>
  </w:style>
  <w:style w:type="paragraph" w:customStyle="1" w:styleId="9942852681AE4FE69F3B9B1CCA30E629">
    <w:name w:val="9942852681AE4FE69F3B9B1CCA30E629"/>
    <w:rsid w:val="0065541F"/>
  </w:style>
  <w:style w:type="paragraph" w:customStyle="1" w:styleId="11023CF404284A6281332A914FE1BE2F">
    <w:name w:val="11023CF404284A6281332A914FE1BE2F"/>
    <w:rsid w:val="0065541F"/>
  </w:style>
  <w:style w:type="paragraph" w:customStyle="1" w:styleId="17E6C7DEC5A94B678239DAC050F554DC">
    <w:name w:val="17E6C7DEC5A94B678239DAC050F554DC"/>
    <w:rsid w:val="0065541F"/>
  </w:style>
  <w:style w:type="paragraph" w:customStyle="1" w:styleId="BE067E23FC25480189C40D1B52C5F0F7">
    <w:name w:val="BE067E23FC25480189C40D1B52C5F0F7"/>
    <w:rsid w:val="00F66D70"/>
  </w:style>
  <w:style w:type="paragraph" w:customStyle="1" w:styleId="CB47385B76B14F0DBDF3186D41EC4584">
    <w:name w:val="CB47385B76B14F0DBDF3186D41EC4584"/>
    <w:rsid w:val="00F66D70"/>
  </w:style>
  <w:style w:type="paragraph" w:customStyle="1" w:styleId="142914678DF84AC8827BD21E5260DD89">
    <w:name w:val="142914678DF84AC8827BD21E5260DD89"/>
    <w:rsid w:val="00F66D70"/>
  </w:style>
  <w:style w:type="paragraph" w:customStyle="1" w:styleId="E9738239C5364184888A5C0AAE0F044A">
    <w:name w:val="E9738239C5364184888A5C0AAE0F044A"/>
    <w:rsid w:val="00B47E9A"/>
  </w:style>
  <w:style w:type="paragraph" w:customStyle="1" w:styleId="5608BF433C5F4787B0EB96942CADC396">
    <w:name w:val="5608BF433C5F4787B0EB96942CADC396"/>
    <w:rsid w:val="00B47E9A"/>
  </w:style>
  <w:style w:type="paragraph" w:customStyle="1" w:styleId="A7C91509A21D452EA2CC751AF8F2F879">
    <w:name w:val="A7C91509A21D452EA2CC751AF8F2F879"/>
    <w:rsid w:val="00B47E9A"/>
  </w:style>
  <w:style w:type="paragraph" w:customStyle="1" w:styleId="82A902F2C991415ABBE3C6FDFF7750F9">
    <w:name w:val="82A902F2C991415ABBE3C6FDFF7750F9"/>
    <w:rsid w:val="00B47E9A"/>
  </w:style>
  <w:style w:type="paragraph" w:customStyle="1" w:styleId="629B92A0D22947368E07AB132DB1171E">
    <w:name w:val="629B92A0D22947368E07AB132DB1171E"/>
    <w:rsid w:val="00B47E9A"/>
  </w:style>
  <w:style w:type="paragraph" w:customStyle="1" w:styleId="D98C6C32574945A0908B4D96C5C3F070">
    <w:name w:val="D98C6C32574945A0908B4D96C5C3F070"/>
    <w:rsid w:val="00B47E9A"/>
  </w:style>
  <w:style w:type="paragraph" w:customStyle="1" w:styleId="C03BFB3445664B54AE6DABD894E9549D">
    <w:name w:val="C03BFB3445664B54AE6DABD894E9549D"/>
    <w:rsid w:val="00B47E9A"/>
  </w:style>
  <w:style w:type="paragraph" w:customStyle="1" w:styleId="B9410310BB8843958E6726EB7A49201A">
    <w:name w:val="B9410310BB8843958E6726EB7A49201A"/>
    <w:rsid w:val="00B47E9A"/>
  </w:style>
  <w:style w:type="paragraph" w:customStyle="1" w:styleId="DEC9B08AB40E447EBF8D09D9EBDB7F3A">
    <w:name w:val="DEC9B08AB40E447EBF8D09D9EBDB7F3A"/>
    <w:rsid w:val="00B47E9A"/>
  </w:style>
  <w:style w:type="paragraph" w:customStyle="1" w:styleId="63C137AE88784253958A6BB36794DA15">
    <w:name w:val="63C137AE88784253958A6BB36794DA15"/>
    <w:rsid w:val="00B47E9A"/>
  </w:style>
  <w:style w:type="paragraph" w:customStyle="1" w:styleId="01EFA9141E73414E8BD1F710AE5AFA11">
    <w:name w:val="01EFA9141E73414E8BD1F710AE5AFA11"/>
    <w:rsid w:val="00B47E9A"/>
  </w:style>
  <w:style w:type="paragraph" w:customStyle="1" w:styleId="9BF1E2EE51244F4D8117965B335548FC">
    <w:name w:val="9BF1E2EE51244F4D8117965B335548FC"/>
    <w:rsid w:val="00B47E9A"/>
  </w:style>
  <w:style w:type="paragraph" w:customStyle="1" w:styleId="E967D2E8E6B647A3885A10D3964B54ED">
    <w:name w:val="E967D2E8E6B647A3885A10D3964B54ED"/>
    <w:rsid w:val="00B47E9A"/>
  </w:style>
  <w:style w:type="paragraph" w:customStyle="1" w:styleId="2D24DB13CA5E4D7781FAFBB231DDF802">
    <w:name w:val="2D24DB13CA5E4D7781FAFBB231DDF802"/>
    <w:rsid w:val="00B47E9A"/>
  </w:style>
  <w:style w:type="paragraph" w:customStyle="1" w:styleId="8B26B110664A439FBB174B9676871B251">
    <w:name w:val="8B26B110664A439FBB174B9676871B251"/>
    <w:rsid w:val="00E5061F"/>
    <w:pPr>
      <w:spacing w:after="0" w:line="300" w:lineRule="exact"/>
    </w:pPr>
    <w:rPr>
      <w:rFonts w:ascii="Verdana" w:eastAsiaTheme="minorHAnsi" w:hAnsi="Verdana"/>
      <w:sz w:val="20"/>
      <w:lang w:eastAsia="en-US"/>
    </w:rPr>
  </w:style>
  <w:style w:type="paragraph" w:customStyle="1" w:styleId="08737D49FD1A406298D51664D58360EE1">
    <w:name w:val="08737D49FD1A406298D51664D58360EE1"/>
    <w:rsid w:val="00E5061F"/>
    <w:pPr>
      <w:spacing w:after="0" w:line="300" w:lineRule="exact"/>
    </w:pPr>
    <w:rPr>
      <w:rFonts w:ascii="Verdana" w:eastAsiaTheme="minorHAnsi" w:hAnsi="Verdana"/>
      <w:sz w:val="20"/>
      <w:lang w:eastAsia="en-US"/>
    </w:rPr>
  </w:style>
  <w:style w:type="paragraph" w:customStyle="1" w:styleId="E9738239C5364184888A5C0AAE0F044A1">
    <w:name w:val="E9738239C5364184888A5C0AAE0F044A1"/>
    <w:rsid w:val="00E5061F"/>
    <w:pPr>
      <w:spacing w:after="0" w:line="300" w:lineRule="exact"/>
    </w:pPr>
    <w:rPr>
      <w:rFonts w:ascii="Verdana" w:eastAsiaTheme="minorHAnsi" w:hAnsi="Verdana"/>
      <w:sz w:val="20"/>
      <w:lang w:eastAsia="en-US"/>
    </w:rPr>
  </w:style>
  <w:style w:type="paragraph" w:customStyle="1" w:styleId="D3A07E952E7548C6A310EC7B538B007B1">
    <w:name w:val="D3A07E952E7548C6A310EC7B538B007B1"/>
    <w:rsid w:val="00E5061F"/>
    <w:pPr>
      <w:spacing w:after="0" w:line="300" w:lineRule="exact"/>
    </w:pPr>
    <w:rPr>
      <w:rFonts w:ascii="Verdana" w:eastAsiaTheme="minorHAnsi" w:hAnsi="Verdana"/>
      <w:sz w:val="20"/>
      <w:lang w:eastAsia="en-US"/>
    </w:rPr>
  </w:style>
  <w:style w:type="paragraph" w:customStyle="1" w:styleId="62E2BF117F4F47D9B73CBD7E534122761">
    <w:name w:val="62E2BF117F4F47D9B73CBD7E534122761"/>
    <w:rsid w:val="00E5061F"/>
    <w:pPr>
      <w:spacing w:after="0" w:line="300" w:lineRule="exact"/>
    </w:pPr>
    <w:rPr>
      <w:rFonts w:ascii="Verdana" w:eastAsiaTheme="minorHAnsi" w:hAnsi="Verdana"/>
      <w:sz w:val="20"/>
      <w:lang w:eastAsia="en-US"/>
    </w:rPr>
  </w:style>
  <w:style w:type="paragraph" w:customStyle="1" w:styleId="5608BF433C5F4787B0EB96942CADC3961">
    <w:name w:val="5608BF433C5F4787B0EB96942CADC3961"/>
    <w:rsid w:val="00E5061F"/>
    <w:pPr>
      <w:spacing w:after="0" w:line="300" w:lineRule="exact"/>
    </w:pPr>
    <w:rPr>
      <w:rFonts w:ascii="Verdana" w:eastAsiaTheme="minorHAnsi" w:hAnsi="Verdana"/>
      <w:sz w:val="20"/>
      <w:lang w:eastAsia="en-US"/>
    </w:rPr>
  </w:style>
  <w:style w:type="paragraph" w:customStyle="1" w:styleId="A7C91509A21D452EA2CC751AF8F2F8791">
    <w:name w:val="A7C91509A21D452EA2CC751AF8F2F8791"/>
    <w:rsid w:val="00E5061F"/>
    <w:pPr>
      <w:spacing w:after="0" w:line="300" w:lineRule="exact"/>
    </w:pPr>
    <w:rPr>
      <w:rFonts w:ascii="Verdana" w:eastAsiaTheme="minorHAnsi" w:hAnsi="Verdana"/>
      <w:sz w:val="20"/>
      <w:lang w:eastAsia="en-US"/>
    </w:rPr>
  </w:style>
  <w:style w:type="paragraph" w:customStyle="1" w:styleId="651B4AEDD3C347F0A51454E0F31171951">
    <w:name w:val="651B4AEDD3C347F0A51454E0F31171951"/>
    <w:rsid w:val="00E5061F"/>
    <w:pPr>
      <w:spacing w:after="0" w:line="300" w:lineRule="exact"/>
    </w:pPr>
    <w:rPr>
      <w:rFonts w:ascii="Verdana" w:eastAsiaTheme="minorHAnsi" w:hAnsi="Verdana"/>
      <w:sz w:val="20"/>
      <w:lang w:eastAsia="en-US"/>
    </w:rPr>
  </w:style>
  <w:style w:type="paragraph" w:customStyle="1" w:styleId="9942852681AE4FE69F3B9B1CCA30E6291">
    <w:name w:val="9942852681AE4FE69F3B9B1CCA30E6291"/>
    <w:rsid w:val="00E5061F"/>
    <w:pPr>
      <w:spacing w:after="0" w:line="300" w:lineRule="exact"/>
    </w:pPr>
    <w:rPr>
      <w:rFonts w:ascii="Verdana" w:eastAsiaTheme="minorHAnsi" w:hAnsi="Verdana"/>
      <w:sz w:val="20"/>
      <w:lang w:eastAsia="en-US"/>
    </w:rPr>
  </w:style>
  <w:style w:type="paragraph" w:customStyle="1" w:styleId="06214F2966C74CEA8A02294AD06444091">
    <w:name w:val="06214F2966C74CEA8A02294AD06444091"/>
    <w:rsid w:val="00E5061F"/>
    <w:pPr>
      <w:spacing w:after="0" w:line="300" w:lineRule="exact"/>
    </w:pPr>
    <w:rPr>
      <w:rFonts w:ascii="Verdana" w:eastAsiaTheme="minorHAnsi" w:hAnsi="Verdana"/>
      <w:sz w:val="20"/>
      <w:lang w:eastAsia="en-US"/>
    </w:rPr>
  </w:style>
  <w:style w:type="paragraph" w:customStyle="1" w:styleId="944D1AD560084666B672E1833C8DFA731">
    <w:name w:val="944D1AD560084666B672E1833C8DFA731"/>
    <w:rsid w:val="00E5061F"/>
    <w:pPr>
      <w:spacing w:after="0" w:line="300" w:lineRule="exact"/>
    </w:pPr>
    <w:rPr>
      <w:rFonts w:ascii="Verdana" w:eastAsiaTheme="minorHAnsi" w:hAnsi="Verdana"/>
      <w:sz w:val="20"/>
      <w:lang w:eastAsia="en-US"/>
    </w:rPr>
  </w:style>
  <w:style w:type="paragraph" w:customStyle="1" w:styleId="63C137AE88784253958A6BB36794DA151">
    <w:name w:val="63C137AE88784253958A6BB36794DA151"/>
    <w:rsid w:val="00E5061F"/>
    <w:pPr>
      <w:spacing w:after="0" w:line="300" w:lineRule="exact"/>
    </w:pPr>
    <w:rPr>
      <w:rFonts w:ascii="Verdana" w:eastAsiaTheme="minorHAnsi" w:hAnsi="Verdana"/>
      <w:sz w:val="20"/>
      <w:lang w:eastAsia="en-US"/>
    </w:rPr>
  </w:style>
  <w:style w:type="paragraph" w:customStyle="1" w:styleId="01EFA9141E73414E8BD1F710AE5AFA111">
    <w:name w:val="01EFA9141E73414E8BD1F710AE5AFA111"/>
    <w:rsid w:val="00E5061F"/>
    <w:pPr>
      <w:spacing w:after="0" w:line="300" w:lineRule="exact"/>
    </w:pPr>
    <w:rPr>
      <w:rFonts w:ascii="Verdana" w:eastAsiaTheme="minorHAnsi" w:hAnsi="Verdana"/>
      <w:sz w:val="20"/>
      <w:lang w:eastAsia="en-US"/>
    </w:rPr>
  </w:style>
  <w:style w:type="paragraph" w:customStyle="1" w:styleId="9BF1E2EE51244F4D8117965B335548FC1">
    <w:name w:val="9BF1E2EE51244F4D8117965B335548FC1"/>
    <w:rsid w:val="00E5061F"/>
    <w:pPr>
      <w:spacing w:after="0" w:line="300" w:lineRule="exact"/>
    </w:pPr>
    <w:rPr>
      <w:rFonts w:ascii="Verdana" w:eastAsiaTheme="minorHAnsi" w:hAnsi="Verdana"/>
      <w:sz w:val="20"/>
      <w:lang w:eastAsia="en-US"/>
    </w:rPr>
  </w:style>
  <w:style w:type="paragraph" w:customStyle="1" w:styleId="17E6C7DEC5A94B678239DAC050F554DC1">
    <w:name w:val="17E6C7DEC5A94B678239DAC050F554DC1"/>
    <w:rsid w:val="00E5061F"/>
    <w:pPr>
      <w:spacing w:after="0" w:line="300" w:lineRule="exact"/>
    </w:pPr>
    <w:rPr>
      <w:rFonts w:ascii="Verdana" w:eastAsiaTheme="minorHAnsi" w:hAnsi="Verdana"/>
      <w:sz w:val="20"/>
      <w:lang w:eastAsia="en-US"/>
    </w:rPr>
  </w:style>
  <w:style w:type="paragraph" w:customStyle="1" w:styleId="B9410310BB8843958E6726EB7A49201A1">
    <w:name w:val="B9410310BB8843958E6726EB7A49201A1"/>
    <w:rsid w:val="00E5061F"/>
    <w:pPr>
      <w:spacing w:after="0" w:line="300" w:lineRule="exact"/>
    </w:pPr>
    <w:rPr>
      <w:rFonts w:ascii="Verdana" w:eastAsiaTheme="minorHAnsi" w:hAnsi="Verdana"/>
      <w:sz w:val="20"/>
      <w:lang w:eastAsia="en-US"/>
    </w:rPr>
  </w:style>
  <w:style w:type="paragraph" w:customStyle="1" w:styleId="DEC9B08AB40E447EBF8D09D9EBDB7F3A1">
    <w:name w:val="DEC9B08AB40E447EBF8D09D9EBDB7F3A1"/>
    <w:rsid w:val="00E5061F"/>
    <w:pPr>
      <w:spacing w:after="0" w:line="300" w:lineRule="exact"/>
    </w:pPr>
    <w:rPr>
      <w:rFonts w:ascii="Verdana" w:eastAsiaTheme="minorHAnsi" w:hAnsi="Verdana"/>
      <w:sz w:val="20"/>
      <w:lang w:eastAsia="en-US"/>
    </w:rPr>
  </w:style>
  <w:style w:type="paragraph" w:customStyle="1" w:styleId="CB47385B76B14F0DBDF3186D41EC45841">
    <w:name w:val="CB47385B76B14F0DBDF3186D41EC45841"/>
    <w:rsid w:val="00E5061F"/>
    <w:pPr>
      <w:spacing w:after="0" w:line="300" w:lineRule="exact"/>
    </w:pPr>
    <w:rPr>
      <w:rFonts w:ascii="Verdana" w:eastAsiaTheme="minorHAnsi" w:hAnsi="Verdana"/>
      <w:sz w:val="20"/>
      <w:lang w:eastAsia="en-US"/>
    </w:rPr>
  </w:style>
  <w:style w:type="paragraph" w:customStyle="1" w:styleId="D98C6C32574945A0908B4D96C5C3F0701">
    <w:name w:val="D98C6C32574945A0908B4D96C5C3F0701"/>
    <w:rsid w:val="00E5061F"/>
    <w:pPr>
      <w:spacing w:after="0" w:line="300" w:lineRule="exact"/>
    </w:pPr>
    <w:rPr>
      <w:rFonts w:ascii="Verdana" w:eastAsiaTheme="minorHAnsi" w:hAnsi="Verdana"/>
      <w:sz w:val="20"/>
      <w:lang w:eastAsia="en-US"/>
    </w:rPr>
  </w:style>
  <w:style w:type="paragraph" w:customStyle="1" w:styleId="1714C706551043F8B87C04243C366B471">
    <w:name w:val="1714C706551043F8B87C04243C366B471"/>
    <w:rsid w:val="00E5061F"/>
    <w:pPr>
      <w:spacing w:after="0" w:line="300" w:lineRule="exact"/>
    </w:pPr>
    <w:rPr>
      <w:rFonts w:ascii="Verdana" w:eastAsiaTheme="minorHAnsi" w:hAnsi="Verdana"/>
      <w:sz w:val="20"/>
      <w:lang w:eastAsia="en-US"/>
    </w:rPr>
  </w:style>
  <w:style w:type="paragraph" w:customStyle="1" w:styleId="2D24DB13CA5E4D7781FAFBB231DDF8021">
    <w:name w:val="2D24DB13CA5E4D7781FAFBB231DDF8021"/>
    <w:rsid w:val="00E5061F"/>
    <w:pPr>
      <w:spacing w:after="0" w:line="300" w:lineRule="exact"/>
    </w:pPr>
    <w:rPr>
      <w:rFonts w:ascii="Verdana" w:eastAsiaTheme="minorHAnsi" w:hAnsi="Verdana"/>
      <w:sz w:val="20"/>
      <w:lang w:eastAsia="en-US"/>
    </w:rPr>
  </w:style>
  <w:style w:type="paragraph" w:customStyle="1" w:styleId="9CDBDF02114F479FA1254391C21F7A80">
    <w:name w:val="9CDBDF02114F479FA1254391C21F7A80"/>
    <w:rsid w:val="00E5061F"/>
    <w:pPr>
      <w:spacing w:after="0" w:line="300" w:lineRule="exact"/>
      <w:ind w:left="720"/>
      <w:contextualSpacing/>
    </w:pPr>
    <w:rPr>
      <w:rFonts w:ascii="Verdana" w:eastAsiaTheme="minorHAnsi" w:hAnsi="Verdana"/>
      <w:sz w:val="20"/>
      <w:lang w:eastAsia="en-US"/>
    </w:rPr>
  </w:style>
  <w:style w:type="paragraph" w:customStyle="1" w:styleId="1E5656A6CC8B4091A44A518934B47871">
    <w:name w:val="1E5656A6CC8B4091A44A518934B47871"/>
    <w:rsid w:val="00E5061F"/>
    <w:pPr>
      <w:spacing w:after="0" w:line="300" w:lineRule="exact"/>
    </w:pPr>
    <w:rPr>
      <w:rFonts w:ascii="Verdana" w:eastAsiaTheme="minorHAnsi" w:hAnsi="Verdana"/>
      <w:sz w:val="20"/>
      <w:lang w:eastAsia="en-US"/>
    </w:rPr>
  </w:style>
  <w:style w:type="paragraph" w:customStyle="1" w:styleId="85252CBBB7044B7DA51415A901371059">
    <w:name w:val="85252CBBB7044B7DA51415A901371059"/>
    <w:rsid w:val="00E5061F"/>
    <w:pPr>
      <w:spacing w:after="0" w:line="300" w:lineRule="exact"/>
      <w:ind w:left="720"/>
      <w:contextualSpacing/>
    </w:pPr>
    <w:rPr>
      <w:rFonts w:ascii="Verdana" w:eastAsiaTheme="minorHAnsi" w:hAnsi="Verdana"/>
      <w:sz w:val="20"/>
      <w:lang w:eastAsia="en-US"/>
    </w:rPr>
  </w:style>
  <w:style w:type="paragraph" w:customStyle="1" w:styleId="A5471AF0C2834D4D8CDDABD0EED7F617">
    <w:name w:val="A5471AF0C2834D4D8CDDABD0EED7F617"/>
    <w:rsid w:val="00E5061F"/>
    <w:pPr>
      <w:spacing w:after="0" w:line="300" w:lineRule="exact"/>
    </w:pPr>
    <w:rPr>
      <w:rFonts w:ascii="Verdana" w:eastAsiaTheme="minorHAnsi" w:hAnsi="Verdana"/>
      <w:sz w:val="20"/>
      <w:lang w:eastAsia="en-US"/>
    </w:rPr>
  </w:style>
  <w:style w:type="paragraph" w:customStyle="1" w:styleId="9651C11B08034302B959EF1DB2FD7AFC">
    <w:name w:val="9651C11B08034302B959EF1DB2FD7AFC"/>
    <w:rsid w:val="00E5061F"/>
    <w:pPr>
      <w:spacing w:after="0" w:line="300" w:lineRule="exact"/>
    </w:pPr>
    <w:rPr>
      <w:rFonts w:ascii="Verdana" w:eastAsiaTheme="minorHAnsi" w:hAnsi="Verdana"/>
      <w:sz w:val="20"/>
      <w:lang w:eastAsia="en-US"/>
    </w:rPr>
  </w:style>
  <w:style w:type="paragraph" w:customStyle="1" w:styleId="5EA7B79936A94C5EAB9820AF80598FF0">
    <w:name w:val="5EA7B79936A94C5EAB9820AF80598FF0"/>
    <w:rsid w:val="00E5061F"/>
    <w:pPr>
      <w:spacing w:after="0" w:line="300" w:lineRule="exact"/>
    </w:pPr>
    <w:rPr>
      <w:rFonts w:ascii="Verdana" w:eastAsiaTheme="minorHAnsi" w:hAnsi="Verdana"/>
      <w:sz w:val="20"/>
      <w:lang w:eastAsia="en-US"/>
    </w:rPr>
  </w:style>
  <w:style w:type="paragraph" w:customStyle="1" w:styleId="7278A5B4DCBF41349398478630CA5054">
    <w:name w:val="7278A5B4DCBF41349398478630CA5054"/>
    <w:rsid w:val="00E5061F"/>
    <w:pPr>
      <w:spacing w:after="0" w:line="300" w:lineRule="exact"/>
    </w:pPr>
    <w:rPr>
      <w:rFonts w:ascii="Verdana" w:eastAsiaTheme="minorHAnsi" w:hAnsi="Verdana"/>
      <w:sz w:val="20"/>
      <w:lang w:eastAsia="en-US"/>
    </w:rPr>
  </w:style>
  <w:style w:type="paragraph" w:customStyle="1" w:styleId="357B03FB39C74441A92E4DDF57E92B74">
    <w:name w:val="357B03FB39C74441A92E4DDF57E92B74"/>
    <w:rsid w:val="00E5061F"/>
    <w:pPr>
      <w:spacing w:after="0" w:line="300" w:lineRule="exact"/>
    </w:pPr>
    <w:rPr>
      <w:rFonts w:ascii="Verdana" w:eastAsiaTheme="minorHAnsi" w:hAnsi="Verdana"/>
      <w:sz w:val="20"/>
      <w:lang w:eastAsia="en-US"/>
    </w:rPr>
  </w:style>
  <w:style w:type="paragraph" w:customStyle="1" w:styleId="9405E97C26744339AB40D5C875770524">
    <w:name w:val="9405E97C26744339AB40D5C875770524"/>
    <w:rsid w:val="00E5061F"/>
  </w:style>
  <w:style w:type="paragraph" w:customStyle="1" w:styleId="4E73B3BE023040E7851E7820C8CA1786">
    <w:name w:val="4E73B3BE023040E7851E7820C8CA1786"/>
    <w:rsid w:val="0029263A"/>
  </w:style>
  <w:style w:type="paragraph" w:customStyle="1" w:styleId="C7A3CFBB2C534904BFC4A53EAAB99363">
    <w:name w:val="C7A3CFBB2C534904BFC4A53EAAB99363"/>
    <w:rsid w:val="0029263A"/>
  </w:style>
  <w:style w:type="paragraph" w:customStyle="1" w:styleId="6672224FDC08474DA380C00F841E7092">
    <w:name w:val="6672224FDC08474DA380C00F841E7092"/>
    <w:rsid w:val="0029263A"/>
  </w:style>
  <w:style w:type="paragraph" w:customStyle="1" w:styleId="97D241CE77674A8DA686D4A2E4512A0B">
    <w:name w:val="97D241CE77674A8DA686D4A2E4512A0B"/>
    <w:rsid w:val="0029263A"/>
  </w:style>
  <w:style w:type="paragraph" w:customStyle="1" w:styleId="7D320603F63A42CAB8B5CE843ED0FF2E">
    <w:name w:val="7D320603F63A42CAB8B5CE843ED0FF2E"/>
    <w:rsid w:val="0029263A"/>
  </w:style>
  <w:style w:type="paragraph" w:customStyle="1" w:styleId="F468B16DB3A24C568A5AE0F203D92E30">
    <w:name w:val="F468B16DB3A24C568A5AE0F203D92E30"/>
    <w:rsid w:val="0029263A"/>
  </w:style>
  <w:style w:type="paragraph" w:customStyle="1" w:styleId="294967DE12CA46DB8CB6F5318D3B6F9A">
    <w:name w:val="294967DE12CA46DB8CB6F5318D3B6F9A"/>
    <w:rsid w:val="00023435"/>
  </w:style>
  <w:style w:type="paragraph" w:customStyle="1" w:styleId="DE2838858CB042FA98D4179970057036">
    <w:name w:val="DE2838858CB042FA98D4179970057036"/>
    <w:rsid w:val="00023435"/>
  </w:style>
  <w:style w:type="paragraph" w:customStyle="1" w:styleId="30877C2D93B841548AC8E2D88EBF312E">
    <w:name w:val="30877C2D93B841548AC8E2D88EBF312E"/>
    <w:rsid w:val="00023435"/>
  </w:style>
  <w:style w:type="paragraph" w:customStyle="1" w:styleId="B80183B1F84A4AF7A44A2B20621388B3">
    <w:name w:val="B80183B1F84A4AF7A44A2B20621388B3"/>
    <w:rsid w:val="00085878"/>
  </w:style>
  <w:style w:type="paragraph" w:customStyle="1" w:styleId="E12E531B3CC24EDF8380A2517E7335AD">
    <w:name w:val="E12E531B3CC24EDF8380A2517E7335AD"/>
    <w:rsid w:val="00EF0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2FB1-F941-45E5-94BE-7173801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9</Words>
  <Characters>17748</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rogager Ransborg</dc:creator>
  <cp:lastModifiedBy>Thomas Krogager Ransborg</cp:lastModifiedBy>
  <cp:revision>2</cp:revision>
  <cp:lastPrinted>2015-03-17T09:52:00Z</cp:lastPrinted>
  <dcterms:created xsi:type="dcterms:W3CDTF">2016-05-26T09:50:00Z</dcterms:created>
  <dcterms:modified xsi:type="dcterms:W3CDTF">2016-05-26T09:50:00Z</dcterms:modified>
</cp:coreProperties>
</file>